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614CF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АДМИНИСТРАЦИЯ</w:t>
      </w:r>
    </w:p>
    <w:p w14:paraId="244915EE" w14:textId="77777777" w:rsidR="00AC3393" w:rsidRPr="001C1AC5" w:rsidRDefault="00AC3393" w:rsidP="00B3368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C1AC5">
        <w:rPr>
          <w:rFonts w:ascii="Times New Roman" w:hAnsi="Times New Roman"/>
          <w:b w:val="0"/>
          <w:color w:val="auto"/>
          <w:sz w:val="28"/>
          <w:szCs w:val="28"/>
        </w:rPr>
        <w:t>ГОРОДА ОБИ</w:t>
      </w:r>
    </w:p>
    <w:p w14:paraId="22DAFEF0" w14:textId="77777777" w:rsidR="00AC3393" w:rsidRPr="001C1AC5" w:rsidRDefault="00AC3393" w:rsidP="00B33682">
      <w:pPr>
        <w:jc w:val="center"/>
        <w:rPr>
          <w:sz w:val="28"/>
          <w:szCs w:val="28"/>
        </w:rPr>
      </w:pPr>
      <w:r w:rsidRPr="001C1AC5">
        <w:rPr>
          <w:sz w:val="28"/>
          <w:szCs w:val="28"/>
        </w:rPr>
        <w:t>НОВОСИБИРСКОЙ ОБЛАСТИ</w:t>
      </w:r>
    </w:p>
    <w:p w14:paraId="46730EDC" w14:textId="77777777" w:rsidR="00AC3393" w:rsidRPr="00BB335E" w:rsidRDefault="00AC3393" w:rsidP="00B33682">
      <w:pPr>
        <w:jc w:val="center"/>
        <w:rPr>
          <w:sz w:val="28"/>
          <w:szCs w:val="28"/>
        </w:rPr>
      </w:pPr>
    </w:p>
    <w:p w14:paraId="470DE750" w14:textId="77777777" w:rsidR="00AC3393" w:rsidRPr="00BB335E" w:rsidRDefault="00AC3393" w:rsidP="00B33682">
      <w:pPr>
        <w:jc w:val="center"/>
        <w:rPr>
          <w:sz w:val="28"/>
          <w:szCs w:val="28"/>
        </w:rPr>
      </w:pPr>
    </w:p>
    <w:p w14:paraId="7B6FB649" w14:textId="77777777" w:rsidR="00AC3393" w:rsidRPr="001A78E8" w:rsidRDefault="00AC3393" w:rsidP="00B33682">
      <w:pPr>
        <w:jc w:val="center"/>
        <w:rPr>
          <w:bCs/>
          <w:sz w:val="28"/>
          <w:szCs w:val="32"/>
        </w:rPr>
      </w:pPr>
      <w:r w:rsidRPr="00760305">
        <w:rPr>
          <w:b/>
          <w:bCs/>
          <w:sz w:val="36"/>
          <w:szCs w:val="32"/>
        </w:rPr>
        <w:t>ПОСТАНОВЛЕНИЕ</w:t>
      </w:r>
    </w:p>
    <w:p w14:paraId="07B100A4" w14:textId="77777777" w:rsidR="00812CE8" w:rsidRPr="001A78E8" w:rsidRDefault="00812CE8" w:rsidP="00B33682">
      <w:pPr>
        <w:rPr>
          <w:sz w:val="22"/>
          <w:szCs w:val="28"/>
          <w:u w:val="single"/>
        </w:rPr>
      </w:pPr>
    </w:p>
    <w:p w14:paraId="2C723945" w14:textId="69ADA0AD" w:rsidR="00AC3393" w:rsidRPr="00BE3C21" w:rsidRDefault="00900694" w:rsidP="00B33682">
      <w:pPr>
        <w:rPr>
          <w:sz w:val="28"/>
          <w:szCs w:val="28"/>
          <w:u w:val="single"/>
        </w:rPr>
      </w:pPr>
      <w:r>
        <w:rPr>
          <w:sz w:val="28"/>
          <w:szCs w:val="28"/>
        </w:rPr>
        <w:t>17.05.2023 г.</w:t>
      </w:r>
      <w:r w:rsidR="00AC3393" w:rsidRPr="00BB335E">
        <w:rPr>
          <w:sz w:val="28"/>
          <w:szCs w:val="28"/>
        </w:rPr>
        <w:tab/>
      </w:r>
      <w:r w:rsidR="00812CE8" w:rsidRPr="00BB335E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>№ 1049</w:t>
      </w:r>
      <w:bookmarkStart w:id="0" w:name="_GoBack"/>
      <w:bookmarkEnd w:id="0"/>
      <w:r w:rsidR="00AC3393" w:rsidRPr="007102C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4A1CAB">
        <w:rPr>
          <w:sz w:val="28"/>
          <w:szCs w:val="28"/>
        </w:rPr>
        <w:tab/>
      </w:r>
      <w:r w:rsidR="00AC3393" w:rsidRPr="007102CB">
        <w:rPr>
          <w:sz w:val="28"/>
          <w:szCs w:val="28"/>
        </w:rPr>
        <w:tab/>
      </w:r>
      <w:r w:rsidR="00B808CE">
        <w:rPr>
          <w:sz w:val="28"/>
          <w:szCs w:val="28"/>
        </w:rPr>
        <w:tab/>
      </w:r>
      <w:r w:rsidR="009E4E54">
        <w:rPr>
          <w:sz w:val="28"/>
          <w:szCs w:val="28"/>
        </w:rPr>
        <w:t xml:space="preserve">           </w:t>
      </w:r>
      <w:r w:rsidR="00A834DF">
        <w:rPr>
          <w:sz w:val="28"/>
          <w:szCs w:val="28"/>
        </w:rPr>
        <w:t xml:space="preserve">     </w:t>
      </w:r>
      <w:r w:rsidR="009E4E54">
        <w:rPr>
          <w:sz w:val="28"/>
          <w:szCs w:val="28"/>
        </w:rPr>
        <w:t xml:space="preserve"> </w:t>
      </w:r>
      <w:r w:rsidR="00BE3C21">
        <w:rPr>
          <w:sz w:val="28"/>
          <w:szCs w:val="28"/>
        </w:rPr>
        <w:t xml:space="preserve"> </w:t>
      </w:r>
      <w:r w:rsidR="00812CE8">
        <w:rPr>
          <w:sz w:val="28"/>
          <w:szCs w:val="28"/>
          <w:u w:val="single"/>
        </w:rPr>
        <w:t xml:space="preserve">             </w:t>
      </w:r>
    </w:p>
    <w:p w14:paraId="350BCD8E" w14:textId="77777777" w:rsidR="00AC3393" w:rsidRPr="007102CB" w:rsidRDefault="00AC3393" w:rsidP="00B33682">
      <w:pPr>
        <w:rPr>
          <w:sz w:val="28"/>
          <w:szCs w:val="28"/>
        </w:rPr>
      </w:pPr>
    </w:p>
    <w:p w14:paraId="20D990FC" w14:textId="77777777" w:rsidR="00B33DF0" w:rsidRDefault="0064400A" w:rsidP="00E34C84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C418B6">
        <w:rPr>
          <w:sz w:val="28"/>
          <w:szCs w:val="28"/>
        </w:rPr>
        <w:t xml:space="preserve"> в</w:t>
      </w:r>
      <w:r w:rsidR="005C77B6">
        <w:rPr>
          <w:sz w:val="28"/>
          <w:szCs w:val="28"/>
        </w:rPr>
        <w:t xml:space="preserve"> </w:t>
      </w:r>
      <w:r w:rsidR="00F607FA">
        <w:rPr>
          <w:sz w:val="28"/>
          <w:szCs w:val="28"/>
        </w:rPr>
        <w:t>п</w:t>
      </w:r>
      <w:r w:rsidR="005C77B6">
        <w:rPr>
          <w:sz w:val="28"/>
          <w:szCs w:val="28"/>
        </w:rPr>
        <w:t>остановление</w:t>
      </w:r>
      <w:r w:rsidR="00760693">
        <w:rPr>
          <w:sz w:val="28"/>
          <w:szCs w:val="28"/>
        </w:rPr>
        <w:t xml:space="preserve"> администрации </w:t>
      </w:r>
    </w:p>
    <w:p w14:paraId="559BE990" w14:textId="77777777" w:rsidR="00B33DF0" w:rsidRDefault="00760693" w:rsidP="00E34C84">
      <w:pPr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36251E">
        <w:rPr>
          <w:sz w:val="28"/>
          <w:szCs w:val="28"/>
        </w:rPr>
        <w:t xml:space="preserve"> Оби Новосибирской области от </w:t>
      </w:r>
      <w:r w:rsidR="001D096E">
        <w:rPr>
          <w:sz w:val="28"/>
          <w:szCs w:val="28"/>
        </w:rPr>
        <w:t>22</w:t>
      </w:r>
      <w:r w:rsidR="0036251E">
        <w:rPr>
          <w:sz w:val="28"/>
          <w:szCs w:val="28"/>
        </w:rPr>
        <w:t>.</w:t>
      </w:r>
      <w:r w:rsidR="001D096E">
        <w:rPr>
          <w:sz w:val="28"/>
          <w:szCs w:val="28"/>
        </w:rPr>
        <w:t>11</w:t>
      </w:r>
      <w:r w:rsidR="0036251E">
        <w:rPr>
          <w:sz w:val="28"/>
          <w:szCs w:val="28"/>
        </w:rPr>
        <w:t xml:space="preserve">.2017г. № </w:t>
      </w:r>
      <w:r w:rsidR="001D096E">
        <w:rPr>
          <w:sz w:val="28"/>
          <w:szCs w:val="28"/>
        </w:rPr>
        <w:t>1288</w:t>
      </w:r>
      <w:r>
        <w:rPr>
          <w:sz w:val="28"/>
          <w:szCs w:val="28"/>
        </w:rPr>
        <w:t xml:space="preserve"> </w:t>
      </w:r>
    </w:p>
    <w:p w14:paraId="14F909B5" w14:textId="77777777" w:rsidR="0089392F" w:rsidRDefault="0089392F" w:rsidP="0089392F">
      <w:pPr>
        <w:rPr>
          <w:sz w:val="28"/>
          <w:szCs w:val="28"/>
        </w:rPr>
      </w:pPr>
    </w:p>
    <w:p w14:paraId="30F6196E" w14:textId="77777777" w:rsidR="0089392F" w:rsidRDefault="0089392F" w:rsidP="0089392F">
      <w:pPr>
        <w:rPr>
          <w:sz w:val="28"/>
          <w:szCs w:val="28"/>
        </w:rPr>
      </w:pPr>
    </w:p>
    <w:p w14:paraId="6C3A5F09" w14:textId="312ED461" w:rsidR="00BB335E" w:rsidRPr="00370C0A" w:rsidRDefault="004B3126" w:rsidP="00BB335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93894">
        <w:rPr>
          <w:sz w:val="28"/>
          <w:szCs w:val="28"/>
        </w:rPr>
        <w:t xml:space="preserve"> целях приведения в соответствие программных мероприятий</w:t>
      </w:r>
      <w:r w:rsidR="00BB335E">
        <w:rPr>
          <w:sz w:val="28"/>
          <w:szCs w:val="28"/>
        </w:rPr>
        <w:t xml:space="preserve">, </w:t>
      </w:r>
      <w:r w:rsidR="00BB335E" w:rsidRPr="004852A1">
        <w:rPr>
          <w:sz w:val="28"/>
          <w:szCs w:val="28"/>
        </w:rPr>
        <w:t xml:space="preserve">на основании статей 24, 26 Устава муниципального образования </w:t>
      </w:r>
      <w:r w:rsidR="00F60ABA">
        <w:rPr>
          <w:sz w:val="28"/>
          <w:szCs w:val="28"/>
        </w:rPr>
        <w:t xml:space="preserve">городского округа </w:t>
      </w:r>
      <w:r w:rsidR="00BB335E" w:rsidRPr="004852A1">
        <w:rPr>
          <w:sz w:val="28"/>
          <w:szCs w:val="28"/>
        </w:rPr>
        <w:t>города Оби Новосибирской области</w:t>
      </w:r>
      <w:r w:rsidR="00BB335E" w:rsidRPr="00370C0A">
        <w:rPr>
          <w:sz w:val="28"/>
          <w:szCs w:val="28"/>
        </w:rPr>
        <w:t xml:space="preserve"> </w:t>
      </w:r>
    </w:p>
    <w:p w14:paraId="165CC074" w14:textId="77777777" w:rsidR="00115737" w:rsidRDefault="00115737" w:rsidP="00E34C84">
      <w:pPr>
        <w:jc w:val="both"/>
        <w:rPr>
          <w:sz w:val="28"/>
          <w:szCs w:val="28"/>
        </w:rPr>
      </w:pPr>
    </w:p>
    <w:p w14:paraId="7F4FD011" w14:textId="77777777" w:rsidR="00AC3393" w:rsidRPr="00793412" w:rsidRDefault="00AC3393" w:rsidP="00CF6A78">
      <w:pPr>
        <w:jc w:val="center"/>
        <w:rPr>
          <w:b/>
          <w:sz w:val="28"/>
          <w:szCs w:val="28"/>
        </w:rPr>
      </w:pPr>
      <w:r w:rsidRPr="00793412">
        <w:rPr>
          <w:b/>
          <w:sz w:val="28"/>
          <w:szCs w:val="28"/>
        </w:rPr>
        <w:t>ПОСТАНОВЛЯЮ:</w:t>
      </w:r>
    </w:p>
    <w:p w14:paraId="33EE29A4" w14:textId="77777777" w:rsidR="00A834DF" w:rsidRDefault="00A834DF" w:rsidP="008557BC">
      <w:pPr>
        <w:jc w:val="both"/>
        <w:rPr>
          <w:sz w:val="28"/>
          <w:szCs w:val="28"/>
        </w:rPr>
      </w:pPr>
    </w:p>
    <w:p w14:paraId="52C05005" w14:textId="77777777" w:rsidR="00A94FE6" w:rsidRDefault="00A94FE6" w:rsidP="000A0228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557BC">
        <w:rPr>
          <w:sz w:val="28"/>
          <w:szCs w:val="28"/>
        </w:rPr>
        <w:t xml:space="preserve">. </w:t>
      </w:r>
      <w:r w:rsidR="001D441B">
        <w:rPr>
          <w:sz w:val="28"/>
          <w:szCs w:val="28"/>
        </w:rPr>
        <w:t xml:space="preserve">Внести </w:t>
      </w:r>
      <w:r w:rsidR="00955BD3">
        <w:rPr>
          <w:sz w:val="28"/>
          <w:szCs w:val="28"/>
        </w:rPr>
        <w:t xml:space="preserve">изменения в </w:t>
      </w:r>
      <w:r w:rsidR="001D441B">
        <w:rPr>
          <w:sz w:val="28"/>
          <w:szCs w:val="28"/>
        </w:rPr>
        <w:t>муниципальную программу</w:t>
      </w:r>
      <w:r w:rsidR="000A0228">
        <w:rPr>
          <w:sz w:val="28"/>
          <w:szCs w:val="28"/>
        </w:rPr>
        <w:t xml:space="preserve"> «Формирование современной городской среды на территории города Оби Новосибирской области на 2018-2024 годы»</w:t>
      </w:r>
      <w:r w:rsidR="00C418B6">
        <w:rPr>
          <w:sz w:val="28"/>
          <w:szCs w:val="28"/>
        </w:rPr>
        <w:t>,</w:t>
      </w:r>
      <w:r w:rsidR="001D441B">
        <w:rPr>
          <w:sz w:val="28"/>
          <w:szCs w:val="28"/>
        </w:rPr>
        <w:t xml:space="preserve"> утвержденную постановлением администрации города Оби Новосибирской области от 22.11.2017г. № 1288:</w:t>
      </w:r>
    </w:p>
    <w:p w14:paraId="36CAA8AF" w14:textId="77777777" w:rsidR="001A78E8" w:rsidRDefault="001A78E8" w:rsidP="001A78E8">
      <w:pPr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, строки «Объемы финансирования программы», изложить в следующей редакции:</w:t>
      </w:r>
    </w:p>
    <w:p w14:paraId="17B60563" w14:textId="77777777" w:rsidR="001A78E8" w:rsidRDefault="001A78E8" w:rsidP="001A78E8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1A78E8" w:rsidRPr="00393802" w14:paraId="178368F8" w14:textId="77777777" w:rsidTr="00783CEE">
        <w:tc>
          <w:tcPr>
            <w:tcW w:w="2835" w:type="dxa"/>
            <w:shd w:val="clear" w:color="auto" w:fill="auto"/>
          </w:tcPr>
          <w:p w14:paraId="3CF96934" w14:textId="77777777" w:rsidR="001A78E8" w:rsidRPr="00393802" w:rsidRDefault="001A78E8" w:rsidP="00783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93802">
              <w:rPr>
                <w:sz w:val="28"/>
                <w:szCs w:val="28"/>
              </w:rPr>
              <w:t xml:space="preserve">Объемы финансирования программы </w:t>
            </w:r>
          </w:p>
        </w:tc>
        <w:tc>
          <w:tcPr>
            <w:tcW w:w="6804" w:type="dxa"/>
            <w:shd w:val="clear" w:color="auto" w:fill="auto"/>
          </w:tcPr>
          <w:p w14:paraId="4745B93F" w14:textId="6669F02D" w:rsidR="001A78E8" w:rsidRPr="00726F48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Общий объем </w:t>
            </w:r>
            <w:r>
              <w:rPr>
                <w:rFonts w:eastAsia="Calibri"/>
                <w:sz w:val="28"/>
                <w:szCs w:val="28"/>
                <w:lang w:eastAsia="ar-SA"/>
              </w:rPr>
              <w:t>финансирования</w:t>
            </w:r>
            <w:r w:rsidRPr="00393802">
              <w:rPr>
                <w:rFonts w:eastAsia="Calibri"/>
                <w:sz w:val="28"/>
                <w:szCs w:val="28"/>
                <w:lang w:eastAsia="ar-SA"/>
              </w:rPr>
              <w:t xml:space="preserve"> на реализацию </w:t>
            </w:r>
            <w:r>
              <w:rPr>
                <w:sz w:val="28"/>
                <w:szCs w:val="28"/>
              </w:rPr>
              <w:t xml:space="preserve">муниципальной программы </w:t>
            </w:r>
            <w:r w:rsidR="004008B6">
              <w:rPr>
                <w:sz w:val="28"/>
                <w:szCs w:val="28"/>
              </w:rPr>
              <w:t>321 636,56</w:t>
            </w:r>
            <w:r w:rsidRPr="005D2254">
              <w:rPr>
                <w:sz w:val="28"/>
                <w:szCs w:val="28"/>
              </w:rPr>
              <w:t xml:space="preserve"> </w:t>
            </w:r>
            <w:r w:rsidRPr="005D2254">
              <w:rPr>
                <w:rFonts w:eastAsia="Calibri"/>
                <w:sz w:val="28"/>
                <w:szCs w:val="28"/>
                <w:lang w:eastAsia="ar-SA"/>
              </w:rPr>
              <w:t>тыс. рублей</w:t>
            </w:r>
            <w:r w:rsidRPr="00726F48">
              <w:rPr>
                <w:rFonts w:eastAsia="Calibri"/>
                <w:sz w:val="28"/>
                <w:szCs w:val="28"/>
                <w:lang w:eastAsia="ar-SA"/>
              </w:rPr>
              <w:t xml:space="preserve">, из них: </w:t>
            </w:r>
          </w:p>
          <w:p w14:paraId="58E0790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18 год:</w:t>
            </w:r>
          </w:p>
          <w:p w14:paraId="3690FFC1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областного бюджета – 5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200,74 тыс. рублей,</w:t>
            </w:r>
          </w:p>
          <w:p w14:paraId="73B057A4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местного бюджета – 861,10 тыс. рублей,</w:t>
            </w:r>
          </w:p>
          <w:p w14:paraId="4F1F2830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внебюджетные средства (организаций  и заинтересованных лиц) – 3</w:t>
            </w:r>
            <w:r>
              <w:rPr>
                <w:rFonts w:eastAsia="Calibri"/>
                <w:sz w:val="28"/>
                <w:szCs w:val="28"/>
                <w:lang w:eastAsia="ar-SA"/>
              </w:rPr>
              <w:t>94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,26 тыс. рублей.</w:t>
            </w:r>
          </w:p>
          <w:p w14:paraId="79558B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19 год:</w:t>
            </w:r>
          </w:p>
          <w:p w14:paraId="61E06965" w14:textId="77777777" w:rsidR="001A78E8" w:rsidRPr="00A94FE6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>
              <w:rPr>
                <w:color w:val="000000"/>
                <w:sz w:val="28"/>
              </w:rPr>
              <w:t>19 537,94</w:t>
            </w:r>
            <w:r w:rsidRPr="00A94FE6">
              <w:rPr>
                <w:color w:val="000000"/>
                <w:sz w:val="28"/>
              </w:rPr>
              <w:t xml:space="preserve"> 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9383DB3" w14:textId="77777777" w:rsidR="001A78E8" w:rsidRPr="00A94FE6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>
              <w:rPr>
                <w:color w:val="000000"/>
                <w:sz w:val="28"/>
              </w:rPr>
              <w:t>3 865,65</w:t>
            </w:r>
            <w:r w:rsidRPr="00A94FE6">
              <w:rPr>
                <w:color w:val="000000"/>
                <w:sz w:val="28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DA3FF73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>
              <w:rPr>
                <w:rFonts w:eastAsia="Calibri"/>
                <w:sz w:val="28"/>
                <w:szCs w:val="28"/>
                <w:lang w:eastAsia="ar-SA"/>
              </w:rPr>
              <w:t>294,95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178BCFB2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20 год:</w:t>
            </w:r>
          </w:p>
          <w:p w14:paraId="69ABAF50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>
              <w:rPr>
                <w:rFonts w:eastAsia="Calibri"/>
                <w:sz w:val="28"/>
                <w:szCs w:val="28"/>
                <w:lang w:eastAsia="ar-SA"/>
              </w:rPr>
              <w:t>17 487,10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7A716D1F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1 129,33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6C742F07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>
              <w:rPr>
                <w:rFonts w:eastAsia="Calibri"/>
                <w:sz w:val="28"/>
                <w:szCs w:val="28"/>
                <w:lang w:eastAsia="ar-SA"/>
              </w:rPr>
              <w:t>576,51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403D079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lastRenderedPageBreak/>
              <w:t>2021 год</w:t>
            </w: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:</w:t>
            </w:r>
          </w:p>
          <w:p w14:paraId="005A1D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F60ABA">
              <w:rPr>
                <w:rFonts w:eastAsia="Calibri"/>
                <w:sz w:val="28"/>
                <w:szCs w:val="28"/>
                <w:lang w:eastAsia="ar-SA"/>
              </w:rPr>
              <w:t>25 191,57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1C352BEB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F60ABA">
              <w:rPr>
                <w:rFonts w:eastAsia="Calibri"/>
                <w:sz w:val="28"/>
                <w:szCs w:val="28"/>
                <w:lang w:eastAsia="ar-SA"/>
              </w:rPr>
              <w:t>1 325,96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3EE29AEF" w14:textId="77777777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A7F77">
              <w:rPr>
                <w:rFonts w:eastAsia="Calibri"/>
                <w:sz w:val="28"/>
                <w:szCs w:val="28"/>
                <w:lang w:eastAsia="ar-SA"/>
              </w:rPr>
              <w:t>438,37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 тыс. рублей.</w:t>
            </w:r>
          </w:p>
          <w:p w14:paraId="165E8C6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t>2022 год:</w:t>
            </w:r>
          </w:p>
          <w:p w14:paraId="443D337E" w14:textId="47ABD159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FD64B3">
              <w:rPr>
                <w:rFonts w:eastAsia="Calibri"/>
                <w:sz w:val="28"/>
                <w:szCs w:val="28"/>
                <w:lang w:eastAsia="ar-SA"/>
              </w:rPr>
              <w:t>11 238,62</w:t>
            </w:r>
            <w:r w:rsidR="00FD24AA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AED4E13" w14:textId="39147539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FD64B3">
              <w:rPr>
                <w:sz w:val="28"/>
                <w:szCs w:val="28"/>
              </w:rPr>
              <w:t xml:space="preserve">1 463,21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7CD91EEB" w14:textId="783C40C9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D24AA">
              <w:rPr>
                <w:rFonts w:eastAsia="Calibri"/>
                <w:sz w:val="28"/>
                <w:szCs w:val="28"/>
                <w:lang w:eastAsia="ar-SA"/>
              </w:rPr>
              <w:t xml:space="preserve">390,44 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тыс. рублей.</w:t>
            </w:r>
          </w:p>
          <w:p w14:paraId="30840C7E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A77ACD">
              <w:rPr>
                <w:rFonts w:eastAsia="Calibri"/>
                <w:b/>
                <w:sz w:val="28"/>
                <w:szCs w:val="28"/>
                <w:lang w:eastAsia="ar-SA"/>
              </w:rPr>
              <w:t>2023 год:</w:t>
            </w:r>
          </w:p>
          <w:p w14:paraId="54DFFFA2" w14:textId="47D5F6E7" w:rsidR="001A78E8" w:rsidRPr="004008B6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>- областного бюджета –</w:t>
            </w:r>
            <w:r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="00C258D3" w:rsidRPr="004008B6">
              <w:rPr>
                <w:rFonts w:eastAsia="Calibri"/>
                <w:sz w:val="28"/>
                <w:szCs w:val="28"/>
                <w:lang w:eastAsia="ar-SA"/>
              </w:rPr>
              <w:t>102 6</w:t>
            </w:r>
            <w:r w:rsidR="004008B6" w:rsidRPr="004008B6">
              <w:rPr>
                <w:rFonts w:eastAsia="Calibri"/>
                <w:sz w:val="28"/>
                <w:szCs w:val="28"/>
                <w:lang w:eastAsia="ar-SA"/>
              </w:rPr>
              <w:t>70</w:t>
            </w:r>
            <w:r w:rsidR="00C258D3" w:rsidRPr="004008B6">
              <w:rPr>
                <w:rFonts w:eastAsia="Calibri"/>
                <w:sz w:val="28"/>
                <w:szCs w:val="28"/>
                <w:lang w:eastAsia="ar-SA"/>
              </w:rPr>
              <w:t>,</w:t>
            </w:r>
            <w:r w:rsidR="004008B6" w:rsidRPr="004008B6">
              <w:rPr>
                <w:rFonts w:eastAsia="Calibri"/>
                <w:sz w:val="28"/>
                <w:szCs w:val="28"/>
                <w:lang w:eastAsia="ar-SA"/>
              </w:rPr>
              <w:t>52</w:t>
            </w:r>
            <w:r w:rsidRPr="004008B6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305EDD18" w14:textId="17034B52" w:rsidR="001A78E8" w:rsidRPr="004008B6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4008B6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4008B6" w:rsidRPr="004008B6">
              <w:rPr>
                <w:sz w:val="28"/>
                <w:szCs w:val="28"/>
              </w:rPr>
              <w:t>3 225,65</w:t>
            </w:r>
            <w:r w:rsidRPr="004008B6">
              <w:rPr>
                <w:sz w:val="28"/>
                <w:szCs w:val="28"/>
              </w:rPr>
              <w:t xml:space="preserve"> </w:t>
            </w:r>
            <w:r w:rsidRPr="004008B6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4254A322" w14:textId="29CF65EE" w:rsidR="001A78E8" w:rsidRPr="002707A5" w:rsidRDefault="001A78E8" w:rsidP="00783C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ar-SA"/>
              </w:rPr>
            </w:pPr>
            <w:r w:rsidRPr="004008B6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4008B6" w:rsidRPr="004008B6">
              <w:rPr>
                <w:rFonts w:eastAsia="Calibri"/>
                <w:sz w:val="28"/>
                <w:szCs w:val="28"/>
                <w:lang w:eastAsia="ar-SA"/>
              </w:rPr>
              <w:t>2 320,01</w:t>
            </w:r>
            <w:r w:rsidR="00FD64B3" w:rsidRPr="004008B6">
              <w:rPr>
                <w:rFonts w:eastAsia="Calibri"/>
                <w:sz w:val="28"/>
                <w:szCs w:val="28"/>
                <w:lang w:eastAsia="ar-SA"/>
              </w:rPr>
              <w:t xml:space="preserve"> </w:t>
            </w:r>
            <w:r w:rsidRPr="004008B6">
              <w:rPr>
                <w:rFonts w:eastAsia="Calibri"/>
                <w:sz w:val="28"/>
                <w:szCs w:val="28"/>
                <w:lang w:eastAsia="ar-SA"/>
              </w:rPr>
              <w:t>тыс. рублей.</w:t>
            </w:r>
          </w:p>
          <w:p w14:paraId="440318C8" w14:textId="77777777" w:rsidR="001A78E8" w:rsidRPr="002707A5" w:rsidRDefault="001A78E8" w:rsidP="00783CEE">
            <w:pPr>
              <w:widowControl w:val="0"/>
              <w:autoSpaceDE w:val="0"/>
              <w:rPr>
                <w:rFonts w:eastAsia="Calibri"/>
                <w:b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b/>
                <w:sz w:val="28"/>
                <w:szCs w:val="28"/>
                <w:lang w:eastAsia="ar-SA"/>
              </w:rPr>
              <w:t>2024 год:</w:t>
            </w:r>
          </w:p>
          <w:p w14:paraId="45DA8ACC" w14:textId="4452D657" w:rsidR="001A78E8" w:rsidRPr="00361719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2707A5">
              <w:rPr>
                <w:rFonts w:eastAsia="Calibri"/>
                <w:sz w:val="28"/>
                <w:szCs w:val="28"/>
                <w:lang w:eastAsia="ar-SA"/>
              </w:rPr>
              <w:t xml:space="preserve">- областного бюджета – </w:t>
            </w:r>
            <w:r w:rsidR="004008B6" w:rsidRPr="00361719">
              <w:rPr>
                <w:rFonts w:eastAsia="Calibri"/>
                <w:sz w:val="28"/>
                <w:szCs w:val="28"/>
                <w:lang w:eastAsia="ar-SA"/>
              </w:rPr>
              <w:t>86 257,00</w:t>
            </w:r>
            <w:r w:rsidRPr="00361719">
              <w:rPr>
                <w:rFonts w:eastAsia="Calibri"/>
                <w:sz w:val="28"/>
                <w:szCs w:val="28"/>
                <w:lang w:eastAsia="ar-SA"/>
              </w:rPr>
              <w:t xml:space="preserve"> тыс. рублей,</w:t>
            </w:r>
          </w:p>
          <w:p w14:paraId="6C0B7B4A" w14:textId="2DE245BD" w:rsidR="001A78E8" w:rsidRPr="00361719" w:rsidRDefault="001A78E8" w:rsidP="00783CEE">
            <w:pPr>
              <w:widowControl w:val="0"/>
              <w:autoSpaceDE w:val="0"/>
              <w:rPr>
                <w:rFonts w:eastAsia="Calibri"/>
                <w:sz w:val="28"/>
                <w:szCs w:val="28"/>
                <w:lang w:eastAsia="ar-SA"/>
              </w:rPr>
            </w:pPr>
            <w:r w:rsidRPr="00361719">
              <w:rPr>
                <w:rFonts w:eastAsia="Calibri"/>
                <w:sz w:val="28"/>
                <w:szCs w:val="28"/>
                <w:lang w:eastAsia="ar-SA"/>
              </w:rPr>
              <w:t xml:space="preserve">- местного бюджета – </w:t>
            </w:r>
            <w:r w:rsidR="00361719" w:rsidRPr="00361719">
              <w:rPr>
                <w:sz w:val="28"/>
                <w:szCs w:val="28"/>
              </w:rPr>
              <w:t>6 328,17</w:t>
            </w:r>
            <w:r w:rsidRPr="00361719">
              <w:rPr>
                <w:sz w:val="28"/>
                <w:szCs w:val="28"/>
              </w:rPr>
              <w:t xml:space="preserve"> </w:t>
            </w:r>
            <w:r w:rsidRPr="00361719">
              <w:rPr>
                <w:rFonts w:eastAsia="Calibri"/>
                <w:sz w:val="28"/>
                <w:szCs w:val="28"/>
                <w:lang w:eastAsia="ar-SA"/>
              </w:rPr>
              <w:t>тыс. рублей,</w:t>
            </w:r>
          </w:p>
          <w:p w14:paraId="0F85B528" w14:textId="779652FD" w:rsidR="001A78E8" w:rsidRPr="00393802" w:rsidRDefault="001A78E8" w:rsidP="00F60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61719">
              <w:rPr>
                <w:rFonts w:eastAsia="Calibri"/>
                <w:sz w:val="28"/>
                <w:szCs w:val="28"/>
                <w:lang w:eastAsia="ar-SA"/>
              </w:rPr>
              <w:t xml:space="preserve">- внебюджетные средства (организаций  и заинтересованных лиц) – </w:t>
            </w:r>
            <w:r w:rsidR="00FD64B3" w:rsidRPr="00361719">
              <w:rPr>
                <w:rFonts w:eastAsia="Calibri"/>
                <w:sz w:val="28"/>
                <w:szCs w:val="28"/>
                <w:lang w:eastAsia="ar-SA"/>
              </w:rPr>
              <w:t>3</w:t>
            </w:r>
            <w:r w:rsidR="00361719" w:rsidRPr="00361719">
              <w:rPr>
                <w:rFonts w:eastAsia="Calibri"/>
                <w:sz w:val="28"/>
                <w:szCs w:val="28"/>
                <w:lang w:eastAsia="ar-SA"/>
              </w:rPr>
              <w:t> 843,42</w:t>
            </w:r>
            <w:r w:rsidRPr="00361719">
              <w:rPr>
                <w:rFonts w:eastAsia="Calibri"/>
                <w:sz w:val="28"/>
                <w:szCs w:val="28"/>
                <w:lang w:eastAsia="ar-SA"/>
              </w:rPr>
              <w:t xml:space="preserve"> тыс. рублей</w:t>
            </w:r>
            <w:r w:rsidRPr="002707A5">
              <w:rPr>
                <w:rFonts w:eastAsia="Calibri"/>
                <w:sz w:val="28"/>
                <w:szCs w:val="28"/>
                <w:lang w:eastAsia="ar-SA"/>
              </w:rPr>
              <w:t>.</w:t>
            </w:r>
          </w:p>
        </w:tc>
      </w:tr>
    </w:tbl>
    <w:p w14:paraId="275EB6BB" w14:textId="5A477E64" w:rsidR="001A78E8" w:rsidRDefault="002D06B2" w:rsidP="001A78E8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.</w:t>
      </w:r>
      <w:r w:rsidR="001A78E8">
        <w:rPr>
          <w:rFonts w:eastAsia="Calibri"/>
          <w:sz w:val="28"/>
          <w:szCs w:val="22"/>
          <w:lang w:eastAsia="en-US"/>
        </w:rPr>
        <w:t>»</w:t>
      </w:r>
      <w:r w:rsidR="00C97C98">
        <w:rPr>
          <w:rFonts w:eastAsia="Calibri"/>
          <w:sz w:val="28"/>
          <w:szCs w:val="22"/>
          <w:lang w:eastAsia="en-US"/>
        </w:rPr>
        <w:t>.</w:t>
      </w:r>
    </w:p>
    <w:p w14:paraId="264C0F78" w14:textId="49F11570" w:rsidR="004029FB" w:rsidRDefault="0026749C" w:rsidP="004029FB">
      <w:pPr>
        <w:jc w:val="both"/>
        <w:rPr>
          <w:sz w:val="28"/>
          <w:szCs w:val="28"/>
          <w:lang w:eastAsia="ar-SA"/>
        </w:rPr>
      </w:pPr>
      <w:r>
        <w:rPr>
          <w:rFonts w:eastAsia="Calibri"/>
          <w:sz w:val="28"/>
          <w:szCs w:val="22"/>
          <w:lang w:eastAsia="en-US"/>
        </w:rPr>
        <w:t>1.</w:t>
      </w:r>
      <w:r w:rsidR="00991384">
        <w:rPr>
          <w:rFonts w:eastAsia="Calibri"/>
          <w:sz w:val="28"/>
          <w:szCs w:val="22"/>
          <w:lang w:eastAsia="en-US"/>
        </w:rPr>
        <w:t>2</w:t>
      </w:r>
      <w:r w:rsidR="004029FB">
        <w:rPr>
          <w:rFonts w:eastAsia="Calibri"/>
          <w:sz w:val="28"/>
          <w:szCs w:val="22"/>
          <w:lang w:eastAsia="en-US"/>
        </w:rPr>
        <w:t>. В а</w:t>
      </w:r>
      <w:r w:rsidR="004029FB">
        <w:rPr>
          <w:sz w:val="28"/>
          <w:szCs w:val="28"/>
        </w:rPr>
        <w:t>бзаце 2 раздела 8 «Объем финансирования муниципальной программы» слова «</w:t>
      </w:r>
      <w:r w:rsidR="00361719" w:rsidRPr="00C258D3">
        <w:rPr>
          <w:color w:val="000000"/>
          <w:sz w:val="28"/>
          <w:szCs w:val="28"/>
        </w:rPr>
        <w:t xml:space="preserve">325 873,76 </w:t>
      </w:r>
      <w:r w:rsidR="0050321B" w:rsidRPr="00FA7F77">
        <w:rPr>
          <w:sz w:val="28"/>
          <w:szCs w:val="28"/>
          <w:lang w:eastAsia="ar-SA"/>
        </w:rPr>
        <w:t>тыс. рублей</w:t>
      </w:r>
      <w:r w:rsidR="004029FB">
        <w:rPr>
          <w:sz w:val="28"/>
          <w:szCs w:val="28"/>
          <w:lang w:eastAsia="ar-SA"/>
        </w:rPr>
        <w:t>»</w:t>
      </w:r>
      <w:r w:rsidR="004029FB">
        <w:rPr>
          <w:sz w:val="28"/>
          <w:szCs w:val="28"/>
        </w:rPr>
        <w:t xml:space="preserve"> заменить словами «</w:t>
      </w:r>
      <w:r w:rsidR="00361719">
        <w:rPr>
          <w:color w:val="000000"/>
          <w:sz w:val="28"/>
          <w:szCs w:val="28"/>
        </w:rPr>
        <w:t>321 636,56</w:t>
      </w:r>
      <w:r w:rsidR="00592E2F" w:rsidRPr="00C258D3">
        <w:rPr>
          <w:color w:val="000000"/>
          <w:sz w:val="28"/>
          <w:szCs w:val="28"/>
        </w:rPr>
        <w:t xml:space="preserve"> тыс</w:t>
      </w:r>
      <w:r w:rsidR="00592E2F" w:rsidRPr="00592E2F">
        <w:rPr>
          <w:color w:val="000000"/>
          <w:sz w:val="28"/>
          <w:szCs w:val="28"/>
        </w:rPr>
        <w:t>. рублей</w:t>
      </w:r>
      <w:r w:rsidR="004029FB">
        <w:rPr>
          <w:sz w:val="28"/>
          <w:szCs w:val="28"/>
          <w:lang w:eastAsia="ar-SA"/>
        </w:rPr>
        <w:t>».</w:t>
      </w:r>
    </w:p>
    <w:p w14:paraId="0CD52287" w14:textId="4F59214C" w:rsidR="001A78E8" w:rsidRPr="00A777D5" w:rsidRDefault="001A78E8" w:rsidP="001A78E8">
      <w:pPr>
        <w:jc w:val="both"/>
        <w:rPr>
          <w:rFonts w:ascii="Arial" w:hAnsi="Arial" w:cs="Arial"/>
          <w:color w:val="000000"/>
        </w:rPr>
      </w:pPr>
      <w:r>
        <w:rPr>
          <w:bCs/>
          <w:sz w:val="28"/>
          <w:szCs w:val="28"/>
        </w:rPr>
        <w:t>1.</w:t>
      </w:r>
      <w:r w:rsidR="0099138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>Приложение № 2 «Цели и задачи муниципальной программы» к постановлению администрации города Оби Новосибирской области от 22.11.2017г. № 1288, изложить в новой редакции (согласно приложению 1 к данному постановлению).</w:t>
      </w:r>
    </w:p>
    <w:p w14:paraId="679A575A" w14:textId="4723CA80" w:rsidR="001A78E8" w:rsidRDefault="0026749C" w:rsidP="001A78E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991384">
        <w:rPr>
          <w:bCs/>
          <w:sz w:val="28"/>
          <w:szCs w:val="28"/>
        </w:rPr>
        <w:t>4</w:t>
      </w:r>
      <w:r w:rsidR="001A78E8">
        <w:rPr>
          <w:bCs/>
          <w:sz w:val="28"/>
          <w:szCs w:val="28"/>
        </w:rPr>
        <w:t>.</w:t>
      </w:r>
      <w:r w:rsidR="001A78E8" w:rsidRPr="00477842">
        <w:rPr>
          <w:sz w:val="28"/>
          <w:szCs w:val="28"/>
        </w:rPr>
        <w:t xml:space="preserve"> </w:t>
      </w:r>
      <w:r w:rsidR="001A78E8">
        <w:rPr>
          <w:sz w:val="28"/>
          <w:szCs w:val="28"/>
        </w:rPr>
        <w:t>Приложение № 3 «Мероприятия муниципальной программы» к постановлению администрации города Оби Новосибирской области от 22.11.2017г. № 1288, изложить в новой редакции (согласно приложению 2 к данному постановлению).</w:t>
      </w:r>
    </w:p>
    <w:p w14:paraId="27160E62" w14:textId="31C6F8B2" w:rsidR="001A78E8" w:rsidRDefault="0026749C" w:rsidP="001A78E8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1384">
        <w:rPr>
          <w:sz w:val="28"/>
          <w:szCs w:val="28"/>
        </w:rPr>
        <w:t>5</w:t>
      </w:r>
      <w:r w:rsidR="001A78E8">
        <w:rPr>
          <w:sz w:val="28"/>
          <w:szCs w:val="28"/>
        </w:rPr>
        <w:t xml:space="preserve">. Таблицу </w:t>
      </w:r>
      <w:r w:rsidR="00833F17">
        <w:rPr>
          <w:sz w:val="28"/>
          <w:szCs w:val="28"/>
        </w:rPr>
        <w:t>1 «</w:t>
      </w:r>
      <w:r w:rsidR="00833F17" w:rsidRPr="00833F17">
        <w:rPr>
          <w:sz w:val="28"/>
          <w:szCs w:val="28"/>
        </w:rPr>
        <w:t>Сводные финансовые затраты</w:t>
      </w:r>
      <w:r w:rsidR="00833F17">
        <w:rPr>
          <w:sz w:val="28"/>
          <w:szCs w:val="28"/>
        </w:rPr>
        <w:t xml:space="preserve"> муниципальной программы»</w:t>
      </w:r>
      <w:r w:rsidR="001A78E8">
        <w:rPr>
          <w:sz w:val="28"/>
          <w:szCs w:val="28"/>
        </w:rPr>
        <w:t xml:space="preserve"> и таблицу 2 </w:t>
      </w:r>
      <w:r w:rsidR="00833F17">
        <w:rPr>
          <w:sz w:val="28"/>
          <w:szCs w:val="28"/>
        </w:rPr>
        <w:t xml:space="preserve">«Источники финансирования муниципальной программы в разрезе реестра расходных обязательств и ведомственной структуры расходов местного бюджета» </w:t>
      </w:r>
      <w:r w:rsidR="001A78E8">
        <w:rPr>
          <w:sz w:val="28"/>
          <w:szCs w:val="28"/>
        </w:rPr>
        <w:t>приложения № 4 к постановлению администрации города Оби Новосибирской области от 22.11.2017г. № 1288, изложить в новой редакции (согласно таблицы 1 и таблицы 2 приложения 3 к данному постановлению).</w:t>
      </w:r>
    </w:p>
    <w:p w14:paraId="143294A7" w14:textId="77777777" w:rsidR="00002E2F" w:rsidRPr="00BB335E" w:rsidRDefault="00A94FE6" w:rsidP="00BB335E">
      <w:pPr>
        <w:pStyle w:val="1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B335E">
        <w:rPr>
          <w:rFonts w:ascii="Times New Roman" w:hAnsi="Times New Roman" w:cs="Times New Roman"/>
          <w:sz w:val="28"/>
          <w:szCs w:val="28"/>
        </w:rPr>
        <w:t>2</w:t>
      </w:r>
      <w:r w:rsidR="00AC3393" w:rsidRPr="00BB335E">
        <w:rPr>
          <w:rFonts w:ascii="Times New Roman" w:hAnsi="Times New Roman" w:cs="Times New Roman"/>
          <w:sz w:val="28"/>
          <w:szCs w:val="28"/>
        </w:rPr>
        <w:t>.</w:t>
      </w:r>
      <w:r w:rsidR="0064400A" w:rsidRPr="00BB335E">
        <w:rPr>
          <w:rFonts w:ascii="Times New Roman" w:hAnsi="Times New Roman" w:cs="Times New Roman"/>
          <w:sz w:val="28"/>
          <w:szCs w:val="28"/>
        </w:rPr>
        <w:t xml:space="preserve"> </w:t>
      </w:r>
      <w:r w:rsidR="00BB335E" w:rsidRPr="00BB33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равлению по вопросам общественности опубликовать настоящее постановление в установленном порядке в газете «Аэро-Сити» и разместить на официальном сайте администрации города Оби Новосибирской области в сети Интернет.</w:t>
      </w:r>
    </w:p>
    <w:p w14:paraId="309C326F" w14:textId="77777777" w:rsidR="00C423D6" w:rsidRDefault="00C423D6" w:rsidP="00215BB8">
      <w:pPr>
        <w:jc w:val="both"/>
        <w:rPr>
          <w:sz w:val="28"/>
          <w:szCs w:val="28"/>
        </w:rPr>
      </w:pPr>
    </w:p>
    <w:p w14:paraId="1E512FD9" w14:textId="77777777" w:rsidR="00C423D6" w:rsidRDefault="00C423D6" w:rsidP="00215BB8">
      <w:pPr>
        <w:jc w:val="both"/>
        <w:rPr>
          <w:sz w:val="28"/>
          <w:szCs w:val="28"/>
        </w:rPr>
      </w:pPr>
    </w:p>
    <w:p w14:paraId="737D9658" w14:textId="7347A350" w:rsidR="00215BB8" w:rsidRDefault="00A94FE6" w:rsidP="00215BB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C3393">
        <w:rPr>
          <w:sz w:val="28"/>
          <w:szCs w:val="28"/>
        </w:rPr>
        <w:t xml:space="preserve">. </w:t>
      </w:r>
      <w:r w:rsidR="00BB335E" w:rsidRPr="00BB335E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администрации, начальника управления жилищно-коммунального хозяйства и благоустройства.</w:t>
      </w:r>
    </w:p>
    <w:p w14:paraId="33FD9958" w14:textId="77777777" w:rsidR="00215BB8" w:rsidRDefault="00215BB8" w:rsidP="00215BB8">
      <w:pPr>
        <w:jc w:val="both"/>
        <w:rPr>
          <w:sz w:val="28"/>
          <w:szCs w:val="28"/>
        </w:rPr>
      </w:pPr>
    </w:p>
    <w:p w14:paraId="22F083B0" w14:textId="77777777" w:rsidR="0026749C" w:rsidRDefault="0026749C" w:rsidP="00215BB8">
      <w:pPr>
        <w:jc w:val="both"/>
        <w:rPr>
          <w:sz w:val="28"/>
          <w:szCs w:val="28"/>
        </w:rPr>
      </w:pPr>
    </w:p>
    <w:p w14:paraId="7FF8ABAF" w14:textId="77777777" w:rsidR="0026749C" w:rsidRDefault="0026749C" w:rsidP="00215BB8">
      <w:pPr>
        <w:jc w:val="both"/>
        <w:rPr>
          <w:sz w:val="28"/>
          <w:szCs w:val="28"/>
        </w:rPr>
      </w:pPr>
    </w:p>
    <w:p w14:paraId="01DF53FC" w14:textId="4CFA0826" w:rsidR="00AC3393" w:rsidRPr="000F1C93" w:rsidRDefault="00B03EB0" w:rsidP="000F1C9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</w:t>
      </w:r>
      <w:r w:rsidR="00FD24AA">
        <w:rPr>
          <w:b/>
          <w:sz w:val="28"/>
          <w:szCs w:val="28"/>
        </w:rPr>
        <w:t>а</w:t>
      </w:r>
      <w:r w:rsidR="00AC3393" w:rsidRPr="00147778">
        <w:rPr>
          <w:b/>
          <w:sz w:val="28"/>
          <w:szCs w:val="28"/>
        </w:rPr>
        <w:t xml:space="preserve"> города Об</w:t>
      </w:r>
      <w:r w:rsidR="00AC3393">
        <w:rPr>
          <w:b/>
          <w:sz w:val="28"/>
          <w:szCs w:val="28"/>
        </w:rPr>
        <w:t>и</w:t>
      </w:r>
    </w:p>
    <w:p w14:paraId="6FA5A450" w14:textId="6B521568" w:rsidR="005949A3" w:rsidRDefault="00AC3393" w:rsidP="004E6016">
      <w:pPr>
        <w:rPr>
          <w:b/>
          <w:sz w:val="28"/>
          <w:szCs w:val="28"/>
        </w:rPr>
        <w:sectPr w:rsidR="005949A3" w:rsidSect="00760305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Новосиби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C4908">
        <w:rPr>
          <w:b/>
          <w:sz w:val="28"/>
          <w:szCs w:val="28"/>
        </w:rPr>
        <w:t xml:space="preserve">      </w:t>
      </w:r>
      <w:r w:rsidR="0026749C">
        <w:rPr>
          <w:b/>
          <w:sz w:val="28"/>
          <w:szCs w:val="28"/>
        </w:rPr>
        <w:t xml:space="preserve">    </w:t>
      </w:r>
      <w:r w:rsidR="00A81B3A">
        <w:rPr>
          <w:b/>
          <w:sz w:val="28"/>
          <w:szCs w:val="28"/>
        </w:rPr>
        <w:t xml:space="preserve"> </w:t>
      </w:r>
      <w:r w:rsidR="00FD24AA">
        <w:rPr>
          <w:b/>
          <w:sz w:val="28"/>
          <w:szCs w:val="28"/>
        </w:rPr>
        <w:t>П.В. Буковинин</w:t>
      </w:r>
    </w:p>
    <w:tbl>
      <w:tblPr>
        <w:tblW w:w="16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567"/>
        <w:gridCol w:w="1134"/>
        <w:gridCol w:w="567"/>
        <w:gridCol w:w="494"/>
        <w:gridCol w:w="236"/>
        <w:gridCol w:w="1256"/>
        <w:gridCol w:w="1067"/>
        <w:gridCol w:w="230"/>
        <w:gridCol w:w="978"/>
        <w:gridCol w:w="810"/>
        <w:gridCol w:w="430"/>
        <w:gridCol w:w="670"/>
        <w:gridCol w:w="450"/>
        <w:gridCol w:w="630"/>
        <w:gridCol w:w="606"/>
        <w:gridCol w:w="454"/>
        <w:gridCol w:w="666"/>
        <w:gridCol w:w="334"/>
        <w:gridCol w:w="1240"/>
        <w:gridCol w:w="326"/>
        <w:gridCol w:w="794"/>
        <w:gridCol w:w="236"/>
        <w:gridCol w:w="236"/>
        <w:gridCol w:w="236"/>
      </w:tblGrid>
      <w:tr w:rsidR="004748EF" w:rsidRPr="00F03614" w14:paraId="6D325C51" w14:textId="77777777" w:rsidTr="00783CEE">
        <w:trPr>
          <w:gridAfter w:val="4"/>
          <w:wAfter w:w="1502" w:type="dxa"/>
          <w:trHeight w:val="292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D92F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CE37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FAAEC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CCCE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E1B2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817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3A9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D84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FE12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C4D2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ПРИЛОЖЕНИЕ 1</w:t>
            </w:r>
          </w:p>
        </w:tc>
      </w:tr>
      <w:tr w:rsidR="004748EF" w:rsidRPr="00F03614" w14:paraId="64599FF1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C79D3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6AC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FD11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5A6B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A87C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1B4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7206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13F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0B983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4748EF" w:rsidRPr="00F03614" w14:paraId="5B1494C0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9DA15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0494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8B124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08554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7936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810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FD5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0E1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111CD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города Оби Новосибирской области</w:t>
            </w:r>
          </w:p>
        </w:tc>
      </w:tr>
      <w:tr w:rsidR="004748EF" w:rsidRPr="00F03614" w14:paraId="62B2FC35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B7B32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1F7C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BFD4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D1D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F8D9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656C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D293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326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AEC9" w14:textId="380D26CC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___» _____</w:t>
            </w:r>
            <w:r w:rsidRPr="00F03614">
              <w:rPr>
                <w:color w:val="000000"/>
                <w:sz w:val="28"/>
                <w:szCs w:val="28"/>
              </w:rPr>
              <w:t xml:space="preserve"> 20</w:t>
            </w:r>
            <w:r w:rsidR="00BD3CA9">
              <w:rPr>
                <w:color w:val="000000"/>
                <w:sz w:val="28"/>
                <w:szCs w:val="28"/>
              </w:rPr>
              <w:t>2</w:t>
            </w:r>
            <w:r w:rsidR="002D06B2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г.</w:t>
            </w:r>
            <w:r w:rsidRPr="00F03614">
              <w:rPr>
                <w:color w:val="000000"/>
                <w:sz w:val="28"/>
                <w:szCs w:val="28"/>
              </w:rPr>
              <w:t xml:space="preserve">  №</w:t>
            </w:r>
            <w:r>
              <w:rPr>
                <w:color w:val="000000"/>
                <w:sz w:val="28"/>
                <w:szCs w:val="28"/>
              </w:rPr>
              <w:t xml:space="preserve"> ___</w:t>
            </w:r>
          </w:p>
        </w:tc>
      </w:tr>
      <w:tr w:rsidR="004748EF" w:rsidRPr="00F03614" w14:paraId="2E4377F0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2570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3C8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BB51F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05B4C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B6852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F969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395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75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02CB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13D1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0C3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A61F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0047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748EF" w:rsidRPr="00F03614" w14:paraId="66EEA373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D0B5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95B61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83706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7CFDC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C8FC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3187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FAE8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819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E8C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53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D8BC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Приложение № 2</w:t>
            </w:r>
          </w:p>
        </w:tc>
      </w:tr>
      <w:tr w:rsidR="004748EF" w:rsidRPr="00F03614" w14:paraId="45B731BA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1560E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4AC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4792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8A43D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6E2F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D97E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7724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54AE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5E52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4748EF" w:rsidRPr="00F03614" w14:paraId="191C14A3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B806B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A462A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28311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AD36F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DFBE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97B3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6C25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78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912C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</w:t>
            </w:r>
          </w:p>
        </w:tc>
      </w:tr>
      <w:tr w:rsidR="004748EF" w:rsidRPr="00F03614" w14:paraId="6AF3B3E9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67E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F4669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D1225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DF3C6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DE711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4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665FF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территории города Оби Новосибирской области на 2018-2024 годы»</w:t>
            </w:r>
          </w:p>
        </w:tc>
      </w:tr>
      <w:tr w:rsidR="004748EF" w:rsidRPr="00F03614" w14:paraId="12C36B91" w14:textId="77777777" w:rsidTr="00783CEE">
        <w:trPr>
          <w:gridAfter w:val="4"/>
          <w:wAfter w:w="1502" w:type="dxa"/>
          <w:trHeight w:val="37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49EE6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A988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7E2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FB7D67" w14:textId="77777777" w:rsidR="004748EF" w:rsidRPr="00F03614" w:rsidRDefault="004748EF" w:rsidP="00783CEE">
            <w:pPr>
              <w:ind w:right="157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6AD1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0892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B23D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A8E6" w14:textId="77777777" w:rsidR="004748EF" w:rsidRPr="00F03614" w:rsidRDefault="004748EF" w:rsidP="00783CEE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6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A581F" w14:textId="77777777" w:rsidR="004748EF" w:rsidRPr="00F03614" w:rsidRDefault="004748EF" w:rsidP="00783CEE">
            <w:pPr>
              <w:jc w:val="right"/>
              <w:rPr>
                <w:color w:val="000000"/>
                <w:sz w:val="28"/>
                <w:szCs w:val="28"/>
              </w:rPr>
            </w:pPr>
            <w:r w:rsidRPr="00F03614">
              <w:rPr>
                <w:color w:val="000000"/>
                <w:sz w:val="28"/>
                <w:szCs w:val="28"/>
              </w:rPr>
              <w:t>от «22» ноября 2017 года № 1288</w:t>
            </w:r>
          </w:p>
        </w:tc>
      </w:tr>
      <w:tr w:rsidR="004748EF" w:rsidRPr="00F03614" w14:paraId="7CD1EB12" w14:textId="77777777" w:rsidTr="00783CEE">
        <w:trPr>
          <w:trHeight w:val="300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02460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58F2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2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09FF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551F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67A6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246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A99F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0BB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CFB8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BD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15F4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0E7A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3A2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8EF" w:rsidRPr="00F03614" w14:paraId="12139F5F" w14:textId="77777777" w:rsidTr="00783CEE">
        <w:trPr>
          <w:trHeight w:val="3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1531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B1D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A7E5" w14:textId="77777777" w:rsidR="004748EF" w:rsidRPr="00F03614" w:rsidRDefault="004748EF" w:rsidP="00783C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14">
              <w:rPr>
                <w:b/>
                <w:bCs/>
                <w:color w:val="000000"/>
                <w:sz w:val="28"/>
                <w:szCs w:val="28"/>
              </w:rPr>
              <w:t>Цели и задач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D788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3FF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C6F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DD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169D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348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721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C223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48EF" w:rsidRPr="00F03614" w14:paraId="1EDE622C" w14:textId="77777777" w:rsidTr="00783CEE">
        <w:trPr>
          <w:trHeight w:val="375"/>
        </w:trPr>
        <w:tc>
          <w:tcPr>
            <w:tcW w:w="2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AD25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2FAB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9B0C" w14:textId="77777777" w:rsidR="004748EF" w:rsidRPr="00F03614" w:rsidRDefault="004748EF" w:rsidP="00783CE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3614">
              <w:rPr>
                <w:b/>
                <w:bCs/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F2BA" w14:textId="77777777" w:rsidR="004748EF" w:rsidRPr="00F03614" w:rsidRDefault="004748EF" w:rsidP="00783CEE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9B77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1286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86E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3F29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C94E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A522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BD20" w14:textId="77777777" w:rsidR="004748EF" w:rsidRPr="00F03614" w:rsidRDefault="004748EF" w:rsidP="00783CE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CC37C99" w14:textId="77777777" w:rsidR="00393802" w:rsidRDefault="00393802" w:rsidP="00002E2F">
      <w:pPr>
        <w:rPr>
          <w:b/>
          <w:sz w:val="28"/>
          <w:szCs w:val="28"/>
        </w:rPr>
      </w:pPr>
    </w:p>
    <w:tbl>
      <w:tblPr>
        <w:tblW w:w="1508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82"/>
        <w:gridCol w:w="2121"/>
        <w:gridCol w:w="1132"/>
        <w:gridCol w:w="1132"/>
        <w:gridCol w:w="708"/>
        <w:gridCol w:w="707"/>
        <w:gridCol w:w="850"/>
        <w:gridCol w:w="869"/>
        <w:gridCol w:w="851"/>
        <w:gridCol w:w="865"/>
        <w:gridCol w:w="832"/>
        <w:gridCol w:w="832"/>
        <w:gridCol w:w="39"/>
        <w:gridCol w:w="1117"/>
        <w:gridCol w:w="245"/>
        <w:gridCol w:w="48"/>
        <w:gridCol w:w="51"/>
      </w:tblGrid>
      <w:tr w:rsidR="00F1568D" w:rsidRPr="00F1568D" w14:paraId="5B50069D" w14:textId="77777777" w:rsidTr="00F1568D">
        <w:trPr>
          <w:gridAfter w:val="3"/>
          <w:wAfter w:w="344" w:type="dxa"/>
          <w:trHeight w:val="660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5B9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Цель/задачи,                                                             требующие решения</w:t>
            </w:r>
            <w:r w:rsidRPr="00F1568D">
              <w:rPr>
                <w:color w:val="000000"/>
                <w:sz w:val="20"/>
                <w:szCs w:val="20"/>
              </w:rPr>
              <w:br/>
              <w:t>для достижения цели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DD3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998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01F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 xml:space="preserve">Значение весового </w:t>
            </w:r>
          </w:p>
        </w:tc>
        <w:tc>
          <w:tcPr>
            <w:tcW w:w="655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B569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 xml:space="preserve">Значение целевого индикатора 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D45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F1568D" w:rsidRPr="00F1568D" w14:paraId="4EE53536" w14:textId="77777777" w:rsidTr="00F1568D">
        <w:trPr>
          <w:gridAfter w:val="1"/>
          <w:wAfter w:w="51" w:type="dxa"/>
          <w:trHeight w:val="31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A9C4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A81E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6252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1A45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5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5AA9F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99B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B002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1568D" w:rsidRPr="00F1568D" w14:paraId="00A5A91C" w14:textId="77777777" w:rsidTr="00F1568D">
        <w:trPr>
          <w:gridAfter w:val="2"/>
          <w:wAfter w:w="99" w:type="dxa"/>
          <w:trHeight w:val="31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357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7F0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175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827F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39F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0BA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EBCB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BAC4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B9F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D42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3C87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5C95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5AF8D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vAlign w:val="center"/>
            <w:hideMark/>
          </w:tcPr>
          <w:p w14:paraId="5BAC6B85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3FB8F044" w14:textId="77777777" w:rsidTr="00F1568D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537D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Цель: совершенствование системы комплексного благоустройства на территории города Оби</w:t>
            </w:r>
          </w:p>
        </w:tc>
        <w:tc>
          <w:tcPr>
            <w:tcW w:w="344" w:type="dxa"/>
            <w:gridSpan w:val="3"/>
            <w:vAlign w:val="center"/>
            <w:hideMark/>
          </w:tcPr>
          <w:p w14:paraId="564C147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0AE8EE9A" w14:textId="77777777" w:rsidTr="00F1568D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649E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Задача 1</w:t>
            </w:r>
          </w:p>
        </w:tc>
        <w:tc>
          <w:tcPr>
            <w:tcW w:w="344" w:type="dxa"/>
            <w:gridSpan w:val="3"/>
            <w:vAlign w:val="center"/>
            <w:hideMark/>
          </w:tcPr>
          <w:p w14:paraId="01ADFDA9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38AEF05B" w14:textId="77777777" w:rsidTr="00361719">
        <w:trPr>
          <w:gridAfter w:val="2"/>
          <w:wAfter w:w="99" w:type="dxa"/>
          <w:trHeight w:val="150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31E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овышение уровня благоустройства наиболее посещаемых муниципальных территорий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94D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лощадь благоустроенных общественных пространств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DEBD4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1568D">
              <w:rPr>
                <w:color w:val="000000"/>
                <w:sz w:val="20"/>
                <w:szCs w:val="20"/>
              </w:rPr>
              <w:t>тыс.кв.м</w:t>
            </w:r>
            <w:proofErr w:type="spellEnd"/>
            <w:r w:rsidRPr="00F1568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1AB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3A71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66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CCCBB" w14:textId="77777777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E6F2" w14:textId="7583F899" w:rsidR="00F1568D" w:rsidRPr="00F1568D" w:rsidRDefault="00F1568D" w:rsidP="00346E66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2437</w:t>
            </w:r>
            <w:r w:rsidR="00346E66"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0EAD8" w14:textId="77777777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37078,</w:t>
            </w:r>
          </w:p>
          <w:p w14:paraId="1326908F" w14:textId="62E4FE5D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DA88" w14:textId="77777777" w:rsid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72351,</w:t>
            </w:r>
          </w:p>
          <w:p w14:paraId="49846BBB" w14:textId="05FF2E80" w:rsidR="00F1568D" w:rsidRPr="00F1568D" w:rsidRDefault="00F1568D" w:rsidP="00F1568D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8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5BE18" w14:textId="29A78984" w:rsidR="00F1568D" w:rsidRPr="00F1568D" w:rsidRDefault="00F1568D" w:rsidP="00346E66">
            <w:pPr>
              <w:jc w:val="center"/>
              <w:rPr>
                <w:sz w:val="20"/>
                <w:szCs w:val="20"/>
              </w:rPr>
            </w:pPr>
            <w:r w:rsidRPr="00F1568D">
              <w:rPr>
                <w:sz w:val="20"/>
                <w:szCs w:val="20"/>
              </w:rPr>
              <w:t>14980</w:t>
            </w:r>
            <w:r w:rsidR="00346E66">
              <w:rPr>
                <w:sz w:val="20"/>
                <w:szCs w:val="20"/>
              </w:rPr>
              <w:t>6</w:t>
            </w:r>
            <w:r w:rsidRPr="00F1568D">
              <w:rPr>
                <w:sz w:val="20"/>
                <w:szCs w:val="20"/>
              </w:rPr>
              <w:t>,</w:t>
            </w:r>
            <w:r w:rsidR="00346E66">
              <w:rPr>
                <w:sz w:val="20"/>
                <w:szCs w:val="20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AA4C4" w14:textId="2E8982CD" w:rsidR="00F1568D" w:rsidRPr="00F1568D" w:rsidRDefault="00E52D25" w:rsidP="00F15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8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FCB64" w14:textId="1A48B4D5" w:rsidR="00F1568D" w:rsidRPr="00F1568D" w:rsidRDefault="00E52D25" w:rsidP="00F156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021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AB38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58FEA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43657AEC" w14:textId="77777777" w:rsidTr="00361719">
        <w:trPr>
          <w:trHeight w:val="375"/>
        </w:trPr>
        <w:tc>
          <w:tcPr>
            <w:tcW w:w="147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F90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Задача 2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1C4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729EF696" w14:textId="77777777" w:rsidTr="00361719">
        <w:trPr>
          <w:gridAfter w:val="2"/>
          <w:wAfter w:w="99" w:type="dxa"/>
          <w:trHeight w:val="2040"/>
        </w:trPr>
        <w:tc>
          <w:tcPr>
            <w:tcW w:w="2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80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40C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 города Оби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89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2F3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19F7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EC91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4245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3A415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A781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F0378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40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82EF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9FC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1568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5364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6AA0D42E" w14:textId="77777777" w:rsidTr="00361719">
        <w:trPr>
          <w:gridAfter w:val="2"/>
          <w:wAfter w:w="99" w:type="dxa"/>
          <w:trHeight w:val="56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C15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1EC3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EC9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531B4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AB18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0965B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E46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BC20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F426A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39501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1F8D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C69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E91B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9D28" w14:textId="77777777" w:rsidR="00F1568D" w:rsidRPr="00F1568D" w:rsidRDefault="00F1568D" w:rsidP="00F1568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68D" w:rsidRPr="00F1568D" w14:paraId="238D80B3" w14:textId="77777777" w:rsidTr="00361719">
        <w:trPr>
          <w:gridAfter w:val="2"/>
          <w:wAfter w:w="99" w:type="dxa"/>
          <w:trHeight w:val="1605"/>
        </w:trPr>
        <w:tc>
          <w:tcPr>
            <w:tcW w:w="2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8E1F2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D6B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Доля благоустроенных дворовых территорий многоквартирных домов города Об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B6C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7551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5E6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15,74%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1F56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3,35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818BC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5,38%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9ACC0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5,8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3463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6,40%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7B6B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6,90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99B52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28,43%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85089" w14:textId="77777777" w:rsidR="00F1568D" w:rsidRPr="00F1568D" w:rsidRDefault="00F1568D" w:rsidP="00F1568D">
            <w:pPr>
              <w:jc w:val="center"/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45,18%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7702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417F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  <w:tr w:rsidR="00F1568D" w:rsidRPr="00F1568D" w14:paraId="612C02F2" w14:textId="77777777" w:rsidTr="00361719">
        <w:trPr>
          <w:gridAfter w:val="2"/>
          <w:wAfter w:w="99" w:type="dxa"/>
          <w:trHeight w:val="375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2B8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54A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D3B2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E848" w14:textId="77777777" w:rsidR="00F1568D" w:rsidRPr="00F1568D" w:rsidRDefault="00F1568D" w:rsidP="00F1568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1568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1D4B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D249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271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7EC3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DDC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D416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440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4DE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84BB7" w14:textId="77777777" w:rsidR="00F1568D" w:rsidRPr="00F1568D" w:rsidRDefault="00F1568D" w:rsidP="00F1568D">
            <w:pPr>
              <w:rPr>
                <w:color w:val="000000"/>
                <w:sz w:val="20"/>
                <w:szCs w:val="20"/>
              </w:rPr>
            </w:pPr>
            <w:r w:rsidRPr="00F1568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85A0" w14:textId="77777777" w:rsidR="00F1568D" w:rsidRPr="00F1568D" w:rsidRDefault="00F1568D" w:rsidP="00F1568D">
            <w:pPr>
              <w:rPr>
                <w:sz w:val="20"/>
                <w:szCs w:val="20"/>
              </w:rPr>
            </w:pPr>
          </w:p>
        </w:tc>
      </w:tr>
    </w:tbl>
    <w:p w14:paraId="128FC231" w14:textId="77777777" w:rsidR="004748EF" w:rsidRDefault="004748EF" w:rsidP="00002E2F">
      <w:pPr>
        <w:rPr>
          <w:b/>
          <w:sz w:val="28"/>
          <w:szCs w:val="28"/>
        </w:rPr>
      </w:pPr>
    </w:p>
    <w:p w14:paraId="301985A7" w14:textId="77777777" w:rsidR="004748EF" w:rsidRDefault="004748EF" w:rsidP="00002E2F">
      <w:pPr>
        <w:rPr>
          <w:b/>
          <w:sz w:val="28"/>
          <w:szCs w:val="28"/>
        </w:rPr>
      </w:pPr>
    </w:p>
    <w:p w14:paraId="5E2925D1" w14:textId="77777777" w:rsidR="004748EF" w:rsidRDefault="004748EF" w:rsidP="00002E2F">
      <w:pPr>
        <w:rPr>
          <w:b/>
          <w:sz w:val="28"/>
          <w:szCs w:val="28"/>
        </w:rPr>
      </w:pPr>
    </w:p>
    <w:p w14:paraId="6B9CAE12" w14:textId="5898EF50" w:rsidR="004748EF" w:rsidRPr="00F1568D" w:rsidRDefault="00F1568D" w:rsidP="00F1568D">
      <w:pPr>
        <w:jc w:val="center"/>
        <w:rPr>
          <w:bCs/>
          <w:sz w:val="28"/>
          <w:szCs w:val="28"/>
        </w:rPr>
      </w:pPr>
      <w:r w:rsidRPr="00F1568D">
        <w:rPr>
          <w:bCs/>
          <w:sz w:val="28"/>
          <w:szCs w:val="28"/>
        </w:rPr>
        <w:t>____________</w:t>
      </w:r>
    </w:p>
    <w:p w14:paraId="74CEDEFF" w14:textId="77777777" w:rsidR="004748EF" w:rsidRDefault="004748EF" w:rsidP="00002E2F">
      <w:pPr>
        <w:rPr>
          <w:b/>
          <w:sz w:val="28"/>
          <w:szCs w:val="28"/>
        </w:rPr>
      </w:pPr>
    </w:p>
    <w:p w14:paraId="3F4DE395" w14:textId="77777777" w:rsidR="004748EF" w:rsidRDefault="004748EF" w:rsidP="00002E2F">
      <w:pPr>
        <w:rPr>
          <w:b/>
          <w:sz w:val="28"/>
          <w:szCs w:val="28"/>
        </w:rPr>
      </w:pPr>
    </w:p>
    <w:p w14:paraId="2A20AA37" w14:textId="77777777" w:rsidR="004748EF" w:rsidRDefault="004748EF" w:rsidP="00002E2F">
      <w:pPr>
        <w:rPr>
          <w:b/>
          <w:sz w:val="28"/>
          <w:szCs w:val="28"/>
        </w:rPr>
      </w:pPr>
    </w:p>
    <w:p w14:paraId="422EC6B7" w14:textId="77777777" w:rsidR="004748EF" w:rsidRDefault="004748EF" w:rsidP="00002E2F">
      <w:pPr>
        <w:rPr>
          <w:b/>
          <w:sz w:val="28"/>
          <w:szCs w:val="28"/>
        </w:rPr>
      </w:pPr>
    </w:p>
    <w:p w14:paraId="178A1FF1" w14:textId="77777777" w:rsidR="004748EF" w:rsidRDefault="004748EF" w:rsidP="00002E2F">
      <w:pPr>
        <w:rPr>
          <w:b/>
          <w:sz w:val="28"/>
          <w:szCs w:val="28"/>
        </w:rPr>
      </w:pPr>
    </w:p>
    <w:p w14:paraId="28F822A4" w14:textId="62909617" w:rsidR="004748EF" w:rsidRDefault="004748EF" w:rsidP="00002E2F">
      <w:pPr>
        <w:rPr>
          <w:b/>
          <w:sz w:val="28"/>
          <w:szCs w:val="28"/>
        </w:rPr>
      </w:pPr>
    </w:p>
    <w:p w14:paraId="5FDADA27" w14:textId="69EFF64A" w:rsidR="00F1568D" w:rsidRDefault="00F1568D" w:rsidP="00002E2F">
      <w:pPr>
        <w:rPr>
          <w:b/>
          <w:sz w:val="28"/>
          <w:szCs w:val="28"/>
        </w:rPr>
      </w:pPr>
    </w:p>
    <w:p w14:paraId="35C852D8" w14:textId="611EF9C4" w:rsidR="00F1568D" w:rsidRDefault="00F1568D" w:rsidP="00002E2F">
      <w:pPr>
        <w:rPr>
          <w:b/>
          <w:sz w:val="28"/>
          <w:szCs w:val="28"/>
        </w:rPr>
      </w:pPr>
    </w:p>
    <w:p w14:paraId="7C60B11C" w14:textId="718D3DE9" w:rsidR="00F1568D" w:rsidRDefault="00F1568D" w:rsidP="00002E2F">
      <w:pPr>
        <w:rPr>
          <w:b/>
          <w:sz w:val="28"/>
          <w:szCs w:val="28"/>
        </w:rPr>
      </w:pPr>
    </w:p>
    <w:p w14:paraId="528D00F7" w14:textId="066ADE2C" w:rsidR="00F1568D" w:rsidRDefault="00F1568D" w:rsidP="00002E2F">
      <w:pPr>
        <w:rPr>
          <w:b/>
          <w:sz w:val="28"/>
          <w:szCs w:val="28"/>
        </w:rPr>
      </w:pPr>
    </w:p>
    <w:p w14:paraId="4CD9FAAD" w14:textId="61729DA1" w:rsidR="00F1568D" w:rsidRDefault="00F1568D" w:rsidP="00002E2F">
      <w:pPr>
        <w:rPr>
          <w:b/>
          <w:sz w:val="28"/>
          <w:szCs w:val="28"/>
        </w:rPr>
      </w:pPr>
    </w:p>
    <w:p w14:paraId="05162114" w14:textId="77777777" w:rsidR="00F1568D" w:rsidRDefault="00F1568D" w:rsidP="00002E2F">
      <w:pPr>
        <w:rPr>
          <w:b/>
          <w:sz w:val="28"/>
          <w:szCs w:val="28"/>
        </w:rPr>
      </w:pPr>
    </w:p>
    <w:p w14:paraId="18B7481B" w14:textId="77777777" w:rsidR="00F1568D" w:rsidRDefault="00F1568D" w:rsidP="00002E2F">
      <w:pPr>
        <w:rPr>
          <w:b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340"/>
        <w:gridCol w:w="1380"/>
        <w:gridCol w:w="1280"/>
        <w:gridCol w:w="1600"/>
        <w:gridCol w:w="2400"/>
        <w:gridCol w:w="6757"/>
      </w:tblGrid>
      <w:tr w:rsidR="004748EF" w:rsidRPr="004748EF" w14:paraId="13E8B2F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5A8FF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1A0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2F47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865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9A3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40B0C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ПРИЛОЖЕНИЕ 2</w:t>
            </w:r>
          </w:p>
        </w:tc>
      </w:tr>
      <w:tr w:rsidR="004748EF" w:rsidRPr="004748EF" w14:paraId="5A93F98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74F7A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E4A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5CC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CE6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9475F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к постановлению администрации</w:t>
            </w:r>
          </w:p>
        </w:tc>
      </w:tr>
      <w:tr w:rsidR="004748EF" w:rsidRPr="004748EF" w14:paraId="59B2C224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981BE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48F7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7C9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9B82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29AA1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города Оби Новосибирской области</w:t>
            </w:r>
          </w:p>
        </w:tc>
      </w:tr>
      <w:tr w:rsidR="004748EF" w:rsidRPr="004748EF" w14:paraId="5751C57D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ECD0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3E62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171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6688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4A73" w14:textId="7B7C64FE" w:rsidR="004748EF" w:rsidRPr="004748EF" w:rsidRDefault="00BD3CA9" w:rsidP="004748E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«__» _____ 202</w:t>
            </w:r>
            <w:r w:rsidR="002D06B2">
              <w:rPr>
                <w:color w:val="000000"/>
                <w:sz w:val="28"/>
                <w:szCs w:val="28"/>
              </w:rPr>
              <w:t>3</w:t>
            </w:r>
            <w:r w:rsidR="004748EF" w:rsidRPr="004748EF">
              <w:rPr>
                <w:color w:val="000000"/>
                <w:sz w:val="28"/>
                <w:szCs w:val="28"/>
              </w:rPr>
              <w:t>г.  № ____</w:t>
            </w:r>
          </w:p>
        </w:tc>
      </w:tr>
      <w:tr w:rsidR="004748EF" w:rsidRPr="004748EF" w14:paraId="20A92D98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2309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E514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EA08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36D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6205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6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2F16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  <w:tr w:rsidR="004748EF" w:rsidRPr="004748EF" w14:paraId="7F070DE0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6E874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6183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C159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363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CCA3B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Приложение № 3</w:t>
            </w:r>
          </w:p>
        </w:tc>
      </w:tr>
      <w:tr w:rsidR="004748EF" w:rsidRPr="004748EF" w14:paraId="0DF66DB4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C3F6A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4DC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7D1D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760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  <w:tc>
          <w:tcPr>
            <w:tcW w:w="91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03F4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к муниципальной программе</w:t>
            </w:r>
          </w:p>
        </w:tc>
      </w:tr>
      <w:tr w:rsidR="004748EF" w:rsidRPr="004748EF" w14:paraId="46D42579" w14:textId="77777777" w:rsidTr="00783CEE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B3F7F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FD251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 xml:space="preserve">«Формирование современной городской среды на </w:t>
            </w:r>
          </w:p>
        </w:tc>
      </w:tr>
      <w:tr w:rsidR="004748EF" w:rsidRPr="004748EF" w14:paraId="64CD2893" w14:textId="77777777" w:rsidTr="00783CEE">
        <w:trPr>
          <w:trHeight w:val="375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67B3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территории города Оби Новосибирской области на 2018-2024 годы»</w:t>
            </w:r>
          </w:p>
        </w:tc>
      </w:tr>
      <w:tr w:rsidR="004748EF" w:rsidRPr="004748EF" w14:paraId="7C480026" w14:textId="77777777" w:rsidTr="00783CEE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9A747B" w14:textId="77777777" w:rsidR="004748EF" w:rsidRPr="004748EF" w:rsidRDefault="004748EF" w:rsidP="004748EF">
            <w:pPr>
              <w:jc w:val="right"/>
              <w:rPr>
                <w:rFonts w:ascii="Calibri" w:hAnsi="Calibri"/>
                <w:color w:val="000000"/>
                <w:sz w:val="28"/>
                <w:szCs w:val="28"/>
              </w:rPr>
            </w:pPr>
            <w:r w:rsidRPr="004748EF">
              <w:rPr>
                <w:rFonts w:ascii="Calibri" w:hAnsi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6DCD" w14:textId="77777777" w:rsidR="004748EF" w:rsidRPr="004748EF" w:rsidRDefault="004748EF" w:rsidP="004748EF">
            <w:pPr>
              <w:jc w:val="right"/>
              <w:rPr>
                <w:color w:val="000000"/>
                <w:sz w:val="28"/>
                <w:szCs w:val="28"/>
              </w:rPr>
            </w:pPr>
            <w:r w:rsidRPr="004748EF">
              <w:rPr>
                <w:color w:val="000000"/>
                <w:sz w:val="28"/>
                <w:szCs w:val="28"/>
              </w:rPr>
              <w:t>от «22» ноября 2017 года № 1288</w:t>
            </w:r>
          </w:p>
        </w:tc>
      </w:tr>
    </w:tbl>
    <w:p w14:paraId="713AB839" w14:textId="77777777" w:rsidR="004748EF" w:rsidRPr="004748EF" w:rsidRDefault="004748EF" w:rsidP="004748EF">
      <w:pPr>
        <w:jc w:val="center"/>
        <w:rPr>
          <w:b/>
          <w:sz w:val="28"/>
          <w:szCs w:val="28"/>
        </w:rPr>
      </w:pPr>
    </w:p>
    <w:tbl>
      <w:tblPr>
        <w:tblW w:w="170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4"/>
        <w:gridCol w:w="1465"/>
        <w:gridCol w:w="3423"/>
        <w:gridCol w:w="1300"/>
        <w:gridCol w:w="1420"/>
        <w:gridCol w:w="236"/>
        <w:gridCol w:w="992"/>
        <w:gridCol w:w="112"/>
        <w:gridCol w:w="876"/>
        <w:gridCol w:w="876"/>
        <w:gridCol w:w="121"/>
        <w:gridCol w:w="1701"/>
        <w:gridCol w:w="294"/>
        <w:gridCol w:w="236"/>
        <w:gridCol w:w="236"/>
        <w:gridCol w:w="102"/>
        <w:gridCol w:w="1600"/>
      </w:tblGrid>
      <w:tr w:rsidR="004748EF" w:rsidRPr="004748EF" w14:paraId="71989CC6" w14:textId="77777777" w:rsidTr="00D96C4B">
        <w:trPr>
          <w:trHeight w:val="28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A5DD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DF3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FA33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2E20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452EC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AE04A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510C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48E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145D0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FFF4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176FE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1E937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0C940E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48EF" w:rsidRPr="004748EF" w14:paraId="5B99F394" w14:textId="77777777" w:rsidTr="00D96C4B">
        <w:trPr>
          <w:gridAfter w:val="1"/>
          <w:wAfter w:w="1600" w:type="dxa"/>
          <w:trHeight w:val="37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340E8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CA31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27F56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CF4C" w14:textId="77777777" w:rsidR="004748EF" w:rsidRPr="004748EF" w:rsidRDefault="004748EF" w:rsidP="004748E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48EF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0C7446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556DA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1D698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424DF9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319C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4748EF" w:rsidRPr="004748EF" w14:paraId="288EBB13" w14:textId="77777777" w:rsidTr="00D96C4B">
        <w:trPr>
          <w:gridAfter w:val="1"/>
          <w:wAfter w:w="1600" w:type="dxa"/>
          <w:trHeight w:val="375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60AA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22D1" w14:textId="77777777" w:rsidR="004748EF" w:rsidRPr="004748EF" w:rsidRDefault="004748EF" w:rsidP="004748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B6339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48EF">
              <w:rPr>
                <w:b/>
                <w:bCs/>
                <w:color w:val="000000"/>
                <w:sz w:val="28"/>
                <w:szCs w:val="28"/>
              </w:rPr>
              <w:t xml:space="preserve">                    муниципальной программы</w:t>
            </w:r>
          </w:p>
          <w:p w14:paraId="78DA5D7E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1982B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8AF4" w14:textId="77777777" w:rsidR="004748EF" w:rsidRPr="004748EF" w:rsidRDefault="004748EF" w:rsidP="004748E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A8AAF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71F76" w14:textId="77777777" w:rsidR="004748EF" w:rsidRPr="004748EF" w:rsidRDefault="004748EF" w:rsidP="004748EF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14:paraId="1BACA93C" w14:textId="77777777" w:rsidR="004748EF" w:rsidRPr="00013690" w:rsidRDefault="004748EF" w:rsidP="00013690">
      <w:pPr>
        <w:jc w:val="both"/>
        <w:rPr>
          <w:bCs/>
          <w:sz w:val="28"/>
          <w:szCs w:val="20"/>
        </w:rPr>
      </w:pPr>
    </w:p>
    <w:tbl>
      <w:tblPr>
        <w:tblW w:w="1515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16"/>
        <w:gridCol w:w="1243"/>
        <w:gridCol w:w="1032"/>
        <w:gridCol w:w="835"/>
        <w:gridCol w:w="849"/>
        <w:gridCol w:w="848"/>
        <w:gridCol w:w="869"/>
        <w:gridCol w:w="850"/>
        <w:gridCol w:w="992"/>
        <w:gridCol w:w="993"/>
        <w:gridCol w:w="2126"/>
        <w:gridCol w:w="1984"/>
        <w:gridCol w:w="281"/>
        <w:gridCol w:w="41"/>
        <w:gridCol w:w="94"/>
      </w:tblGrid>
      <w:tr w:rsidR="00C909DD" w:rsidRPr="00BE66DF" w14:paraId="48906887" w14:textId="77777777" w:rsidTr="00607B12">
        <w:trPr>
          <w:gridAfter w:val="3"/>
          <w:wAfter w:w="416" w:type="dxa"/>
          <w:trHeight w:val="6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41BD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DBDC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E457D" w14:textId="77777777" w:rsidR="00C909DD" w:rsidRPr="00BE66DF" w:rsidRDefault="00C909DD" w:rsidP="00BE66DF">
            <w:pPr>
              <w:ind w:right="-3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2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C999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Значение показателя                                                                                                                                         в том числе по годам реализации                                                                                                                         2018-2024 год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ECC7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5DA" w14:textId="77777777" w:rsidR="00C909DD" w:rsidRPr="00E27435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жидаемый результат</w:t>
            </w:r>
          </w:p>
          <w:p w14:paraId="5643C04E" w14:textId="77777777" w:rsidR="00C909DD" w:rsidRPr="00E27435" w:rsidRDefault="00C909DD" w:rsidP="00BE66DF">
            <w:pPr>
              <w:rPr>
                <w:sz w:val="20"/>
                <w:szCs w:val="20"/>
              </w:rPr>
            </w:pPr>
            <w:r w:rsidRPr="00E27435">
              <w:rPr>
                <w:sz w:val="20"/>
                <w:szCs w:val="20"/>
              </w:rPr>
              <w:t xml:space="preserve">                                               </w:t>
            </w:r>
          </w:p>
          <w:p w14:paraId="18246DAE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30955E42" w14:textId="77777777" w:rsidTr="00C909DD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E55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6D2A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D91F7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582E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CA1E7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ABF2A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0820C529" w14:textId="77777777" w:rsidTr="00C909DD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DCDC9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809E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F1D1F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CDB12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D0CD8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2830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4D6BCBD2" w14:textId="77777777" w:rsidTr="000F18A5">
        <w:trPr>
          <w:gridAfter w:val="3"/>
          <w:wAfter w:w="416" w:type="dxa"/>
          <w:trHeight w:val="27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7A4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8D5F5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4E6C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55048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25AFA6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D056D0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</w:tr>
      <w:tr w:rsidR="00C909DD" w:rsidRPr="00BE66DF" w14:paraId="66BDDF79" w14:textId="77777777" w:rsidTr="00607B12">
        <w:trPr>
          <w:gridAfter w:val="3"/>
          <w:wAfter w:w="416" w:type="dxa"/>
          <w:trHeight w:val="37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70F7B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9B381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84330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74C8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B0F8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4C9E" w14:textId="77777777" w:rsidR="00C909DD" w:rsidRPr="00BE66DF" w:rsidRDefault="00C909DD" w:rsidP="00BE66DF">
            <w:pPr>
              <w:ind w:right="16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B0112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4E7CE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DA2A1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4B75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FE3D" w14:textId="77777777" w:rsidR="00C909DD" w:rsidRPr="00BE66DF" w:rsidRDefault="00C909DD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5C2C5" w14:textId="09C0FE0D" w:rsidR="00C909DD" w:rsidRPr="00BE66DF" w:rsidRDefault="00C909DD" w:rsidP="00BE66DF">
            <w:pPr>
              <w:rPr>
                <w:sz w:val="20"/>
                <w:szCs w:val="20"/>
              </w:rPr>
            </w:pPr>
          </w:p>
        </w:tc>
      </w:tr>
      <w:tr w:rsidR="00BE66DF" w:rsidRPr="00BE66DF" w14:paraId="1D72B433" w14:textId="77777777" w:rsidTr="00C909DD">
        <w:trPr>
          <w:gridAfter w:val="2"/>
          <w:wAfter w:w="135" w:type="dxa"/>
          <w:trHeight w:val="375"/>
        </w:trPr>
        <w:tc>
          <w:tcPr>
            <w:tcW w:w="2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11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88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1B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AFC9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C5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8F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1" w:type="dxa"/>
            <w:vAlign w:val="center"/>
            <w:hideMark/>
          </w:tcPr>
          <w:p w14:paraId="798FD1D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C909DD" w:rsidRPr="00BE66DF" w14:paraId="78B0F499" w14:textId="77777777" w:rsidTr="00C909DD">
        <w:trPr>
          <w:gridAfter w:val="3"/>
          <w:wAfter w:w="416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2E5" w14:textId="77777777" w:rsidR="00C909DD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Цель программы: Совершенствование системы комплексного благоустройства на территории города Оби.</w:t>
            </w:r>
          </w:p>
        </w:tc>
      </w:tr>
      <w:tr w:rsidR="00BE66DF" w:rsidRPr="00BE66DF" w14:paraId="0CB3C954" w14:textId="77777777" w:rsidTr="000F18A5">
        <w:trPr>
          <w:gridAfter w:val="1"/>
          <w:wAfter w:w="94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82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.1. Задача 1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Повышение уровня благоустройства наиболее посещаемых муниципальных территорий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3D26987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9EF836" w14:textId="77777777" w:rsidTr="000F18A5">
        <w:trPr>
          <w:trHeight w:val="4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2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сквера по улице Геодезическая между домами 5-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90D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Количество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6E7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E34E7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056D1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F3BB0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18568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7E901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2BFE0" w14:textId="48443A42" w:rsidR="00BE66DF" w:rsidRPr="007F04AD" w:rsidRDefault="007F04AD" w:rsidP="00BE66DF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7DF9A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C7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Администрация 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07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Увеличение доли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7FCE9B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ECEA92" w14:textId="77777777" w:rsidTr="000F18A5">
        <w:trPr>
          <w:trHeight w:val="8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E4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3FF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C71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1E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CFB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5BDD2" w14:textId="77777777" w:rsidR="00BE66DF" w:rsidRPr="00BE66DF" w:rsidRDefault="00BE66DF" w:rsidP="00BE66DF">
            <w:pPr>
              <w:ind w:right="378"/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F7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65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34D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072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66E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4719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A617D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DCBA7C2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B2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407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4B8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C8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8C7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73F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D75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90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6B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B9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874,6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474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D2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E6904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AF2E322" w14:textId="77777777" w:rsidTr="000F18A5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67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5C2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2AC1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E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888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0B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D7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4E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79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64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3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70E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C80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BCE788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BE97B5" w14:textId="77777777" w:rsidTr="000F18A5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4E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по улице Геодезическая между домами 5-1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ED2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78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32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6FA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726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14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737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E72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2F8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62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DD2958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819B35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EE1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88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5CD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B0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967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53C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3A9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E28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461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DC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C2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496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D1AA5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FEAA1A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C2FE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56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DFB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1E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00,0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C9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0DE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D0D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0BE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039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172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8E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2A90B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96F75A" w14:textId="77777777" w:rsidTr="000F18A5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077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парка «Геофизик»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50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0C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FE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C0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ECF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0F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77B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0DC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ADF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F3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31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EBA428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9D0AAE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2E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14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001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F3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DCB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B6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77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 21 350,67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AB1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8 594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165D7" w14:textId="69719DA7" w:rsidR="00BE66DF" w:rsidRPr="00BE66DF" w:rsidRDefault="004442B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9,00</w:t>
            </w:r>
            <w:r w:rsidR="00BE66DF"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B4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27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83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1A5343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5AC96D0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04A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394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DBB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CC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0B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99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EDE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   1 123,78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7B1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58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BB8EB" w14:textId="3733863F" w:rsidR="00BE66DF" w:rsidRPr="00BE66DF" w:rsidRDefault="004442B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60</w:t>
            </w:r>
            <w:r w:rsidR="00BE66DF"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1ED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C6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2B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A666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5BA980" w14:textId="77777777" w:rsidTr="000F18A5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77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парка «Геофизик»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00B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7A79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55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F4F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342A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1B5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44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E63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9C1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9A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A86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2ABB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CE2409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2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993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DC6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4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1D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1E9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4DE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A8F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2F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FB8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06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BB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0C16A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40057B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7A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C15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A00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F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194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A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00,7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CEA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E8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BBD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565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E1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5E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49CA3A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46B2F65" w14:textId="77777777" w:rsidTr="000F18A5">
        <w:trPr>
          <w:trHeight w:val="72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0D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пешеходной аллеи по улице М. Горького (от дома №1 до дома №10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8B0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451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B9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3F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2B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DF6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F7B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9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D3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B56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19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0DE1F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DE3B360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EA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A5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D0A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05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1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1A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 457,5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640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BB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9D8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017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8800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B3F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70A36C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CB2EC22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50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39F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E64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D8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B6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DAE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19,06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D6E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D6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40A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D2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4566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6818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F821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BCE9684" w14:textId="77777777" w:rsidTr="00C909DD">
        <w:trPr>
          <w:trHeight w:val="87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6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пешеходной аллеи по улице М. Горького (от дома №1 до дома №10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604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DA6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C8E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282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F6D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749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8E8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302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5A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1AA1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7B927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3EF87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5F8E3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23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91AD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2B8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EB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50,50 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E1D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6B4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59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979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0A4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BB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5EF9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135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1B7E1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14E5FEC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F5B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F68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C37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4C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5E5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C0D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56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BF4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AF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667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79A8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31B1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065ED5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03348C" w14:textId="77777777" w:rsidTr="00C909DD">
        <w:trPr>
          <w:trHeight w:val="7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A16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696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960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D74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F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F3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DCC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AB9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1C9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416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35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8E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1EBE02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A102423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3CC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3F1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0B6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8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63B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CB4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015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4E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22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DE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 142,7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B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10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D394B7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2E63259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36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C03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9F7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A5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3A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007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5D7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84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AE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6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5,7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A3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2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F194C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3A8095E" w14:textId="77777777" w:rsidTr="000F18A5">
        <w:trPr>
          <w:trHeight w:val="84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4A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Разработка концепт-проекта по объекту: "Благоустройство общественной территории Эко-парк "Обской" (вдоль домов ул. Чкалова, 38, ул. Чкалова, 40,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ул. Чкалова, 42 г. Оби Новосибирской области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0D62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09D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24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29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2C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76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81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35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6D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4A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882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75504D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F180DEB" w14:textId="77777777" w:rsidTr="000F18A5">
        <w:trPr>
          <w:trHeight w:val="10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43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FE6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6CF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A4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17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4B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A3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8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CF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16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83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89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649FA6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0768076C" w14:textId="77777777" w:rsidTr="000F18A5">
        <w:trPr>
          <w:trHeight w:val="14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DB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A0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FC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5D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23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B6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B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D0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95,0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4A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3B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D7F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F21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E2CCA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B43F003" w14:textId="77777777" w:rsidTr="000F18A5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73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Разработка проектной сметной документации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C7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6D02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CE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D5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54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5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9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F9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7B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28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3875E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3C0F7384" w14:textId="77777777" w:rsidTr="000F18A5">
        <w:trPr>
          <w:trHeight w:val="90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8F4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4C8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B0F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35D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2C6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6D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81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3D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5C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F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C88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9D8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BD4B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017C2A7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71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BB6A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DAC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96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71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D8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C5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6C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49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15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8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99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00F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3ED425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1463C99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344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концепт-проекта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6E4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8FB1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74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2A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60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1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8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C7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B9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DB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4B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7CC2B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519F39A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7ED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0EB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648B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154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DA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B59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BF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C5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A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F0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619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6C2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EBE0C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C3B99E5" w14:textId="77777777" w:rsidTr="000F18A5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2A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786E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11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E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BD1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2C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4442B0">
              <w:rPr>
                <w:sz w:val="20"/>
                <w:szCs w:val="20"/>
              </w:rPr>
              <w:t xml:space="preserve">435,00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8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CCC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95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7A2D11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F40F404" w14:textId="77777777" w:rsidTr="000F18A5">
        <w:trPr>
          <w:trHeight w:val="75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BD7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сквера «Звездочка»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1FB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5A7E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8C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75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3A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66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41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5B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94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74A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3506BB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4E3CB3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E21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A383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AE0C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33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7C1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667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13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EA5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16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9F9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7A82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F919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056858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CA059F8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8D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349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DE3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CB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DC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807,89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86D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E24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B5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651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E9D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7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594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DEB080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EC65D12" w14:textId="77777777" w:rsidTr="000F18A5">
        <w:trPr>
          <w:trHeight w:val="9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86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Разработка проектной сметной документации на благоустройство сквера «Звездочка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8C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5D2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F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734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B06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61F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3C9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FD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3C5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6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C0E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7A2E20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11EE356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D41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EDE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587D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77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40,5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C66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FD1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CB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49B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3C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E7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009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C5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886A96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6319B1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36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F57A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8773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2D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BA8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8A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CE1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E5D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0E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F2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1E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17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C7A71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29EE82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75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Установка ограждения детской игровой площадки по адресу ул. Вокзальная в районе дома 48 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37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C1B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E6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5C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8E2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7B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99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F67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919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E6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да Оби Новосибирской области, МКУ "ОКС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032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88388F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56DDDB" w14:textId="77777777" w:rsidTr="00C909DD">
        <w:trPr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F99F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518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9BD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46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BA3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13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1A8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2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562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AE8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56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5C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C9201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7A18A6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9E1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DF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DAF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D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281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8,9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F37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C9E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587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090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561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E07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8C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77DD8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E91C01" w14:textId="77777777" w:rsidTr="00C909DD">
        <w:trPr>
          <w:trHeight w:val="78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70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домов  по ул. Чехова, д. 2 и ул. М. Горького, д. 9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EA5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25A9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89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959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4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79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B12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54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C10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89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70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A2CFCB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4488B8F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C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938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E36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A9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7D7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D9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7D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AE0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0122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62F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92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75A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714A9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590F36E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E9F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DA8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6EB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F3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4B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9B5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AC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D2E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6E3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BD5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220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8F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65D54F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CEB115" w14:textId="77777777" w:rsidTr="00C909DD">
        <w:trPr>
          <w:trHeight w:val="4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6D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етской игровой площадки по адресу ул. Калинина в районе дома 66</w:t>
            </w: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CE7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A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04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810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BA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E7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355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55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509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4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DF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10D49A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A9C484" w14:textId="77777777" w:rsidTr="00C909DD">
        <w:trPr>
          <w:trHeight w:val="34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C35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11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1C8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FB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FE7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E60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D06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6EE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FA2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CE8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D7A2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72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B2DE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0A55D1E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4DBE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653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A334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EB1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36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BAE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1F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1E75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436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6C2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D9B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3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199F4E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39CE29D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98C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29E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2F7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AE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E0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51,1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1D7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B00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B92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85E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1F3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8AD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D2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59A82E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93AA836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детской игровой площадки по адресу ул. Геодезическая в районе дома 10/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C08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889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00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64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168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20A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D83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F16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CE94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E4F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E5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05F0B2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9C7577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3F4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37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411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854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8AC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E4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02A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47D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23A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D16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 342,8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5F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38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D5C57A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8C8AA04" w14:textId="77777777" w:rsidTr="000F18A5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34C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63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95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CC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D44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F69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05A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0E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B28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B51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7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4DD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4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2D88DE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D4124C4" w14:textId="77777777" w:rsidTr="000F18A5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F1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общественной территории пешеходно-велосипедных дорожек по ул. Военный городок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355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20D2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EF3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8B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85D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FC0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ED4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FF0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EA5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8E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7E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ACCC8D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A800194" w14:textId="77777777" w:rsidTr="00D95697">
        <w:trPr>
          <w:trHeight w:val="84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C37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CE5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717C5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C7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C2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E7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093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83DEA" w14:textId="16CB53CF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C29BB" w14:textId="467DBCD2" w:rsidR="00BE66DF" w:rsidRPr="00F112B0" w:rsidRDefault="001D242F" w:rsidP="00D95697">
            <w:pPr>
              <w:jc w:val="center"/>
              <w:rPr>
                <w:color w:val="000000"/>
                <w:sz w:val="20"/>
                <w:szCs w:val="20"/>
              </w:rPr>
            </w:pPr>
            <w:r w:rsidRPr="00F112B0">
              <w:rPr>
                <w:color w:val="000000"/>
                <w:sz w:val="20"/>
                <w:szCs w:val="20"/>
              </w:rPr>
              <w:t>22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97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F1F5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A2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82799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6CBEA6" w14:textId="77777777" w:rsidTr="00D95697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975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AF02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974D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518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7E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6BD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42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08C26" w14:textId="6D618100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5EF4" w14:textId="0F4F5BBC" w:rsidR="00BE66DF" w:rsidRPr="00F112B0" w:rsidRDefault="00BE66DF" w:rsidP="00BE66DF">
            <w:pPr>
              <w:rPr>
                <w:color w:val="000000"/>
                <w:sz w:val="20"/>
                <w:szCs w:val="20"/>
              </w:rPr>
            </w:pPr>
            <w:r w:rsidRPr="00F112B0">
              <w:rPr>
                <w:color w:val="000000"/>
                <w:sz w:val="20"/>
                <w:szCs w:val="20"/>
              </w:rPr>
              <w:t> </w:t>
            </w:r>
            <w:r w:rsidR="00F112B0" w:rsidRPr="00F112B0">
              <w:rPr>
                <w:color w:val="000000"/>
                <w:sz w:val="20"/>
                <w:szCs w:val="20"/>
              </w:rPr>
              <w:t>2064,2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911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FF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AE0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069AC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901341D" w14:textId="77777777" w:rsidTr="000F18A5">
        <w:trPr>
          <w:trHeight w:val="105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D7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общественной территории пешеходно-велосипедных дорожек по ул. Военный городок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54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DA4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4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7F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B0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2C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4FE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47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F54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F0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F3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B5E3AC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9B44F66" w14:textId="77777777" w:rsidTr="000F18A5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1E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04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6CC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90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8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80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B4C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199A" w14:textId="018FEEE3" w:rsidR="00BE66DF" w:rsidRPr="008B501B" w:rsidRDefault="009E3C4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1875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0629" w14:textId="6504A0A2" w:rsidR="00BE66DF" w:rsidRPr="008B501B" w:rsidRDefault="002E3030" w:rsidP="00BE66DF">
            <w:pPr>
              <w:jc w:val="right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  <w:lang w:val="en-US"/>
              </w:rPr>
              <w:t>47942,55</w:t>
            </w:r>
            <w:r w:rsidR="00BE66DF" w:rsidRPr="008B501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04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BE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69C6A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338A0745" w14:textId="77777777" w:rsidTr="000F18A5">
        <w:trPr>
          <w:trHeight w:val="10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7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A64D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D46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81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FA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DF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20A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381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F0ED" w14:textId="778895F7" w:rsidR="00BE66DF" w:rsidRPr="008B501B" w:rsidRDefault="009E3C4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82,2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6F98" w14:textId="19936482" w:rsidR="00BE66DF" w:rsidRPr="008B501B" w:rsidRDefault="002E3030" w:rsidP="00BE66DF">
            <w:pPr>
              <w:jc w:val="right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  <w:lang w:val="en-US"/>
              </w:rPr>
              <w:t>2057</w:t>
            </w:r>
            <w:r w:rsidR="00BE66DF" w:rsidRPr="008B501B">
              <w:rPr>
                <w:color w:val="000000"/>
                <w:sz w:val="20"/>
                <w:szCs w:val="20"/>
              </w:rPr>
              <w:t>,</w:t>
            </w:r>
            <w:r w:rsidRPr="008B501B">
              <w:rPr>
                <w:color w:val="000000"/>
                <w:sz w:val="20"/>
                <w:szCs w:val="20"/>
                <w:lang w:val="en-US"/>
              </w:rPr>
              <w:t>45</w:t>
            </w:r>
            <w:r w:rsidR="00BE66DF" w:rsidRPr="008B50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D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A8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FF9F2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65AACDB" w14:textId="77777777" w:rsidTr="000F18A5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2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становка ограждения детской игровой площадки по адресу ул. Чкалова д. 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950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A07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D3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E9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42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EE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40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C6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AA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E4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25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D5F916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48CD4AB6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38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1A8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F8E6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8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98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7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54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678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A3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1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48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8F3A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59DE09E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1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8B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852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F6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6B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66,1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7B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DC8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CD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5AD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F0B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5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44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DE217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04ACEEF" w14:textId="77777777" w:rsidTr="00C909DD">
        <w:trPr>
          <w:trHeight w:val="82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081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>) ул. Вишневая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5C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8C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B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001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FCF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38A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0E3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59F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FAA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77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0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9D86D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1D0551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15E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A60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C2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8A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510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0AC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E3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961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39A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DF5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9247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A0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1C48A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268DDA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C0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4D0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02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0D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11B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0,29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006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10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B57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902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191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7A7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D1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D86BDA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50D0AFC" w14:textId="77777777" w:rsidTr="000F18A5">
        <w:trPr>
          <w:trHeight w:val="11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A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>) ул. Лунна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D7B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BA6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18B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24C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FAE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6B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FA2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3F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F14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A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BB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E7BF90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C37EBF2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3B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A91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3E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250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E0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A3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6EC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56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6E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FAE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85A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2FC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8A991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E03A48F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38C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CD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EB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CE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3AF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76,93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460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968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349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6F88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98D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77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D9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EC6DC7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F0C11B7" w14:textId="77777777" w:rsidTr="000F18A5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BE66DF">
              <w:rPr>
                <w:color w:val="000000"/>
                <w:sz w:val="20"/>
                <w:szCs w:val="20"/>
              </w:rPr>
              <w:t>) ул. Каштанова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29B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801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A2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5B9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793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B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4E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E1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FC1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40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88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6F188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1DAE3DC" w14:textId="77777777" w:rsidTr="000F18A5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E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FE1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9B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49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95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EB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620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DA8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19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58E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84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81F0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95B626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F1691C8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42B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A04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BD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2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2E8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40,36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8DA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97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C8F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2DF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EE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FC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D0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02BE5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37E9BDC" w14:textId="77777777" w:rsidTr="00867831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9C90" w14:textId="522007DE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-сметной документации на благоустройство общественной территории Эко-</w:t>
            </w:r>
            <w:proofErr w:type="spellStart"/>
            <w:r w:rsidRPr="00BE66DF">
              <w:rPr>
                <w:color w:val="000000"/>
                <w:sz w:val="20"/>
                <w:szCs w:val="20"/>
              </w:rPr>
              <w:lastRenderedPageBreak/>
              <w:t>парк</w:t>
            </w:r>
            <w:r w:rsidR="00D3046A">
              <w:rPr>
                <w:color w:val="000000"/>
                <w:sz w:val="20"/>
                <w:szCs w:val="20"/>
              </w:rPr>
              <w:t>»</w:t>
            </w:r>
            <w:r w:rsidRPr="00BE66DF">
              <w:rPr>
                <w:color w:val="000000"/>
                <w:sz w:val="20"/>
                <w:szCs w:val="20"/>
              </w:rPr>
              <w:t>"Обской</w:t>
            </w:r>
            <w:proofErr w:type="spellEnd"/>
            <w:r w:rsidR="00D304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4A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DE8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3F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BD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09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6A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1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73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2F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A5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3A6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1D495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5B146F9E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1F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ACC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34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E3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35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0C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E8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8EB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A480" w14:textId="56549A59" w:rsidR="00BE66DF" w:rsidRPr="00BE66DF" w:rsidRDefault="00640BCB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87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EA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322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FB69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BFCFFC1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AF9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52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C4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8A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78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B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F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1C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DB58C" w14:textId="320A75C3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84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764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9F3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E7510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E93894" w:rsidRPr="00BE66DF" w14:paraId="254DA76B" w14:textId="77777777" w:rsidTr="00B40AB3">
        <w:trPr>
          <w:trHeight w:val="931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8028" w14:textId="529B0571" w:rsidR="00E93894" w:rsidRPr="00B40AB3" w:rsidRDefault="00B40AB3" w:rsidP="00587F3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lastRenderedPageBreak/>
              <w:t>Р</w:t>
            </w:r>
            <w:r w:rsidRPr="00B40AB3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B40AB3">
              <w:rPr>
                <w:sz w:val="20"/>
                <w:szCs w:val="20"/>
              </w:rPr>
              <w:t xml:space="preserve"> проектно-сметной документации по выносу тепловой сети наземной прокладки с территории проектирования по объекту: "Благоустройство общественной территории Эко-парк </w:t>
            </w:r>
            <w:r w:rsidR="00D3046A">
              <w:rPr>
                <w:sz w:val="20"/>
                <w:szCs w:val="20"/>
              </w:rPr>
              <w:t>«</w:t>
            </w:r>
            <w:r w:rsidRPr="00B40AB3">
              <w:rPr>
                <w:sz w:val="20"/>
                <w:szCs w:val="20"/>
              </w:rPr>
              <w:t>Обской</w:t>
            </w:r>
            <w:r w:rsidR="00D3046A">
              <w:rPr>
                <w:sz w:val="20"/>
                <w:szCs w:val="20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651C" w14:textId="77777777" w:rsidR="00E93894" w:rsidRPr="00B40AB3" w:rsidRDefault="00E93894" w:rsidP="00587F34">
            <w:pPr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045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43C0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ED9D2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70231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BCE6A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AC230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88F77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B4E1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BDDE7" w14:textId="77777777" w:rsidR="00E93894" w:rsidRPr="005146CA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CA94E" w14:textId="77777777" w:rsidR="00E93894" w:rsidRPr="005146CA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F47ECA1" w14:textId="77777777" w:rsidR="00E93894" w:rsidRPr="00BE66DF" w:rsidRDefault="00E93894" w:rsidP="00587F34">
            <w:pPr>
              <w:rPr>
                <w:sz w:val="16"/>
                <w:szCs w:val="16"/>
              </w:rPr>
            </w:pPr>
          </w:p>
        </w:tc>
      </w:tr>
      <w:tr w:rsidR="00E93894" w:rsidRPr="00BE66DF" w14:paraId="35D08A24" w14:textId="77777777" w:rsidTr="00B40AB3">
        <w:trPr>
          <w:trHeight w:val="956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C7FED" w14:textId="77777777" w:rsidR="00E93894" w:rsidRPr="00E93894" w:rsidRDefault="00E93894" w:rsidP="00587F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6895" w14:textId="77777777" w:rsidR="00E93894" w:rsidRPr="00B40AB3" w:rsidRDefault="00E93894" w:rsidP="00587F34">
            <w:pPr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12E3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8AED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04E55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A0179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5CB2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D50F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635C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A222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A06F" w14:textId="77777777" w:rsidR="00E93894" w:rsidRPr="005146CA" w:rsidRDefault="00E93894" w:rsidP="00587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C90FF" w14:textId="77777777" w:rsidR="00E93894" w:rsidRPr="005146CA" w:rsidRDefault="00E93894" w:rsidP="00587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8537C32" w14:textId="77777777" w:rsidR="00E93894" w:rsidRPr="00BE66DF" w:rsidRDefault="00E93894" w:rsidP="00587F34">
            <w:pPr>
              <w:rPr>
                <w:sz w:val="16"/>
                <w:szCs w:val="16"/>
              </w:rPr>
            </w:pPr>
          </w:p>
        </w:tc>
      </w:tr>
      <w:tr w:rsidR="00E93894" w:rsidRPr="00BE66DF" w14:paraId="5026B640" w14:textId="77777777" w:rsidTr="00587F34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6A36" w14:textId="77777777" w:rsidR="00E93894" w:rsidRPr="00E93894" w:rsidRDefault="00E93894" w:rsidP="00587F34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75901" w14:textId="77777777" w:rsidR="00E93894" w:rsidRPr="00B40AB3" w:rsidRDefault="00E93894" w:rsidP="00587F34">
            <w:pPr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6ED4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9156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A4D4F" w14:textId="71621193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AAF6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F8258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86825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04F27" w14:textId="61726BD5" w:rsidR="00E93894" w:rsidRPr="00B40AB3" w:rsidRDefault="00B40AB3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87,12</w:t>
            </w:r>
            <w:r w:rsidR="00E93894"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3A73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18DC" w14:textId="77777777" w:rsidR="00E93894" w:rsidRPr="005146CA" w:rsidRDefault="00E93894" w:rsidP="00587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7A8C" w14:textId="77777777" w:rsidR="00E93894" w:rsidRPr="005146CA" w:rsidRDefault="00E93894" w:rsidP="00587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97C49C4" w14:textId="77777777" w:rsidR="00E93894" w:rsidRPr="00BE66DF" w:rsidRDefault="00E93894" w:rsidP="00587F34">
            <w:pPr>
              <w:rPr>
                <w:sz w:val="16"/>
                <w:szCs w:val="16"/>
              </w:rPr>
            </w:pPr>
          </w:p>
        </w:tc>
      </w:tr>
      <w:tr w:rsidR="00E93894" w:rsidRPr="00BE66DF" w14:paraId="3A68CDA8" w14:textId="77777777" w:rsidTr="00B40AB3">
        <w:trPr>
          <w:trHeight w:val="998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8B1D" w14:textId="375CB888" w:rsidR="00E93894" w:rsidRPr="00B40AB3" w:rsidRDefault="00B40AB3" w:rsidP="00587F34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</w:t>
            </w:r>
            <w:r w:rsidRPr="00B40AB3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B40AB3">
              <w:rPr>
                <w:sz w:val="20"/>
                <w:szCs w:val="20"/>
              </w:rPr>
              <w:t xml:space="preserve"> проектно-сметной документации по выносу воздушных линий электропередач 10кВ и 0,4кВ с территории проектирования по объекту: "Благоустройство общественной территории Эко-парк </w:t>
            </w:r>
            <w:r w:rsidR="00D3046A">
              <w:rPr>
                <w:sz w:val="20"/>
                <w:szCs w:val="20"/>
              </w:rPr>
              <w:t>«</w:t>
            </w:r>
            <w:r w:rsidRPr="00B40AB3">
              <w:rPr>
                <w:sz w:val="20"/>
                <w:szCs w:val="20"/>
              </w:rPr>
              <w:t>Обской</w:t>
            </w:r>
            <w:r w:rsidR="00D3046A">
              <w:rPr>
                <w:sz w:val="20"/>
                <w:szCs w:val="20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7DDE2" w14:textId="77777777" w:rsidR="00E93894" w:rsidRPr="00B40AB3" w:rsidRDefault="00E93894" w:rsidP="00587F34">
            <w:pPr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F4CD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442C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34CE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C775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C0D3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3917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0A69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3CEF" w14:textId="77777777" w:rsidR="00E93894" w:rsidRPr="00B40AB3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40A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47AE" w14:textId="77777777" w:rsidR="00E93894" w:rsidRPr="005146CA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DA85" w14:textId="77777777" w:rsidR="00E93894" w:rsidRPr="005146CA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FE9E0FB" w14:textId="77777777" w:rsidR="00E93894" w:rsidRPr="00BE66DF" w:rsidRDefault="00E93894" w:rsidP="00587F34">
            <w:pPr>
              <w:rPr>
                <w:sz w:val="16"/>
                <w:szCs w:val="16"/>
              </w:rPr>
            </w:pPr>
          </w:p>
        </w:tc>
      </w:tr>
      <w:tr w:rsidR="00E93894" w:rsidRPr="00BE66DF" w14:paraId="207A2C3F" w14:textId="77777777" w:rsidTr="00B40AB3">
        <w:trPr>
          <w:trHeight w:val="984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68304" w14:textId="77777777" w:rsidR="00E93894" w:rsidRPr="00BE66DF" w:rsidRDefault="00E93894" w:rsidP="00587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D1A40" w14:textId="77777777" w:rsidR="00E93894" w:rsidRPr="00BE66DF" w:rsidRDefault="00E93894" w:rsidP="00587F34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F55F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B79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241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1486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3B82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A8C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EB0D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226C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54C3" w14:textId="77777777" w:rsidR="00E93894" w:rsidRPr="00BE66DF" w:rsidRDefault="00E93894" w:rsidP="00587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9A47" w14:textId="77777777" w:rsidR="00E93894" w:rsidRPr="00BE66DF" w:rsidRDefault="00E93894" w:rsidP="00587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9125CAE" w14:textId="77777777" w:rsidR="00E93894" w:rsidRPr="00BE66DF" w:rsidRDefault="00E93894" w:rsidP="00587F34">
            <w:pPr>
              <w:rPr>
                <w:sz w:val="16"/>
                <w:szCs w:val="16"/>
              </w:rPr>
            </w:pPr>
          </w:p>
        </w:tc>
      </w:tr>
      <w:tr w:rsidR="00E93894" w:rsidRPr="00BE66DF" w14:paraId="0159539C" w14:textId="77777777" w:rsidTr="00587F34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26BC" w14:textId="77777777" w:rsidR="00E93894" w:rsidRPr="00BE66DF" w:rsidRDefault="00E93894" w:rsidP="00587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B677" w14:textId="77777777" w:rsidR="00E93894" w:rsidRPr="00BE66DF" w:rsidRDefault="00E93894" w:rsidP="00587F34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C799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26A7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7FC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6E26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8E89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D25F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14D9E" w14:textId="4133D747" w:rsidR="00E93894" w:rsidRPr="00BE66DF" w:rsidRDefault="00B40AB3" w:rsidP="00587F3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B8EB2" w14:textId="77777777" w:rsidR="00E93894" w:rsidRPr="00BE66DF" w:rsidRDefault="00E93894" w:rsidP="00587F34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E3CDF" w14:textId="77777777" w:rsidR="00E93894" w:rsidRPr="00BE66DF" w:rsidRDefault="00E93894" w:rsidP="00587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1ABE" w14:textId="77777777" w:rsidR="00E93894" w:rsidRPr="00BE66DF" w:rsidRDefault="00E93894" w:rsidP="00587F3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048BBCD" w14:textId="77777777" w:rsidR="00E93894" w:rsidRPr="00BE66DF" w:rsidRDefault="00E93894" w:rsidP="00587F34">
            <w:pPr>
              <w:rPr>
                <w:sz w:val="16"/>
                <w:szCs w:val="16"/>
              </w:rPr>
            </w:pPr>
          </w:p>
        </w:tc>
      </w:tr>
      <w:tr w:rsidR="000F18A5" w:rsidRPr="00BE66DF" w14:paraId="2A53BBB4" w14:textId="77777777" w:rsidTr="00FD64B3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51CD" w14:textId="27588084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общественной территории Эко-парк </w:t>
            </w:r>
            <w:r w:rsidR="00D3046A">
              <w:rPr>
                <w:color w:val="000000"/>
                <w:sz w:val="20"/>
                <w:szCs w:val="20"/>
              </w:rPr>
              <w:t>«</w:t>
            </w:r>
            <w:r w:rsidRPr="00BE66DF">
              <w:rPr>
                <w:color w:val="000000"/>
                <w:sz w:val="20"/>
                <w:szCs w:val="20"/>
              </w:rPr>
              <w:t>Обской</w:t>
            </w:r>
            <w:r w:rsidR="00D3046A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F2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8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1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34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8C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98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5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6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CA4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84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73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516E4C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6431BC29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A3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18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5D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6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32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50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80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E62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FE6" w14:textId="659E15F6" w:rsidR="00BE66DF" w:rsidRPr="00BE66DF" w:rsidRDefault="00705966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538,64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00EB" w14:textId="38A1C4A1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D9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A95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9EA14E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78066659" w14:textId="77777777" w:rsidTr="000F18A5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58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FA8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8C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86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59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62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91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F8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EFB26" w14:textId="1392297A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69A" w14:textId="3101158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7B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E0B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F98F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0F18A5" w:rsidRPr="00BE66DF" w14:paraId="2D272E87" w14:textId="77777777" w:rsidTr="000F18A5">
        <w:trPr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164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8E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BC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09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A5D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A3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88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A7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D3D1" w14:textId="63A4B80C" w:rsidR="00BE66DF" w:rsidRPr="00BE66DF" w:rsidRDefault="00E6003B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25</w:t>
            </w:r>
            <w:r w:rsidRPr="00BE66DF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  <w:r w:rsidRPr="00BE66DF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AC8E" w14:textId="11A3A8FF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7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C8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C428133" w14:textId="77777777" w:rsidR="00BE66DF" w:rsidRDefault="00BE66DF" w:rsidP="00BE66DF">
            <w:pPr>
              <w:rPr>
                <w:sz w:val="16"/>
                <w:szCs w:val="16"/>
              </w:rPr>
            </w:pPr>
          </w:p>
          <w:p w14:paraId="6451B204" w14:textId="46C48581" w:rsidR="00705966" w:rsidRPr="00BE66DF" w:rsidRDefault="00705966" w:rsidP="00BE66DF">
            <w:pPr>
              <w:rPr>
                <w:sz w:val="16"/>
                <w:szCs w:val="16"/>
              </w:rPr>
            </w:pPr>
          </w:p>
        </w:tc>
      </w:tr>
      <w:tr w:rsidR="00705966" w:rsidRPr="00BE66DF" w14:paraId="0268C89F" w14:textId="77777777" w:rsidTr="00BC0721">
        <w:trPr>
          <w:gridAfter w:val="3"/>
          <w:wAfter w:w="416" w:type="dxa"/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5DEA" w14:textId="36E48F13" w:rsidR="00705966" w:rsidRPr="00D3046A" w:rsidRDefault="00D3046A" w:rsidP="00BC0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lastRenderedPageBreak/>
              <w:t>С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>троительн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ый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 xml:space="preserve"> контрол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ь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 xml:space="preserve"> при выполнении работ </w:t>
            </w:r>
            <w:r w:rsidRPr="00D3046A">
              <w:rPr>
                <w:sz w:val="20"/>
                <w:szCs w:val="20"/>
              </w:rPr>
              <w:t>по благоустройству общественной территории Эко-парк «Обской»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DA3CF" w14:textId="77777777" w:rsidR="00705966" w:rsidRPr="00BE66DF" w:rsidRDefault="00705966" w:rsidP="00BC0721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92D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872A7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3B86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8C4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4CCF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9796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2F08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2212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D00C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4F73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общественных пространств</w:t>
            </w:r>
          </w:p>
        </w:tc>
      </w:tr>
      <w:tr w:rsidR="00705966" w:rsidRPr="00BE66DF" w14:paraId="3C326760" w14:textId="77777777" w:rsidTr="00BC0721">
        <w:trPr>
          <w:gridAfter w:val="3"/>
          <w:wAfter w:w="416" w:type="dxa"/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2713" w14:textId="77777777" w:rsidR="00705966" w:rsidRPr="00BE66DF" w:rsidRDefault="00705966" w:rsidP="00BC0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8B6EE" w14:textId="77777777" w:rsidR="00705966" w:rsidRPr="00BE66DF" w:rsidRDefault="00705966" w:rsidP="00BC0721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ADAF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C5F9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D287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47CE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07D9C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F8000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2790" w14:textId="6E9C8315" w:rsidR="00705966" w:rsidRPr="00BE66DF" w:rsidRDefault="00454F17" w:rsidP="00BC072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1,36</w:t>
            </w:r>
            <w:r w:rsidR="00705966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958D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450D" w14:textId="77777777" w:rsidR="00705966" w:rsidRPr="00BE66DF" w:rsidRDefault="00705966" w:rsidP="00BC0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CE5" w14:textId="77777777" w:rsidR="00705966" w:rsidRPr="00BE66DF" w:rsidRDefault="00705966" w:rsidP="00BC0721">
            <w:pPr>
              <w:rPr>
                <w:color w:val="000000"/>
                <w:sz w:val="20"/>
                <w:szCs w:val="20"/>
              </w:rPr>
            </w:pPr>
          </w:p>
        </w:tc>
      </w:tr>
      <w:tr w:rsidR="00705966" w:rsidRPr="00BE66DF" w14:paraId="54E2FFE2" w14:textId="77777777" w:rsidTr="00BC0721">
        <w:trPr>
          <w:gridAfter w:val="3"/>
          <w:wAfter w:w="416" w:type="dxa"/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919B" w14:textId="77777777" w:rsidR="00705966" w:rsidRPr="00BE66DF" w:rsidRDefault="00705966" w:rsidP="00BC0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2EF4E" w14:textId="77777777" w:rsidR="00705966" w:rsidRPr="00BE66DF" w:rsidRDefault="00705966" w:rsidP="00BC0721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50E2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EE3B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1849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93F8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56B3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076A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470C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7386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9F30" w14:textId="77777777" w:rsidR="00705966" w:rsidRPr="00BE66DF" w:rsidRDefault="00705966" w:rsidP="00BC0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E787" w14:textId="77777777" w:rsidR="00705966" w:rsidRPr="00BE66DF" w:rsidRDefault="00705966" w:rsidP="00BC0721">
            <w:pPr>
              <w:rPr>
                <w:color w:val="000000"/>
                <w:sz w:val="20"/>
                <w:szCs w:val="20"/>
              </w:rPr>
            </w:pPr>
          </w:p>
        </w:tc>
      </w:tr>
      <w:tr w:rsidR="00705966" w:rsidRPr="00BE66DF" w14:paraId="5ECE5C37" w14:textId="77777777" w:rsidTr="00BC0721">
        <w:trPr>
          <w:gridAfter w:val="3"/>
          <w:wAfter w:w="416" w:type="dxa"/>
          <w:trHeight w:val="82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52C7" w14:textId="77777777" w:rsidR="00705966" w:rsidRPr="00BE66DF" w:rsidRDefault="00705966" w:rsidP="00BC072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74F51" w14:textId="77777777" w:rsidR="00705966" w:rsidRPr="00BE66DF" w:rsidRDefault="00705966" w:rsidP="00BC0721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B03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434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D13A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A550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E906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4181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BFCB" w14:textId="6A3E2EF6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8A21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D8BB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E8418" w14:textId="77777777" w:rsidR="00705966" w:rsidRPr="00BE66DF" w:rsidRDefault="00705966" w:rsidP="00BC0721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22BA7" w:rsidRPr="00BE66DF" w14:paraId="5AAC3538" w14:textId="77777777" w:rsidTr="000F18A5">
        <w:trPr>
          <w:trHeight w:val="630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3C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на решение задачи 1,                                                                                     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AF0B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5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00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F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8 051,57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B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3 377,26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DB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2 474,45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BA16" w14:textId="77777777" w:rsidR="00712733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  <w:p w14:paraId="10B90CFB" w14:textId="1B1578DF" w:rsidR="00BE66DF" w:rsidRPr="00BE66DF" w:rsidRDefault="005E0E50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947,21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F8C5" w14:textId="77777777" w:rsidR="00712733" w:rsidRDefault="00712733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  <w:p w14:paraId="2633AB50" w14:textId="7951A4DF" w:rsidR="00BE66DF" w:rsidRPr="00BE66DF" w:rsidRDefault="00712733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76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E365" w14:textId="59F10F42" w:rsidR="00BE66DF" w:rsidRPr="00100C69" w:rsidRDefault="00100C69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4750,8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0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0FF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54D1F0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721F9C0" w14:textId="77777777" w:rsidTr="000F18A5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91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BF8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1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91,00 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72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47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2 457,50 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1F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 350,67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212" w14:textId="77777777" w:rsidR="00712733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  <w:p w14:paraId="281A2AC7" w14:textId="4B73A820" w:rsidR="00BE66DF" w:rsidRPr="005E0E50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755" w14:textId="77777777" w:rsidR="00712733" w:rsidRPr="00712733" w:rsidRDefault="009E3C4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712733">
              <w:rPr>
                <w:color w:val="000000"/>
                <w:sz w:val="20"/>
                <w:szCs w:val="20"/>
              </w:rPr>
              <w:t>92</w:t>
            </w:r>
          </w:p>
          <w:p w14:paraId="0EE7DDBA" w14:textId="410A7DD9" w:rsidR="00BE66DF" w:rsidRPr="00712733" w:rsidRDefault="009E3C4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712733">
              <w:rPr>
                <w:color w:val="000000"/>
                <w:sz w:val="20"/>
                <w:szCs w:val="20"/>
              </w:rPr>
              <w:t>885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DC58" w14:textId="2C260564" w:rsidR="00BE66DF" w:rsidRPr="0081088C" w:rsidRDefault="0081088C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69302,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09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D6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2AE86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FC45FD9" w14:textId="77777777" w:rsidTr="000F18A5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28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D4A4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91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AFB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 651,57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429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919,76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9CC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123,7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5A3E" w14:textId="77777777" w:rsidR="00712733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14:paraId="4E2AB3A9" w14:textId="0AF2FC57" w:rsidR="00BE66DF" w:rsidRPr="005E0E50" w:rsidRDefault="005E0E5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53,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B4803" w14:textId="4D557BFA" w:rsidR="00BE66DF" w:rsidRPr="00712733" w:rsidRDefault="00D3046A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712733">
              <w:rPr>
                <w:color w:val="000000"/>
                <w:sz w:val="20"/>
                <w:szCs w:val="20"/>
              </w:rPr>
              <w:t>2796,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9154" w14:textId="57BAC22C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5</w:t>
            </w:r>
            <w:r w:rsidR="00CA0ADD">
              <w:rPr>
                <w:color w:val="000000"/>
                <w:sz w:val="20"/>
                <w:szCs w:val="20"/>
              </w:rPr>
              <w:t> </w:t>
            </w:r>
            <w:r w:rsidR="00CA0ADD">
              <w:rPr>
                <w:color w:val="000000"/>
                <w:sz w:val="20"/>
                <w:szCs w:val="20"/>
                <w:lang w:val="en-US"/>
              </w:rPr>
              <w:t>448,01</w:t>
            </w:r>
            <w:r w:rsidRPr="00BE66D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0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D6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50C311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19925FF3" w14:textId="77777777" w:rsidTr="00722BA7">
        <w:trPr>
          <w:trHeight w:val="40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0A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4E1A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18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FBD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C5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C7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9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0,0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0860" w14:textId="178A396C" w:rsidR="00BE66DF" w:rsidRPr="00BE66DF" w:rsidRDefault="00A05F51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42</w:t>
            </w:r>
            <w:r w:rsidR="00B70809">
              <w:rPr>
                <w:color w:val="000000"/>
                <w:sz w:val="20"/>
                <w:szCs w:val="20"/>
                <w:lang w:val="en-US"/>
              </w:rPr>
              <w:t>5</w:t>
            </w:r>
            <w:r w:rsidR="00BE66DF" w:rsidRPr="00BE66DF">
              <w:rPr>
                <w:color w:val="000000"/>
                <w:sz w:val="20"/>
                <w:szCs w:val="20"/>
              </w:rPr>
              <w:t>,</w:t>
            </w:r>
            <w:r w:rsidR="00B70809">
              <w:rPr>
                <w:color w:val="000000"/>
                <w:sz w:val="20"/>
                <w:szCs w:val="20"/>
                <w:lang w:val="en-US"/>
              </w:rPr>
              <w:t>0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3352" w14:textId="0F5ECC4B" w:rsidR="00BE66DF" w:rsidRPr="00FD1FBE" w:rsidRDefault="00FD1FBE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D8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24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3C5E2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F0EA455" w14:textId="77777777" w:rsidTr="00FD64B3">
        <w:trPr>
          <w:gridAfter w:val="1"/>
          <w:wAfter w:w="94" w:type="dxa"/>
          <w:trHeight w:val="375"/>
        </w:trPr>
        <w:tc>
          <w:tcPr>
            <w:tcW w:w="147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9D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1.2. Задача 2</w:t>
            </w:r>
            <w:proofErr w:type="gramStart"/>
            <w:r w:rsidRPr="00BE66DF">
              <w:rPr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BE66DF">
              <w:rPr>
                <w:color w:val="000000"/>
                <w:sz w:val="20"/>
                <w:szCs w:val="20"/>
              </w:rPr>
              <w:t xml:space="preserve"> Повышение уровня благоустройства дворовых территорий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4ADD839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EAD9AAC" w14:textId="77777777" w:rsidTr="00FD64B3">
        <w:trPr>
          <w:trHeight w:val="3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30E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й многоквартирных домов по улице Геодезическая, д. 1, 2, 3, 4, 7, 9, 11, 13, 15, 17, 19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657A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DC0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DC425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86B2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E50E7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279AC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8776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9AC0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48C44" w14:textId="77777777" w:rsidR="00BE66DF" w:rsidRPr="00BE66DF" w:rsidRDefault="00BE66DF" w:rsidP="00BE6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E66DF">
              <w:rPr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08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8F9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F4FAD0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CE032B2" w14:textId="77777777" w:rsidTr="00FD64B3">
        <w:trPr>
          <w:trHeight w:val="2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363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27C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052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1C0E6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0A93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8D22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F2233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D7FF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E0077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C339" w14:textId="77777777" w:rsidR="00BE66DF" w:rsidRPr="00BE66DF" w:rsidRDefault="00BE66DF" w:rsidP="00BE66D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54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D90A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DD5D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28F484E0" w14:textId="77777777" w:rsidTr="00FD64B3">
        <w:trPr>
          <w:trHeight w:val="8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9E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F35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D7196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645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366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E5E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EF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D59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D2E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69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7B1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89CD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86298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9A4F235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54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B6E4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D5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5D3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12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46D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66F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8BE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22D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840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F92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5E5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B32DF1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4FCFB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C3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14128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DF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16B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6,2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29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180A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E3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211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12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A8E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7E9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71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141BF2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7EE60AE" w14:textId="77777777" w:rsidTr="00FD64B3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FD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5B4D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AAD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872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59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E350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34355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00DFF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55C7FA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E5A194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48A00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F6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9E1B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44794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2ADF10" w14:textId="77777777" w:rsidTr="00722BA7">
        <w:trPr>
          <w:trHeight w:val="72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FC7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территорий многоквартирных домов по улице Геодезическая, д. 56, 57, 58, 5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B46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5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ED6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E5E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84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67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0C9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E6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381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F6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7E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60B5E3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4399BC0" w14:textId="77777777" w:rsidTr="00722BA7">
        <w:trPr>
          <w:trHeight w:val="30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C5C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45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74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F8B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37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86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C40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D1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19E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B60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0D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D7D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407E4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A8419E" w14:textId="77777777" w:rsidTr="00722BA7">
        <w:trPr>
          <w:trHeight w:val="40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D7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B07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88C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19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20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7C6B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CB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3B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B1A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B3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AD1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B1B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2820" w14:textId="77777777" w:rsidR="00BE66DF" w:rsidRPr="00BE66DF" w:rsidRDefault="00BE66DF" w:rsidP="00BE66D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E66DF" w:rsidRPr="00BE66DF" w14:paraId="13E1818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3D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75E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3D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506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64,8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40E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C9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902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94C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8F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595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209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4426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C354D4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AAEE5C9" w14:textId="77777777" w:rsidTr="00722BA7">
        <w:trPr>
          <w:trHeight w:val="81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37D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44B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55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27E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5,0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DE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B04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67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5DB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CA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76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19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86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FFFD8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A0F55B9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228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ого дома по ул. Вокзальная д. 68 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8F0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F64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249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DA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191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25B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57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C8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CC4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DB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48915A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D0A3B7" w14:textId="77777777" w:rsidTr="00722BA7">
        <w:trPr>
          <w:trHeight w:val="67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4F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841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1D7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35C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FA5B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394,39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423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451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6A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2070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4BD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E9EA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DF97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EC8A0E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C072967" w14:textId="77777777" w:rsidTr="00C909DD">
        <w:trPr>
          <w:trHeight w:val="70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5845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53B8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25D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31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B154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58,10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C3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A53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7AB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6763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121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EF38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5ED61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E48DB0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7DDDACD" w14:textId="77777777" w:rsidTr="00C909DD">
        <w:trPr>
          <w:trHeight w:val="79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C45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FA3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768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8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6959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6,45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602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F1C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210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EB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BE9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7558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DCAF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C55EFD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7F6A3C1" w14:textId="77777777" w:rsidTr="00C909DD">
        <w:trPr>
          <w:trHeight w:val="76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FB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й многоквартирного дома по улице Геодезическая д. 6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BD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1F4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E57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4D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BDF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054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55E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20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A42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30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71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79B9D8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63AC65F" w14:textId="77777777" w:rsidTr="00C909DD">
        <w:trPr>
          <w:trHeight w:val="67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CB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32A3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8B6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E56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295BB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700,76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717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56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F4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297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D6A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1A33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9CD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5C0F31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7F8C3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FE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88C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26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31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F738B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0,87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071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9DC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73F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1B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D1D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BE3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1695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F708A8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0E8B9D5" w14:textId="77777777" w:rsidTr="00722BA7">
        <w:trPr>
          <w:trHeight w:val="78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5A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85F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588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E4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919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93,24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07A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4B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BE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0E9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09A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3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CFF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EB3C06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3318837" w14:textId="77777777" w:rsidTr="00722BA7">
        <w:trPr>
          <w:trHeight w:val="9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E03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территорий многоквартирного дома по улице Геодезическая д. 7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217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E2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A8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4F6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8EB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4B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3C5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262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81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A5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0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F9B48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81DD035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382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2E8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D6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12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B706D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1 317,67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EB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A40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21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0E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7AD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58F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1B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31B447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6F38CAA" w14:textId="77777777" w:rsidTr="00722BA7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978B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7E64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2D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83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AA4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4,90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426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CEA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0DF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EC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01B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E22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0D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9A491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A19221" w14:textId="77777777" w:rsidTr="00722BA7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394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9A1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83C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1B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640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5,51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A18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D2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26F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A97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573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4E56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B9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775148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2EDF3D" w14:textId="77777777" w:rsidTr="00722BA7">
        <w:trPr>
          <w:trHeight w:val="79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C4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й многоквартирного дома по улице Покрышкина д. 3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E434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9E3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66A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34C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1C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31E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86B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DE6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C93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E6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4B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62637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FC735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3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7BCB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80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4B6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9D6A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CF0A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825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653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02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E5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53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3A91F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2FE9DE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505E8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DB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6D4C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3B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0E4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8D85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0DF8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CB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E8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F3E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DA4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B4C8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66C8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A2D3B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493CDF" w14:textId="77777777" w:rsidTr="00C909DD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A1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B91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D5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346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B26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A568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8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CD2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8D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0CD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5B83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E869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E2324D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AE1BA7B" w14:textId="77777777" w:rsidTr="00C909DD">
        <w:trPr>
          <w:trHeight w:val="78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11F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F94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E7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216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9C7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0C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AAB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C8B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731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173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7F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08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42F6FD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52999E7" w14:textId="77777777" w:rsidTr="00C909DD">
        <w:trPr>
          <w:trHeight w:val="70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EF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B73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F87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C29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C8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5E4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6B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C4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11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6D9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2BD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E82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94F60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280842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20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B57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0F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551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515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095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50C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DB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D3E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4E6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BC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FD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E692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1329EE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C4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17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D8B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62C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8BA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01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DD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AF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BFE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242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7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E7B2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02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DB104D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7C5C13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85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территории многоквартирного дома по улице М. Горького д. 4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670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EF0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C1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85D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1AD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AE0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3623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AED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4C9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8C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282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08403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31ECD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31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63B2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93C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E72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34F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E4F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CC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6C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8A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F2B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1E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70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C12BEE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12DF4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807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B8B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58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AF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72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D2C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66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885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C1DB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19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567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CA1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603D0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399F93" w14:textId="77777777" w:rsidTr="00722BA7">
        <w:trPr>
          <w:trHeight w:val="96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AD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C1D1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B7B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1DC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B6C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4D5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2F7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07A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C05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496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7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98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B7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2D85B7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3B4649" w14:textId="77777777" w:rsidTr="00722BA7">
        <w:trPr>
          <w:trHeight w:val="90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9E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9D0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0F7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C4E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1F3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6DF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10D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9E5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F4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8A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6F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D5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596DA2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71539D4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22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158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0C4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B5A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F5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DA7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70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3ED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133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75D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C69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8C87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A90262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3AEC5B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85D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0E59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442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801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C16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4A7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A7C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520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4E0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D0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86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E2F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EB62D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F21AE2B" w14:textId="77777777" w:rsidTr="00FD64B3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A1F4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E8D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59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2E2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194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227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2C1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4CE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59E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382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0EAF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05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5BC2D4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84590E" w14:textId="77777777" w:rsidTr="00FD64B3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39C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  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24F4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78F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91F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489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D09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C35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119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CC9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658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16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F6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67D85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42058EC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40B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152D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349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5B7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79E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80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48F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45E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FC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D7D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61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1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B8338A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5495613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26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D9B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0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159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CDC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560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24B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869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2B1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163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FA9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E2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C9442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C33957" w14:textId="77777777" w:rsidTr="00FD64B3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0E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F684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053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EB2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DDD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73C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7ED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C2C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9D0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8CA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DED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E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F859C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22F2EED" w14:textId="77777777" w:rsidTr="00722BA7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7B7D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территории многоквартирного дома по улице М. Горького д. 1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C2D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AE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4AC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06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4B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2EB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A0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52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562A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FC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37F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DC24DC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F395E0E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0D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4BB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FFD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8D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81D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3AA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DED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D6E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2D0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4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9AFB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91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C713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681AF8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0B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FB64C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677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01C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443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E8F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36B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F1F9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0C81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75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,32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E8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701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BF1637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6D5933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01E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5159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90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21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D9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E53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FE1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AD0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C96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8F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50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14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01C58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83055B8" w14:textId="77777777" w:rsidTr="00722BA7">
        <w:trPr>
          <w:trHeight w:val="85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405B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Благоустройство территорий многоквартирных домов по улице Строительная д.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5C37FD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BE1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4BE97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058A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7036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21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82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3B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241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167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EF51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ECC8C5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4695E5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6092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663A8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9FAB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4769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5F0C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725,12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28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9E4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77D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379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4A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46E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FB9C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B46C10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FA4D42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66184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7DA39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8B4E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C1DEE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5113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0,21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18D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E59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1F0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C4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FD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43D0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FF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05B0A3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C39726D" w14:textId="77777777" w:rsidTr="00FD64B3">
        <w:trPr>
          <w:trHeight w:val="94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97A9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610C6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68B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47785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FBE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 xml:space="preserve">39,75  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13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F6F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707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C9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F37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DFB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44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9702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6129464" w14:textId="77777777" w:rsidTr="00FD64B3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7693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Благоустройство территорий многоквартирных домов по улице Строительная д.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02A5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1543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8F83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D98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2F1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8A0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1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38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8FE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50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46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C8A70B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B2F39E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827E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1DE29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4A23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EED5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5187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A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E03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ACA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2FF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17D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01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7B0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13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6D273D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8B6BA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DF8B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E4CE1B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D04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1D6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A3023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5BD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7A5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F54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EF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47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1,5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D9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45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63D73A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BF09A4F" w14:textId="77777777" w:rsidTr="00FD64B3">
        <w:trPr>
          <w:trHeight w:val="93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6553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71F1B3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243F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6D9D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0B96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618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F71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BD7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672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6866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8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12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61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1D0379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CC85CB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C7A01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Благоустройство территорий многоквартирных домов по улице Геодезическая д. 7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13FC4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84660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0BA99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364B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C62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B3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E7D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26C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33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0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6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EC006A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7CF7C1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59503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A26CE1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7D6F1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DC84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8EE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F08D5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2D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78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D7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E0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4A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7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55DFB4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A6AB5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8CB7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D82E03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9E15D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77012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40B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6DF68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58F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5D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46C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F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81A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DE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9F345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64136BB" w14:textId="77777777" w:rsidTr="00722BA7">
        <w:trPr>
          <w:trHeight w:val="99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1C7D" w14:textId="77777777" w:rsidR="00BE66DF" w:rsidRPr="00BE66DF" w:rsidRDefault="00BE66DF" w:rsidP="00BE66DF">
            <w:pPr>
              <w:rPr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CCDFC" w14:textId="77777777" w:rsidR="00BE66DF" w:rsidRPr="00BE66DF" w:rsidRDefault="00BE66DF" w:rsidP="00BE66DF">
            <w:pPr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72FEF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6D98A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44466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0B88C" w14:textId="77777777" w:rsidR="00BE66DF" w:rsidRPr="00BE66DF" w:rsidRDefault="00BE66DF" w:rsidP="00BE66DF">
            <w:pPr>
              <w:jc w:val="center"/>
              <w:rPr>
                <w:sz w:val="20"/>
                <w:szCs w:val="20"/>
              </w:rPr>
            </w:pPr>
            <w:r w:rsidRPr="00BE66DF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4B5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D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873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2A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13A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CD5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532BB1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4F9BED7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6C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2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F841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2C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F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5B7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DA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45D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66D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586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6F2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3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ACC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B77260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D62226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B2D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CB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7C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BC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426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11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029,6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F0A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9F2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CC34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D2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99A7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D92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39EC7C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8DAE456" w14:textId="77777777" w:rsidTr="00C909DD">
        <w:trPr>
          <w:trHeight w:val="72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EF42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A60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2F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56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3BC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3D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9,57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40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674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96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FDD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2B65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340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2FCD1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D99E121" w14:textId="77777777" w:rsidTr="00722BA7">
        <w:trPr>
          <w:trHeight w:val="99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684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6F94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F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B8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EA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5A9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AA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421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94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73E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568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514F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3F308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281FDE0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85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Благоустройство дворовой территории многоквартирного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дома по улице ЖКО аэропорта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584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44C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D2B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73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9EE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9F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475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9F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6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Администрация  города Оби Новосибирской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01D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 xml:space="preserve">Увеличение доли благоустроенных дворовых </w:t>
            </w:r>
            <w:r w:rsidRPr="00BE66DF">
              <w:rPr>
                <w:color w:val="000000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EA607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5FA1D3A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35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F28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5D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58D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768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C13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9B8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4B7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D2F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350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483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3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BFAF7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708BB65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FEF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21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D4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A56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1CF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86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7F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321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F17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CD2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5B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0C2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BE18DC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5E48616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A030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4298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A4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DE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CA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C9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B7C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31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298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919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ECD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4F8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1EA55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134C216" w14:textId="77777777" w:rsidTr="00722BA7">
        <w:trPr>
          <w:trHeight w:val="88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F0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 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D72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22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74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51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A653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F62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59B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256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80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5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D8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3564F8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7F260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7EA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519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A1A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C5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EF7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0EA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37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F7B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2BD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2D4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E0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29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00F9E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1130733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77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DB5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51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C64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5E0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0B0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03D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2F9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FC2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CCC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DE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D8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9C4BC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912238" w14:textId="77777777" w:rsidTr="00722BA7">
        <w:trPr>
          <w:trHeight w:val="91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128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DD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A43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94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DD5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57E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864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BAA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4B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A8D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35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F8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6367C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FCE164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B1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 1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708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5D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5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50F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100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7E7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59E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F20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FB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12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91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F3DF56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72A6C30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72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3E2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827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5B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652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3E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E14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DB6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1D1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AB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6D25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4EAA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E6D94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95C4670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24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FB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A8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06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B9E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F9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EF6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9C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D17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E37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57B0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FFA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7036C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D19FB7" w14:textId="77777777" w:rsidTr="00722BA7">
        <w:trPr>
          <w:trHeight w:val="91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25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391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3B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E8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3AB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9EB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E0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DEF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F6E4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E6A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51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43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F4EEC7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E7025E4" w14:textId="77777777" w:rsidTr="00722BA7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02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дворовой территории многоквартирного дома по улице ЖКО аэропорта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4C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1C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B7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ABC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7CD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6E2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EC2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10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F31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05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6D4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120B29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B7C7F2C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90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D650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9C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2B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974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EEE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72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E5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C11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6A9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E51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C0BB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BEA02D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987C3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9F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C2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AC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87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AA4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EE4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5C0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BB4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E02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90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B2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562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B1B5C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9693ECC" w14:textId="77777777" w:rsidTr="00722BA7">
        <w:trPr>
          <w:trHeight w:val="84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6F2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DDE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6A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048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2D3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23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5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8E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C0C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EE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1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06E7AC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6A6FC93" w14:textId="77777777" w:rsidTr="00722BA7">
        <w:trPr>
          <w:trHeight w:val="96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E0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8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0273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D21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7D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A9E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3A8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DC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CCA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92C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99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81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B6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53112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AE56FA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58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4B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00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E6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73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1CB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2A9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B37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685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107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ABA9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825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4C5CF4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51C4F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69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81B5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0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E58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7A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3E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139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A51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4F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53C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D6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99E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6FAA3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BB7C85" w14:textId="77777777" w:rsidTr="00C909DD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E21C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1C3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A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74F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81C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E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580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D93D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DC5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C89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7F4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F87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785E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109452" w14:textId="77777777" w:rsidTr="00C909DD">
        <w:trPr>
          <w:trHeight w:val="930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D5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 8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271B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284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94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197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B5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E83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7C2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FF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9D9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E2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BE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38B037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92CF442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6C8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B3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3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845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04B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233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DE7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E50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D95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D85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2CD3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3DC7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1D756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D3BFA8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89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BD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BB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11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2DF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03E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0C6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933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29A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FD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B13E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269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59346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488450" w14:textId="77777777" w:rsidTr="00722BA7">
        <w:trPr>
          <w:trHeight w:val="79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0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5C7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94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42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B63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EB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2F4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35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4BF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389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28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F6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7C4A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F310E4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F2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дворовой территории многоквартирного дома по улице Калинина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ED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F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24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E93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AA6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9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BBBF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8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E5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50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BF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AC6E95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148894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C3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13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77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78C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DEB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D4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99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361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22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97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890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4E4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CDB29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4F6BAE7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DE8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1E5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3E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E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799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57D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42B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4F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5D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937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3EB0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A00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C7FFC1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AA7872" w14:textId="77777777" w:rsidTr="00722BA7">
        <w:trPr>
          <w:trHeight w:val="96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DA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37A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05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C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A2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F48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63A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1F0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727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2E5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1,55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805B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099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6995F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147060" w14:textId="77777777" w:rsidTr="00722BA7">
        <w:trPr>
          <w:trHeight w:val="7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A0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елезнодорожная д. 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DCF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79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FB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6C7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BC3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3A1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F2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61C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B72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98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F4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87F84B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F434B2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D65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580D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D6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26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65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2D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2C8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29B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4C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9EE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5001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EC0D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18DF8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80D1E4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EC1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91A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59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D58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A04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857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B77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219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0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59F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79882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82D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593897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AB90219" w14:textId="77777777" w:rsidTr="00C909DD">
        <w:trPr>
          <w:trHeight w:val="99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F5C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A1B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AB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AA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A1C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24F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342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6CB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C3B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B506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D8E6D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D31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CF0BE1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8354865" w14:textId="77777777" w:rsidTr="00C909DD">
        <w:trPr>
          <w:trHeight w:val="795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44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елезнодорожная д. 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AD3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FD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F32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42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193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EFC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AF7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E3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6F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96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5E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605D1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3161B3E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F6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B5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BC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866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B82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5C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565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E16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AA7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8C0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01,4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0F41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62F7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1BCCD2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9B3CB27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F27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58A0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53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0E2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D30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D5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1AA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D93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9C7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D8B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1,5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9EE3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72C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2A39C6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33799DA" w14:textId="77777777" w:rsidTr="00722BA7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4AC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2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CD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39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51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5C1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E2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791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399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DA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58,24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F39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D6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2E1DB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AE6704B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0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lastRenderedPageBreak/>
              <w:t>Благоустройство дворовой территории многоквартирного дома по улице Железнодорожная д. 1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EC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02C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F8D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28C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2C8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C50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0C5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6B1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2ED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E47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B7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68D043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C8B00A2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EB25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C2C7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87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F86D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5A8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C07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62E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D04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A83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A09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0B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A1EF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DD26C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32A658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2E1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80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EF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CD4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FD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165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364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59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65C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BF2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43B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3C40CC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6F4383" w14:textId="77777777" w:rsidTr="00722BA7">
        <w:trPr>
          <w:trHeight w:val="100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62A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F72D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33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2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CD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C85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75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3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54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192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A86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921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A86B8E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07DFA10" w14:textId="77777777" w:rsidTr="00722BA7">
        <w:trPr>
          <w:trHeight w:val="93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E6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елезнодорожная д. 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95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84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80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D3F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7D7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04D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D9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11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EED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1D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07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420919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D8C3AF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F18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3A3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46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FD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722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BB4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1B8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68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13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CF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5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0240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D23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DC363C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12CE33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7CE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A5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78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5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76C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2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6541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3E4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82E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CDCB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ACCA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43E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451B1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F2A0EB7" w14:textId="77777777" w:rsidTr="00FD64B3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5DF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D4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C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2F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D9F2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9C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40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A83E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2A4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F30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7,3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4F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FB7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66F841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A49903C" w14:textId="77777777" w:rsidTr="00FD64B3">
        <w:trPr>
          <w:trHeight w:val="85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3F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2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79E5" w14:textId="4C6FC93C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41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A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F91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C77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3C3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3E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A9D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1D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C642" w14:textId="62429710" w:rsidR="00BE66DF" w:rsidRPr="00BE66DF" w:rsidRDefault="00722BA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8334" w14:textId="382DECBC" w:rsidR="00BE66DF" w:rsidRPr="00BE66DF" w:rsidRDefault="00722BA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03848B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289162D" w14:textId="77777777" w:rsidTr="00FD64B3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10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3BFB4" w14:textId="6DAA3CF5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655C" w14:textId="644C6CF4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55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DDD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4724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17C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840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E1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65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8AB6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6061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512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92BDB4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0648BE1" w14:textId="77777777" w:rsidTr="00FD64B3">
        <w:trPr>
          <w:trHeight w:val="73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AA3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1FE94" w14:textId="58CAF9CD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5971" w14:textId="1573E15A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430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7454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57A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1F38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2,1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8EC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E24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19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2E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747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7562F6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A72553" w14:textId="77777777" w:rsidTr="00FD64B3">
        <w:trPr>
          <w:trHeight w:val="85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729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864D6" w14:textId="07614F77" w:rsidR="00BE66DF" w:rsidRPr="00BE66DF" w:rsidRDefault="00C909DD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134DF" w14:textId="1E4A9A91" w:rsidR="00BE66DF" w:rsidRPr="00BE66DF" w:rsidRDefault="00C909DD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FB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653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E14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B9C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8B2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B57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92A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AC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1F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F76CD1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455E2D3" w14:textId="77777777" w:rsidTr="00722BA7">
        <w:trPr>
          <w:trHeight w:val="94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DA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DFC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F9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32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ADD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1A7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519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B7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98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2DD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C0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B2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2E69E5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8B78F6F" w14:textId="77777777" w:rsidTr="00722BA7">
        <w:trPr>
          <w:trHeight w:val="5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B83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17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0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3F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DA9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A50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17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9A1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E2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013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8AA0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8C2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DDE001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B781C2B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7E0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C96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D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A9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1D9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84D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0A4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694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E6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D1A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38AF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74F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1D9CC1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8488A4C" w14:textId="77777777" w:rsidTr="00722BA7">
        <w:trPr>
          <w:trHeight w:val="8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A1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DD38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DB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4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7E8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1C8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7A8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3A24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73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D9E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6F4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4A7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88C453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EDF110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89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5C7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8F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0D1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E4C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905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4647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037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2C6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B99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7D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77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6B7456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371E028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9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663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B2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62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0B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B9F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F92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EEB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82B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6D1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0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B7AB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390AA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5AAB7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FEE5D7D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141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B70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57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E15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A655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DCD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942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D2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C76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93A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86D3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030CD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7101B2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AE12EA2" w14:textId="77777777" w:rsidTr="00FD64B3">
        <w:trPr>
          <w:trHeight w:val="88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78B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441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8D0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AA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AFA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D78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A33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1A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E9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2D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D82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DE3C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D88F9B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A8B7E86" w14:textId="77777777" w:rsidTr="00FD64B3">
        <w:trPr>
          <w:trHeight w:val="79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E3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7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BFF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1C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F7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D0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120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A69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3D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BB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09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77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6D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5B6A2A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AFDBB1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8C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B08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02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E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9CA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152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510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24F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0E9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EFB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04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582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C1CF35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913E219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11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54F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A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C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29A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DC2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82B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F8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BF3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65E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C7FE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49B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50E1A4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B96A0F9" w14:textId="77777777" w:rsidTr="00FD64B3">
        <w:trPr>
          <w:trHeight w:val="87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C90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D34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49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65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6ED1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53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786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535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4F9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1F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CB48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A668F5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D636000" w14:textId="77777777" w:rsidTr="00FD24AA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67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224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4F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3E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A84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E4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161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801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BF6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3FD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2D5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BB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E52110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F545E77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6DDE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E0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627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86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C30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59B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9E8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D8C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3B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8FB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C8B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5D8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DE1ED2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C82B871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DE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B74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1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7F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2B5B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2AB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6CB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FB2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B8C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0B0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95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116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93CCC9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79217AD" w14:textId="77777777" w:rsidTr="00FD24AA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A8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4CFE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9D2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07D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291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51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2A7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F1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598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87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4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4C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5E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13C764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608E2B5" w14:textId="77777777" w:rsidTr="00FD24AA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FC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9EE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6D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0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2B5D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6C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F067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EA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CF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94D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FC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E3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195AC8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CE74FB0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DF28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D8E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BD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42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174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E76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84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461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644,50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E76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916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8EC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57A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054D98B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186547AE" w14:textId="77777777" w:rsidTr="00722BA7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CB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98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60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7A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83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04E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93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8C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0,12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7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E49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01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23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D0C354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1EB55CC" w14:textId="77777777" w:rsidTr="00FD64B3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91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C5E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87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E0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0A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F2E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25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F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22D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51F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996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0E4A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670D6C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CB16E3D" w14:textId="77777777" w:rsidTr="00FD64B3">
        <w:trPr>
          <w:trHeight w:val="81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48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77E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72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F9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34F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CC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7F3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681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73E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088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9B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35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C5324A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D309340" w14:textId="77777777" w:rsidTr="00B877F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8A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A44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26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A5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27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674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E3D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CA4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944A" w14:textId="7FADC338" w:rsidR="00BE66DF" w:rsidRPr="008B501B" w:rsidRDefault="00B877F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6395,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BCF0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E1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36C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3E5426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3592032" w14:textId="77777777" w:rsidTr="00B877F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DC7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748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97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6A5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178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86B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FB8D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3705E" w14:textId="3D15224B" w:rsidR="00BE66DF" w:rsidRPr="008B501B" w:rsidRDefault="00B877F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92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F5B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E91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1AEF4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CBE37D4" w14:textId="77777777" w:rsidTr="00B877F7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15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DC6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56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D96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0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DAB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791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C5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512F" w14:textId="72330F20" w:rsidR="00BE66DF" w:rsidRPr="008B501B" w:rsidRDefault="00B877F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496,0</w:t>
            </w:r>
            <w:r w:rsidR="006945F4" w:rsidRPr="008B501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6490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B3F1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F66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6C05D0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8E9DEEB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88C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BD5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B9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E6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37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DB9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253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5B5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6D38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CA6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FD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E77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57948C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9A213D9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DB6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2C5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0D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31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865C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C60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2E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F63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FBD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FBA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1D5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C0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2B00D2C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921FA23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4E9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3B9C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75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40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981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ABEF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52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BAA9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B5E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4C9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7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42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E2A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F401993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D8821B5" w14:textId="77777777" w:rsidTr="00722BA7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5F37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2B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C5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08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0B8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37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62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472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08A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E7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39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2E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70F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4EE859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9119748" w14:textId="77777777" w:rsidTr="00722BA7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28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A0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389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EBE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70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5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647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FC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9FF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BA2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27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ED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46530E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1BC646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9A0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37FA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D8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A07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94A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24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996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F229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DD7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D16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75,1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20F1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316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0EC3BB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25A110F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58E3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1E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00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569F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FD2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2863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F4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4CA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A30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153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4,48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92C3F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448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311F11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53BE189" w14:textId="77777777" w:rsidTr="00FD64B3">
        <w:trPr>
          <w:trHeight w:val="81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5E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2D3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9B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15D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FD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B8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E3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0FF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C2CB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17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72,4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F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16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E7A4F2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19631B4" w14:textId="77777777" w:rsidTr="00FD64B3">
        <w:trPr>
          <w:trHeight w:val="82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38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3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DAB9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CDF8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81A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05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FB2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0CB3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042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0E76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953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D3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A4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752E13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DF6D0D0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878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433C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6A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11D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3C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C608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EEB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B9E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118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0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9480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5A4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ACF4E2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3BF7D1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5AB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DB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052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F0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3E4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59CF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AD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00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3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250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BA50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6B90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80570A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EF505A7" w14:textId="77777777" w:rsidTr="00FD64B3">
        <w:trPr>
          <w:trHeight w:val="88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1E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DB4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799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24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84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D5C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333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D984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808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68A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AC5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82B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455E9B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F813630" w14:textId="77777777" w:rsidTr="00722BA7">
        <w:trPr>
          <w:trHeight w:val="84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932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86E4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60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610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1C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E9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BF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41C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2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563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35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D9B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684CB8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FB4F5AD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AD2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53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63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0C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A5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1074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0F6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5E9F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B2F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70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10D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C8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74EA8F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75B0FF7" w14:textId="77777777" w:rsidTr="00722BA7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E7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A851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02E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C3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6365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F2B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5F7A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64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05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1F2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A4F7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9BF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139F4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70AC3E07" w14:textId="77777777" w:rsidTr="00722BA7">
        <w:trPr>
          <w:trHeight w:val="79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53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5E2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3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D5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E45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8E9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CBE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87B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E0B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F50C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D7A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3E0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ED230F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453CEE4" w14:textId="77777777" w:rsidTr="00722BA7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80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E3AE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305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63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578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1BA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C2CD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22A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AA3E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F7F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A32A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E5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FAB291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E2E87A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4C68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669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378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D2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353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5AB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0696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82E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E1A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5C6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74C5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2BC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0CEC83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755EFC9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D60A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8F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A3F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8C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3A1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027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562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C08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81F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125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798F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36E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BF0937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9B95786" w14:textId="77777777" w:rsidTr="00FD64B3">
        <w:trPr>
          <w:trHeight w:val="84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A44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7CCE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A2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AB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00E7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841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55F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23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A4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6C4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008B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A908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05721D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AFF7AA0" w14:textId="77777777" w:rsidTr="00FD64B3">
        <w:trPr>
          <w:trHeight w:val="75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F68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06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C5E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A5F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68F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1B8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FBAC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CF9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7E60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113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8B3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C6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EF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68D6F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3AEA87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4CD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1236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23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5E7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EF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B1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9CD1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51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6F42" w14:textId="57BB96D6" w:rsidR="00BE66DF" w:rsidRPr="008B501B" w:rsidRDefault="002B0D3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213,86</w:t>
            </w:r>
            <w:r w:rsidR="00BE66DF" w:rsidRPr="008B50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4F6E3" w14:textId="355D8E4D" w:rsidR="00BE66DF" w:rsidRPr="008B501B" w:rsidRDefault="002B0D3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3678,54</w:t>
            </w:r>
            <w:r w:rsidR="00BE66DF" w:rsidRPr="008B50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60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CEFC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048719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96F6BB2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3FEC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1176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2D8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5CB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1066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EF45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13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E4A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CDA7" w14:textId="599169B5" w:rsidR="00BE66DF" w:rsidRPr="008B501B" w:rsidRDefault="005F47F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9,38</w:t>
            </w:r>
            <w:r w:rsidR="00BE66DF" w:rsidRPr="008B501B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28005" w14:textId="05EA2628" w:rsidR="00BE66DF" w:rsidRPr="008B501B" w:rsidRDefault="005F47F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161,26</w:t>
            </w:r>
            <w:r w:rsidR="00BE66DF" w:rsidRPr="008B50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61F8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49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53BFD4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FF0D09E" w14:textId="77777777" w:rsidTr="00FD64B3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77A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17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E95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0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CAB5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E8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647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231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FDD5" w14:textId="77777777" w:rsidR="00BE66DF" w:rsidRPr="008B501B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 xml:space="preserve">211,80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9F3C" w14:textId="5E93888A" w:rsidR="00BE66DF" w:rsidRPr="008B501B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F85E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F4B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F0BBA2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2CD00D0B" w14:textId="77777777" w:rsidTr="00722BA7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19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16CD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A7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0E1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AE6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5E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B21F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3D90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AD86" w14:textId="77777777" w:rsidR="00BE66DF" w:rsidRPr="008B501B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2A833" w14:textId="77777777" w:rsidR="00BE66DF" w:rsidRPr="008B501B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81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7F0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184F147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CA3DB43" w14:textId="77777777" w:rsidTr="006945F4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183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BD3A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3C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3F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3D9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0A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AF1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0B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558B2" w14:textId="3486CBD7" w:rsidR="00BE66DF" w:rsidRPr="008B501B" w:rsidRDefault="00FF49BC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317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8864D" w14:textId="77777777" w:rsidR="00BE66DF" w:rsidRPr="008B501B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DF1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21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B00114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3F22E366" w14:textId="77777777" w:rsidTr="006945F4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7D9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0B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70C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7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DC9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9B29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FD4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5965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3426" w14:textId="0EDBAC23" w:rsidR="00BE66DF" w:rsidRPr="008B501B" w:rsidRDefault="00FF49BC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13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86C" w14:textId="77777777" w:rsidR="00BE66DF" w:rsidRPr="008B501B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069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3B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1F06A1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C153B3B" w14:textId="77777777" w:rsidTr="006945F4">
        <w:trPr>
          <w:trHeight w:val="76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AA13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86B3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FBF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D8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987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36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0AE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CAA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BDA1" w14:textId="247F6B8E" w:rsidR="00BE66DF" w:rsidRPr="008B501B" w:rsidRDefault="00FF49BC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187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6B815" w14:textId="77777777" w:rsidR="00BE66DF" w:rsidRPr="008B501B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8B501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0DB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618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706D48F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251419" w14:textId="77777777" w:rsidTr="00722BA7">
        <w:trPr>
          <w:trHeight w:val="73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1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9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DC6A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49B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88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FB4B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3ACD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A72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97D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A1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2B2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0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D7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2A1902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44E94AD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BF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AE7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B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0C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9A6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49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2C5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33E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E62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BEF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50AEB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C7FB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6CCA7D0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1C30898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AA0F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0D3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3A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7D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BF4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80C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521B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B2AB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9CE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646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6CD9B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851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78FC69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3E2A6E6" w14:textId="77777777" w:rsidTr="00FD64B3">
        <w:trPr>
          <w:trHeight w:val="76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D72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DD4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E7C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B37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754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AB3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2BE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60F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5A23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04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D00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620A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9BFF33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E9B43CF" w14:textId="77777777" w:rsidTr="00FD64B3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B38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8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F4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8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87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361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CFF5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C92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3202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724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EE7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29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97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30A9D69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EB82BCA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5694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16E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29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CE6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F33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5EFA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71BC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179C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9DB5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0E28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F8F9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55ED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493372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4791813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49C9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BC7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43B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CF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2CD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72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0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564D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94A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8AF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30F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ACA1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7167AF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616BD0" w14:textId="77777777" w:rsidTr="00FD64B3">
        <w:trPr>
          <w:trHeight w:val="72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549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1F2F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332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054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1E0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1F29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4A7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9F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261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409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D3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84C6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A68892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488826B" w14:textId="77777777" w:rsidTr="00FD24AA">
        <w:trPr>
          <w:trHeight w:val="87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69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7715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EB9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F7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D9D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FA0A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2CAC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A49A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595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B2CC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3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58CF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00CC258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04F6B203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0404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A65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F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6CB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8958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560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83F6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8C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AC4D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CF5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5F96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DBD5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BD63D3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6DB5F3BF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C076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F182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6D3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A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B0BB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E565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3EC3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46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445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B78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FF4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CDC5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245F0E5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4EC5233C" w14:textId="77777777" w:rsidTr="00FD24AA">
        <w:trPr>
          <w:trHeight w:val="8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4E5E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21D7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B3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967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5A8D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A61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A28F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371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47A1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D9C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3E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349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4EB9F3A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722BA7" w:rsidRPr="00BE66DF" w14:paraId="54582305" w14:textId="77777777" w:rsidTr="00FD24AA">
        <w:trPr>
          <w:trHeight w:val="780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9F4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1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F82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B59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E9C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1A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18BB2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0087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122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D480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213C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EB4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5E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B090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2095BBC" w14:textId="77777777" w:rsidTr="00FD24AA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6A9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9A1F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06F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7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D5A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422DE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F1E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6FAF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782D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59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87A454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7F4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43EA33E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FD61BC0" w14:textId="77777777" w:rsidTr="00C909DD">
        <w:trPr>
          <w:trHeight w:val="750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12FC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4035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D6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85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324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1451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4BFA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92EE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9277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BDF0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76DA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75BC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3293B55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A5A410E" w14:textId="77777777" w:rsidTr="00FD64B3">
        <w:trPr>
          <w:trHeight w:val="855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4F9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05E1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9D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A89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40E3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207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7C50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F32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6191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4F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22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0B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72588E5C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5D06605" w14:textId="77777777" w:rsidTr="00FD64B3">
        <w:trPr>
          <w:trHeight w:val="765"/>
        </w:trPr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83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22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CDDF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Сумма затрат, в том числе: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0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D1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631A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C62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58D1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1577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509A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556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D450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Администрация  города Оби Новосибирской области, МКУ "ОКС", управляющие компании, ТСЖ, ТС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4FA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Увеличение доли благоустроенных дворовых территорий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A5263E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7407917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6AF7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59C4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83C6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256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F453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FB9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AD79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D701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1A04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DDA8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00,00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4F24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CF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55C30FC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503EE40E" w14:textId="77777777" w:rsidTr="00FD64B3">
        <w:trPr>
          <w:trHeight w:val="750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4B9C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7AD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25E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1DC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B96E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83C2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C5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2E8C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65E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AC37D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2,11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411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EF6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1A808A1B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BCF3220" w14:textId="77777777" w:rsidTr="00FD64B3">
        <w:trPr>
          <w:trHeight w:val="1125"/>
        </w:trPr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DA6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22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41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BAF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9CD1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F1E1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2DB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0019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A0EB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27A6A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0,53 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EED6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76E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0E4F85DD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CEBE0BB" w14:textId="77777777" w:rsidTr="00FD64B3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2A9F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на решение задачи 2,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9A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7B2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965,10 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E5B4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646,97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BF2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815,68 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15D6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481,45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A3C3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145,06 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FBA7" w14:textId="77777777" w:rsidR="00041E77" w:rsidRDefault="00F24AE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F24AE8">
              <w:rPr>
                <w:color w:val="000000"/>
                <w:sz w:val="20"/>
                <w:szCs w:val="20"/>
              </w:rPr>
              <w:t>12</w:t>
            </w:r>
          </w:p>
          <w:p w14:paraId="64E61D51" w14:textId="7779755A" w:rsidR="00BE66DF" w:rsidRPr="00D3624C" w:rsidRDefault="00F24AE8" w:rsidP="00BE66D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F24AE8">
              <w:rPr>
                <w:color w:val="000000"/>
                <w:sz w:val="20"/>
                <w:szCs w:val="20"/>
              </w:rPr>
              <w:t>824,53</w:t>
            </w:r>
            <w:r w:rsidR="00BE66DF" w:rsidRPr="00F24AE8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633E" w14:textId="77777777" w:rsidR="004008B6" w:rsidRDefault="004008B6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</w:t>
            </w:r>
          </w:p>
          <w:p w14:paraId="6AFFA3DC" w14:textId="5EB07877" w:rsidR="00BE66DF" w:rsidRPr="00BE66DF" w:rsidRDefault="004008B6" w:rsidP="00BE66D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6,94</w:t>
            </w:r>
            <w:r w:rsidR="00BE66DF" w:rsidRPr="00BE66DF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1D4A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F27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EDE9AF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414EC76E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2818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40979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17E3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D2A6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030B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D0D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BF1C5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0F05" w14:textId="77777777" w:rsidR="00BE66DF" w:rsidRPr="00D3624C" w:rsidRDefault="00BE66DF" w:rsidP="00BE66D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827C8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EBE3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4134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32FA244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3B485ECE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5A8A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7C9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B955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D6CE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137,94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66C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029,6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FCFF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3 840,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1C7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 644,50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38E26" w14:textId="2322E25E" w:rsidR="00BE66DF" w:rsidRPr="00712733" w:rsidRDefault="00490793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712733">
              <w:rPr>
                <w:color w:val="000000"/>
                <w:sz w:val="20"/>
                <w:szCs w:val="20"/>
              </w:rPr>
              <w:t>9785,40</w:t>
            </w:r>
            <w:r w:rsidR="00BE66DF" w:rsidRPr="007127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82AE5" w14:textId="77777777" w:rsidR="004008B6" w:rsidRDefault="0078145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5E0524">
              <w:rPr>
                <w:color w:val="000000"/>
                <w:sz w:val="20"/>
                <w:szCs w:val="20"/>
              </w:rPr>
              <w:t>20</w:t>
            </w:r>
          </w:p>
          <w:p w14:paraId="57E11E1F" w14:textId="308E1E96" w:rsidR="00BE66DF" w:rsidRPr="005E0524" w:rsidRDefault="0078145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5E0524">
              <w:rPr>
                <w:color w:val="000000"/>
                <w:sz w:val="20"/>
                <w:szCs w:val="20"/>
              </w:rPr>
              <w:t>632,66</w:t>
            </w:r>
            <w:r w:rsidR="00BE66DF" w:rsidRPr="005E052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6EB0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C579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4BD81271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8335E61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9D1EF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B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CA4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F7A82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14,08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B03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9,57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3B92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02,1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29CC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0,1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46990" w14:textId="6847E7A1" w:rsidR="00BE66DF" w:rsidRPr="00712733" w:rsidRDefault="00490793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712733">
              <w:rPr>
                <w:color w:val="000000"/>
                <w:sz w:val="20"/>
                <w:szCs w:val="20"/>
              </w:rPr>
              <w:t>429,01</w:t>
            </w:r>
            <w:r w:rsidR="00BE66DF" w:rsidRPr="007127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7DCC" w14:textId="09B7CF15" w:rsidR="00BE66DF" w:rsidRPr="005E0524" w:rsidRDefault="0078145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5E0524">
              <w:rPr>
                <w:color w:val="000000"/>
                <w:sz w:val="20"/>
                <w:szCs w:val="20"/>
              </w:rPr>
              <w:t>1053,36</w:t>
            </w:r>
            <w:r w:rsidR="00BE66DF" w:rsidRPr="005E052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0D5B2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2FEA8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8A04994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1273027D" w14:textId="77777777" w:rsidTr="00722BA7">
        <w:trPr>
          <w:trHeight w:val="630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857C7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C2B0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C58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563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932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DDE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C5F88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9B21B" w14:textId="78821EB8" w:rsidR="00BE66DF" w:rsidRPr="00712733" w:rsidRDefault="00490793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712733">
              <w:rPr>
                <w:color w:val="000000"/>
                <w:sz w:val="20"/>
                <w:szCs w:val="20"/>
              </w:rPr>
              <w:t>895,01</w:t>
            </w:r>
            <w:r w:rsidR="00BE66DF" w:rsidRPr="00712733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E33B" w14:textId="77777777" w:rsidR="007F6F5B" w:rsidRPr="005E0524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5E0524">
              <w:rPr>
                <w:color w:val="000000"/>
                <w:sz w:val="20"/>
                <w:szCs w:val="20"/>
              </w:rPr>
              <w:t xml:space="preserve">3 </w:t>
            </w:r>
          </w:p>
          <w:p w14:paraId="32429D83" w14:textId="43E38108" w:rsidR="00BE66DF" w:rsidRPr="005E0524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5E0524">
              <w:rPr>
                <w:color w:val="000000"/>
                <w:sz w:val="20"/>
                <w:szCs w:val="20"/>
              </w:rPr>
              <w:t xml:space="preserve">130,92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16D0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169FC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61ABAF5A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7DB686EB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360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Итого затрат по программе,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C0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E26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6 456,10 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33C6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3 698,54 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1CCAF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 192,94  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61A0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6 955,90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72314" w14:textId="77777777" w:rsidR="00041E77" w:rsidRDefault="00244B5A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</w:p>
          <w:p w14:paraId="2C528C0A" w14:textId="0F5D58DF" w:rsidR="00BE66DF" w:rsidRPr="00CB512A" w:rsidRDefault="00244B5A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092,2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32686" w14:textId="77777777" w:rsidR="00454F17" w:rsidRPr="00454F17" w:rsidRDefault="00712733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454F17">
              <w:rPr>
                <w:color w:val="000000"/>
                <w:sz w:val="20"/>
                <w:szCs w:val="20"/>
              </w:rPr>
              <w:t>108 </w:t>
            </w:r>
          </w:p>
          <w:p w14:paraId="75D32655" w14:textId="6AE1EBE2" w:rsidR="00BE66DF" w:rsidRPr="00490793" w:rsidRDefault="00712733" w:rsidP="00BE66DF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454F17">
              <w:rPr>
                <w:color w:val="000000"/>
                <w:sz w:val="20"/>
                <w:szCs w:val="20"/>
              </w:rPr>
              <w:t>216,1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6B36" w14:textId="77777777" w:rsidR="00781457" w:rsidRPr="005E0524" w:rsidRDefault="0078145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5E0524">
              <w:rPr>
                <w:color w:val="000000"/>
                <w:sz w:val="20"/>
                <w:szCs w:val="20"/>
              </w:rPr>
              <w:t>124</w:t>
            </w:r>
          </w:p>
          <w:p w14:paraId="40728EC1" w14:textId="0A3F5D3C" w:rsidR="00BE66DF" w:rsidRPr="005E0524" w:rsidRDefault="0078145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5E0524">
              <w:rPr>
                <w:color w:val="000000"/>
                <w:sz w:val="20"/>
                <w:szCs w:val="20"/>
              </w:rPr>
              <w:t>024,63</w:t>
            </w:r>
            <w:r w:rsidR="00BE66DF" w:rsidRPr="005E0524"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4FF8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8601" w14:textId="77777777" w:rsidR="00BE66DF" w:rsidRPr="00BE66DF" w:rsidRDefault="00BE66DF" w:rsidP="00BE66D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54FCB4F2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64099108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F1DC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574F1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0A3B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95A9E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6296D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0261F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3FEA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C6E2" w14:textId="77777777" w:rsidR="00BE66DF" w:rsidRPr="00490793" w:rsidRDefault="00BE66DF" w:rsidP="00BE66DF">
            <w:pPr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57B88" w14:textId="77777777" w:rsidR="00BE66DF" w:rsidRPr="005E0524" w:rsidRDefault="00BE66DF" w:rsidP="00BE66D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E96C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BCFD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16" w:type="dxa"/>
            <w:gridSpan w:val="3"/>
            <w:vAlign w:val="center"/>
            <w:hideMark/>
          </w:tcPr>
          <w:p w14:paraId="6FA9E6D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060CEF5B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D252" w14:textId="77777777" w:rsidR="00BE66DF" w:rsidRPr="00BE66DF" w:rsidRDefault="00BE66DF" w:rsidP="00BE66DF">
            <w:pPr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7BA4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12F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 200,74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2D6D7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9 537,94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8BDA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7 487,10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0E82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5 191,5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68EB5" w14:textId="6DF5C1E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1 </w:t>
            </w:r>
            <w:r w:rsidR="00CB512A">
              <w:rPr>
                <w:color w:val="000000"/>
                <w:sz w:val="20"/>
                <w:szCs w:val="20"/>
                <w:lang w:val="en-US"/>
              </w:rPr>
              <w:t>238</w:t>
            </w:r>
            <w:r w:rsidRPr="00BE66DF">
              <w:rPr>
                <w:color w:val="000000"/>
                <w:sz w:val="20"/>
                <w:szCs w:val="20"/>
              </w:rPr>
              <w:t xml:space="preserve">,62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80A48" w14:textId="77777777" w:rsidR="00F24AE8" w:rsidRPr="00712733" w:rsidRDefault="00F24AE8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712733">
              <w:rPr>
                <w:color w:val="000000"/>
                <w:sz w:val="20"/>
                <w:szCs w:val="20"/>
              </w:rPr>
              <w:t>102</w:t>
            </w:r>
          </w:p>
          <w:p w14:paraId="6FFDA997" w14:textId="05EF109E" w:rsidR="00BE66DF" w:rsidRPr="00712733" w:rsidRDefault="00712733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712733">
              <w:rPr>
                <w:color w:val="000000"/>
                <w:sz w:val="20"/>
                <w:szCs w:val="20"/>
              </w:rPr>
              <w:t>670,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036F" w14:textId="77777777" w:rsidR="007F6F5B" w:rsidRPr="005E0524" w:rsidRDefault="006A1380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5E0524">
              <w:rPr>
                <w:color w:val="000000"/>
                <w:sz w:val="20"/>
                <w:szCs w:val="20"/>
                <w:lang w:val="en-US"/>
              </w:rPr>
              <w:t>86</w:t>
            </w:r>
          </w:p>
          <w:p w14:paraId="715FFF03" w14:textId="2CA7DA50" w:rsidR="00BE66DF" w:rsidRPr="005E0524" w:rsidRDefault="006A1380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5E0524">
              <w:rPr>
                <w:color w:val="000000"/>
                <w:sz w:val="20"/>
                <w:szCs w:val="20"/>
                <w:lang w:val="en-US"/>
              </w:rPr>
              <w:t>257,00</w:t>
            </w:r>
            <w:r w:rsidR="00BE66DF" w:rsidRPr="005E052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0B5B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5FE1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7C69E89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E5BDE85" w14:textId="77777777" w:rsidTr="00F24AE8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2B55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3B56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F3BD1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6983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 865,6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A67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129,33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B47B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1 325,9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A2B9D" w14:textId="77777777" w:rsidR="00041E77" w:rsidRDefault="002A02AE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  <w:p w14:paraId="62F0BA9B" w14:textId="269DF62F" w:rsidR="00BE66DF" w:rsidRPr="002A02AE" w:rsidRDefault="002A02AE" w:rsidP="00BE66D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63,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3CA0A" w14:textId="36883196" w:rsidR="00BE66DF" w:rsidRPr="00712733" w:rsidRDefault="00712733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712733">
              <w:rPr>
                <w:color w:val="000000"/>
                <w:sz w:val="20"/>
                <w:szCs w:val="20"/>
              </w:rPr>
              <w:t>3225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AB389" w14:textId="1DD04D16" w:rsidR="00BE66DF" w:rsidRPr="005E0524" w:rsidRDefault="00781457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5E0524">
              <w:rPr>
                <w:color w:val="000000"/>
                <w:sz w:val="20"/>
                <w:szCs w:val="20"/>
              </w:rPr>
              <w:t>6328,1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305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3B77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290B3779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A55CEB4" w14:textId="77777777" w:rsidTr="00722BA7">
        <w:trPr>
          <w:trHeight w:val="375"/>
        </w:trPr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6BB0" w14:textId="77777777" w:rsidR="00BE66DF" w:rsidRPr="00BE66DF" w:rsidRDefault="00BE66DF" w:rsidP="00BE66DF">
            <w:pPr>
              <w:jc w:val="both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EA79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тыс. рублей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EBE3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44BB0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8922E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576,51  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CB045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438,3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344CC" w14:textId="77777777" w:rsidR="00BE66DF" w:rsidRPr="00BE66DF" w:rsidRDefault="00BE66DF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 xml:space="preserve">390,44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1828" w14:textId="2ACAE5A6" w:rsidR="00BE66DF" w:rsidRPr="00712733" w:rsidRDefault="00712733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712733">
              <w:rPr>
                <w:color w:val="000000"/>
                <w:sz w:val="20"/>
                <w:szCs w:val="20"/>
              </w:rPr>
              <w:t>2320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28C66" w14:textId="0F532405" w:rsidR="00BE66DF" w:rsidRPr="005E0524" w:rsidRDefault="005E0524" w:rsidP="00BE66DF">
            <w:pPr>
              <w:jc w:val="center"/>
              <w:rPr>
                <w:color w:val="000000"/>
                <w:sz w:val="20"/>
                <w:szCs w:val="20"/>
              </w:rPr>
            </w:pPr>
            <w:r w:rsidRPr="005E0524">
              <w:rPr>
                <w:color w:val="000000"/>
                <w:sz w:val="20"/>
                <w:szCs w:val="20"/>
              </w:rPr>
              <w:t>3843,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0509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1E42" w14:textId="77777777" w:rsidR="00BE66DF" w:rsidRPr="00BE66DF" w:rsidRDefault="00BE66DF" w:rsidP="00BE66D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66DF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6" w:type="dxa"/>
            <w:gridSpan w:val="3"/>
            <w:vAlign w:val="center"/>
            <w:hideMark/>
          </w:tcPr>
          <w:p w14:paraId="0944AAB6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  <w:tr w:rsidR="00BE66DF" w:rsidRPr="00BE66DF" w14:paraId="2BB48947" w14:textId="77777777" w:rsidTr="00C909DD">
        <w:trPr>
          <w:gridAfter w:val="1"/>
          <w:wAfter w:w="94" w:type="dxa"/>
          <w:trHeight w:val="615"/>
        </w:trPr>
        <w:tc>
          <w:tcPr>
            <w:tcW w:w="147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86EA" w14:textId="6AC524E9" w:rsidR="00BE66DF" w:rsidRPr="00BE66DF" w:rsidRDefault="00BE66DF" w:rsidP="00BE66DF">
            <w:pPr>
              <w:rPr>
                <w:color w:val="000000"/>
                <w:sz w:val="28"/>
                <w:szCs w:val="28"/>
              </w:rPr>
            </w:pPr>
            <w:r w:rsidRPr="00BE66DF">
              <w:rPr>
                <w:color w:val="000000"/>
                <w:sz w:val="28"/>
                <w:szCs w:val="28"/>
              </w:rPr>
              <w:t xml:space="preserve">* МКУ </w:t>
            </w:r>
            <w:r w:rsidR="00A94B69">
              <w:rPr>
                <w:color w:val="000000"/>
                <w:sz w:val="28"/>
                <w:szCs w:val="28"/>
              </w:rPr>
              <w:t>«</w:t>
            </w:r>
            <w:r w:rsidRPr="00BE66DF">
              <w:rPr>
                <w:color w:val="000000"/>
                <w:sz w:val="28"/>
                <w:szCs w:val="28"/>
              </w:rPr>
              <w:t>ОКС</w:t>
            </w:r>
            <w:r w:rsidR="00A94B69">
              <w:rPr>
                <w:color w:val="000000"/>
                <w:sz w:val="28"/>
                <w:szCs w:val="28"/>
              </w:rPr>
              <w:t>»</w:t>
            </w:r>
            <w:r w:rsidRPr="00BE66DF">
              <w:rPr>
                <w:color w:val="000000"/>
                <w:sz w:val="28"/>
                <w:szCs w:val="28"/>
              </w:rPr>
              <w:t xml:space="preserve"> - МУНИЦИПАЛЬНОЕ КАЗЕННОЕ УЧРЕЖДЕНИЕ </w:t>
            </w:r>
            <w:r w:rsidR="00A94B69">
              <w:rPr>
                <w:color w:val="000000"/>
                <w:sz w:val="28"/>
                <w:szCs w:val="28"/>
              </w:rPr>
              <w:t>«</w:t>
            </w:r>
            <w:r w:rsidRPr="00BE66DF">
              <w:rPr>
                <w:color w:val="000000"/>
                <w:sz w:val="28"/>
                <w:szCs w:val="28"/>
              </w:rPr>
              <w:t>ОТДЕЛ КАПИТАЛЬНОГО СТРОИТЕЛЬСТВА</w:t>
            </w:r>
            <w:r w:rsidR="00A94B69">
              <w:rPr>
                <w:color w:val="000000"/>
                <w:sz w:val="28"/>
                <w:szCs w:val="28"/>
              </w:rPr>
              <w:t xml:space="preserve">» </w:t>
            </w:r>
            <w:r w:rsidRPr="00BE66DF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  <w:r w:rsidR="00A94B69">
              <w:rPr>
                <w:color w:val="000000"/>
                <w:sz w:val="28"/>
                <w:szCs w:val="28"/>
              </w:rPr>
              <w:t>Г</w:t>
            </w:r>
            <w:r w:rsidRPr="00BE66DF">
              <w:rPr>
                <w:color w:val="000000"/>
                <w:sz w:val="28"/>
                <w:szCs w:val="28"/>
              </w:rPr>
              <w:t>.ОБИ</w:t>
            </w:r>
          </w:p>
        </w:tc>
        <w:tc>
          <w:tcPr>
            <w:tcW w:w="322" w:type="dxa"/>
            <w:gridSpan w:val="2"/>
            <w:vAlign w:val="center"/>
            <w:hideMark/>
          </w:tcPr>
          <w:p w14:paraId="252F8957" w14:textId="77777777" w:rsidR="00BE66DF" w:rsidRPr="00BE66DF" w:rsidRDefault="00BE66DF" w:rsidP="00BE66DF">
            <w:pPr>
              <w:rPr>
                <w:sz w:val="16"/>
                <w:szCs w:val="16"/>
              </w:rPr>
            </w:pPr>
          </w:p>
        </w:tc>
      </w:tr>
    </w:tbl>
    <w:p w14:paraId="49E518E5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74F8E892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0BFF3203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582E5210" w14:textId="210E7263" w:rsidR="004748EF" w:rsidRPr="00013690" w:rsidRDefault="000F18A5" w:rsidP="000F18A5">
      <w:pPr>
        <w:jc w:val="center"/>
        <w:rPr>
          <w:bCs/>
          <w:sz w:val="28"/>
          <w:szCs w:val="20"/>
        </w:rPr>
      </w:pPr>
      <w:r>
        <w:rPr>
          <w:bCs/>
          <w:sz w:val="28"/>
          <w:szCs w:val="20"/>
        </w:rPr>
        <w:t>________________________</w:t>
      </w:r>
    </w:p>
    <w:p w14:paraId="040F19C4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525C2189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37F5A7D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7BF3F75" w14:textId="77777777" w:rsidR="004748EF" w:rsidRPr="00013690" w:rsidRDefault="004748EF" w:rsidP="004748EF">
      <w:pPr>
        <w:jc w:val="center"/>
        <w:rPr>
          <w:bCs/>
          <w:sz w:val="28"/>
          <w:szCs w:val="20"/>
        </w:rPr>
      </w:pPr>
    </w:p>
    <w:p w14:paraId="3EF2415F" w14:textId="3A913C44" w:rsidR="004748EF" w:rsidRDefault="004748EF" w:rsidP="004748EF">
      <w:pPr>
        <w:jc w:val="center"/>
        <w:rPr>
          <w:bCs/>
          <w:sz w:val="28"/>
          <w:szCs w:val="20"/>
        </w:rPr>
      </w:pPr>
    </w:p>
    <w:p w14:paraId="70C1CBAD" w14:textId="55AF96EB" w:rsidR="005F47FF" w:rsidRDefault="005F47FF" w:rsidP="004748EF">
      <w:pPr>
        <w:jc w:val="center"/>
        <w:rPr>
          <w:bCs/>
          <w:sz w:val="28"/>
          <w:szCs w:val="20"/>
        </w:rPr>
      </w:pPr>
    </w:p>
    <w:p w14:paraId="4C3DA4F0" w14:textId="73ED76C8" w:rsidR="005F47FF" w:rsidRDefault="005F47FF" w:rsidP="004748EF">
      <w:pPr>
        <w:jc w:val="center"/>
        <w:rPr>
          <w:bCs/>
          <w:sz w:val="28"/>
          <w:szCs w:val="20"/>
        </w:rPr>
      </w:pPr>
    </w:p>
    <w:p w14:paraId="35B8BCFC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14:paraId="0B36ED96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к постановлению администрации</w:t>
      </w:r>
    </w:p>
    <w:p w14:paraId="55454565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города Оби Новосибирской области</w:t>
      </w:r>
    </w:p>
    <w:p w14:paraId="5D840C7B" w14:textId="757985DC" w:rsidR="004748EF" w:rsidRPr="004748EF" w:rsidRDefault="00033504" w:rsidP="004748EF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__» ______ 202</w:t>
      </w:r>
      <w:r w:rsidR="002D06B2">
        <w:rPr>
          <w:color w:val="000000"/>
          <w:sz w:val="28"/>
          <w:szCs w:val="28"/>
        </w:rPr>
        <w:t>3</w:t>
      </w:r>
      <w:r w:rsidR="004748EF" w:rsidRPr="004748EF">
        <w:rPr>
          <w:color w:val="000000"/>
          <w:sz w:val="28"/>
          <w:szCs w:val="28"/>
        </w:rPr>
        <w:t>г.  № ___</w:t>
      </w:r>
    </w:p>
    <w:p w14:paraId="2DDFADE4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791ECA2F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Приложение № 4</w:t>
      </w:r>
    </w:p>
    <w:p w14:paraId="2D3F5C6B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72C94BB6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 xml:space="preserve">«Формирование современной городской среды на </w:t>
      </w:r>
    </w:p>
    <w:p w14:paraId="2F6A72F7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территории города Оби Новосибирской области на 2018-2024 годы»</w:t>
      </w:r>
    </w:p>
    <w:p w14:paraId="21C92C4C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от «22» ноября 2017 года № 1288</w:t>
      </w:r>
    </w:p>
    <w:p w14:paraId="3DB52CC9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6A83F84E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63D9A7A5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</w:p>
    <w:p w14:paraId="30014094" w14:textId="77777777" w:rsidR="004748EF" w:rsidRPr="004748EF" w:rsidRDefault="004748EF" w:rsidP="004748EF">
      <w:pPr>
        <w:jc w:val="right"/>
        <w:rPr>
          <w:rFonts w:eastAsia="Calibri"/>
          <w:sz w:val="28"/>
          <w:szCs w:val="28"/>
          <w:lang w:eastAsia="en-US"/>
        </w:rPr>
      </w:pPr>
      <w:r w:rsidRPr="004748EF">
        <w:rPr>
          <w:rFonts w:eastAsia="Calibri"/>
          <w:sz w:val="28"/>
          <w:szCs w:val="28"/>
          <w:lang w:eastAsia="en-US"/>
        </w:rPr>
        <w:t>«Таблица 1»</w:t>
      </w:r>
    </w:p>
    <w:p w14:paraId="3B174D3A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8EF">
        <w:rPr>
          <w:rFonts w:eastAsia="Calibri"/>
          <w:b/>
          <w:sz w:val="28"/>
          <w:szCs w:val="28"/>
          <w:lang w:eastAsia="en-US"/>
        </w:rPr>
        <w:t>Сводные финансовые затраты</w:t>
      </w:r>
    </w:p>
    <w:p w14:paraId="07FA6D49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748EF">
        <w:rPr>
          <w:rFonts w:eastAsia="Calibri"/>
          <w:b/>
          <w:sz w:val="28"/>
          <w:szCs w:val="28"/>
          <w:lang w:eastAsia="en-US"/>
        </w:rPr>
        <w:t>муниципальной программы</w:t>
      </w:r>
    </w:p>
    <w:p w14:paraId="2D3F3A60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DAF38D5" w14:textId="77777777" w:rsidR="004748EF" w:rsidRPr="004748EF" w:rsidRDefault="004748EF" w:rsidP="004748EF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62439EA" w14:textId="77777777" w:rsidR="004748EF" w:rsidRPr="004748EF" w:rsidRDefault="004748EF" w:rsidP="004748EF">
      <w:pPr>
        <w:jc w:val="right"/>
        <w:rPr>
          <w:rFonts w:eastAsia="Calibri"/>
          <w:sz w:val="22"/>
          <w:szCs w:val="28"/>
          <w:lang w:eastAsia="en-US"/>
        </w:rPr>
      </w:pPr>
      <w:r w:rsidRPr="004748EF">
        <w:rPr>
          <w:rFonts w:eastAsia="Calibri"/>
          <w:sz w:val="22"/>
          <w:szCs w:val="28"/>
          <w:lang w:eastAsia="en-US"/>
        </w:rPr>
        <w:t xml:space="preserve">      (</w:t>
      </w:r>
      <w:proofErr w:type="spellStart"/>
      <w:r w:rsidRPr="004748EF">
        <w:rPr>
          <w:rFonts w:eastAsia="Calibri"/>
          <w:sz w:val="22"/>
          <w:szCs w:val="28"/>
          <w:lang w:eastAsia="en-US"/>
        </w:rPr>
        <w:t>тыс</w:t>
      </w:r>
      <w:proofErr w:type="gramStart"/>
      <w:r w:rsidRPr="004748EF">
        <w:rPr>
          <w:rFonts w:eastAsia="Calibri"/>
          <w:sz w:val="22"/>
          <w:szCs w:val="28"/>
          <w:lang w:eastAsia="en-US"/>
        </w:rPr>
        <w:t>.р</w:t>
      </w:r>
      <w:proofErr w:type="gramEnd"/>
      <w:r w:rsidRPr="004748EF">
        <w:rPr>
          <w:rFonts w:eastAsia="Calibri"/>
          <w:sz w:val="22"/>
          <w:szCs w:val="28"/>
          <w:lang w:eastAsia="en-US"/>
        </w:rPr>
        <w:t>ублей</w:t>
      </w:r>
      <w:proofErr w:type="spellEnd"/>
      <w:r w:rsidRPr="004748EF">
        <w:rPr>
          <w:rFonts w:eastAsia="Calibri"/>
          <w:sz w:val="22"/>
          <w:szCs w:val="28"/>
          <w:lang w:eastAsia="en-US"/>
        </w:rPr>
        <w:t>)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8"/>
        <w:gridCol w:w="1908"/>
        <w:gridCol w:w="334"/>
        <w:gridCol w:w="925"/>
        <w:gridCol w:w="593"/>
        <w:gridCol w:w="850"/>
        <w:gridCol w:w="142"/>
        <w:gridCol w:w="709"/>
        <w:gridCol w:w="521"/>
        <w:gridCol w:w="188"/>
        <w:gridCol w:w="1099"/>
        <w:gridCol w:w="327"/>
        <w:gridCol w:w="842"/>
        <w:gridCol w:w="208"/>
        <w:gridCol w:w="610"/>
        <w:gridCol w:w="599"/>
        <w:gridCol w:w="252"/>
        <w:gridCol w:w="850"/>
        <w:gridCol w:w="174"/>
        <w:gridCol w:w="677"/>
        <w:gridCol w:w="740"/>
        <w:gridCol w:w="110"/>
        <w:gridCol w:w="851"/>
        <w:gridCol w:w="740"/>
      </w:tblGrid>
      <w:tr w:rsidR="004748EF" w:rsidRPr="00A76831" w14:paraId="7E12F209" w14:textId="77777777" w:rsidTr="005D2579">
        <w:trPr>
          <w:trHeight w:val="525"/>
        </w:trPr>
        <w:tc>
          <w:tcPr>
            <w:tcW w:w="2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ADA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сточники и объемы расходов по программе</w:t>
            </w:r>
          </w:p>
        </w:tc>
        <w:tc>
          <w:tcPr>
            <w:tcW w:w="1064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01C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Финансовые затраты (в ценах 2017 г.)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3F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4748EF" w:rsidRPr="00A76831" w14:paraId="14223BA0" w14:textId="77777777" w:rsidTr="005D2579">
        <w:trPr>
          <w:trHeight w:val="690"/>
        </w:trPr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39F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3B0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E53C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 том числе по годам реализации программы</w:t>
            </w: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B3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63E8B591" w14:textId="77777777" w:rsidTr="005D2579">
        <w:trPr>
          <w:trHeight w:val="405"/>
        </w:trPr>
        <w:tc>
          <w:tcPr>
            <w:tcW w:w="2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16E9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99B7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441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A599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2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8BC3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204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557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475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AD7E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5D2579" w:rsidRPr="00A76831" w14:paraId="6E3571F1" w14:textId="77777777" w:rsidTr="005D2579">
        <w:trPr>
          <w:trHeight w:val="377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6BFE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DD3D3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8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3CDD" w14:textId="77777777" w:rsidR="005D2579" w:rsidRPr="00A76831" w:rsidRDefault="005D2579" w:rsidP="005D2579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 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C3C0" w14:textId="77777777" w:rsidR="005D2579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</w:t>
            </w:r>
          </w:p>
        </w:tc>
      </w:tr>
      <w:tr w:rsidR="004748EF" w:rsidRPr="00A76831" w14:paraId="4E2778A8" w14:textId="77777777" w:rsidTr="005D2579">
        <w:trPr>
          <w:trHeight w:val="61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188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сего финансовых затрат, в том числе из: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F77F37" w14:textId="502B5034" w:rsidR="004748EF" w:rsidRPr="00802C1D" w:rsidRDefault="000B5D29" w:rsidP="00DB1CE2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0B5D29">
              <w:rPr>
                <w:color w:val="000000"/>
                <w:sz w:val="20"/>
                <w:szCs w:val="20"/>
              </w:rPr>
              <w:t>321 636,56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817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6 456,10  </w:t>
            </w:r>
          </w:p>
        </w:tc>
        <w:tc>
          <w:tcPr>
            <w:tcW w:w="137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B81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3 698,54 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6E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 192,94  </w:t>
            </w: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2C36B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6 955,90</w:t>
            </w:r>
          </w:p>
        </w:tc>
        <w:tc>
          <w:tcPr>
            <w:tcW w:w="1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9F90" w14:textId="1540CB8F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 w:rsidR="00E95CB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092,2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19EC" w14:textId="23504B2F" w:rsidR="004748EF" w:rsidRPr="005146CA" w:rsidRDefault="005146C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108 216,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46A6F" w14:textId="653121BF" w:rsidR="004748EF" w:rsidRPr="005146CA" w:rsidRDefault="005146C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124 024,6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3F19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E2636A" w14:textId="77777777" w:rsidTr="005D2579">
        <w:trPr>
          <w:trHeight w:val="405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A0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го бюджета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B605C" w14:textId="5DF4C771" w:rsidR="004748EF" w:rsidRPr="000B5D29" w:rsidRDefault="001345B9" w:rsidP="00DB1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7</w:t>
            </w:r>
            <w:r w:rsidR="004008B6">
              <w:rPr>
                <w:color w:val="000000"/>
                <w:sz w:val="20"/>
                <w:szCs w:val="20"/>
              </w:rPr>
              <w:t> 583,4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5EF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 200,74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5319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 537,94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CE06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7 487,10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81C5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5 191,5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3ECE" w14:textId="651B6D31" w:rsidR="004748EF" w:rsidRPr="00B43DE9" w:rsidRDefault="00B43D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238,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2F50" w14:textId="6AB785F3" w:rsidR="004748EF" w:rsidRPr="005146CA" w:rsidRDefault="005146C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102 670,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FF07" w14:textId="3BE49A8B" w:rsidR="004748EF" w:rsidRPr="005146CA" w:rsidRDefault="005146C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86 257,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B0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E814281" w14:textId="77777777" w:rsidTr="005D2579">
        <w:trPr>
          <w:trHeight w:val="48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9E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7359" w14:textId="49AA6027" w:rsidR="004748EF" w:rsidRPr="000B5D29" w:rsidRDefault="000B5D29" w:rsidP="00DB1C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199,07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D7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861,10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41B3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 865,65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8C8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129,33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E39E4" w14:textId="77777777" w:rsidR="004748EF" w:rsidRPr="00A76831" w:rsidRDefault="005D2579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325,96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C7E7" w14:textId="6BB63DD8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="00FB07D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463,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CE4C" w14:textId="01BFC5DB" w:rsidR="004748EF" w:rsidRPr="005146CA" w:rsidRDefault="005146C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3 225,6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0A4E" w14:textId="5345C494" w:rsidR="004748EF" w:rsidRPr="005146CA" w:rsidRDefault="005146C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6 328,1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443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12A7E36" w14:textId="77777777" w:rsidTr="005D2579">
        <w:trPr>
          <w:trHeight w:val="690"/>
        </w:trPr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13C1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внебюджетных источников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BD1B8" w14:textId="6A517758" w:rsidR="004748EF" w:rsidRPr="000B5D29" w:rsidRDefault="000B5D2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257,96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47A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94,26  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D9F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94,95 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7AA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76,51</w:t>
            </w:r>
          </w:p>
        </w:tc>
        <w:tc>
          <w:tcPr>
            <w:tcW w:w="1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3328" w14:textId="77777777" w:rsidR="004748EF" w:rsidRPr="00A76831" w:rsidRDefault="005D257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438,37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2FA5" w14:textId="02B82F6D" w:rsidR="004748EF" w:rsidRPr="00537BE9" w:rsidRDefault="00537BE9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90,4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D8391" w14:textId="2213B49F" w:rsidR="004748EF" w:rsidRPr="005146CA" w:rsidRDefault="005146C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2 320,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151D" w14:textId="68CA9C27" w:rsidR="004748EF" w:rsidRPr="005146CA" w:rsidRDefault="005146C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5146CA">
              <w:rPr>
                <w:color w:val="000000"/>
                <w:sz w:val="20"/>
                <w:szCs w:val="20"/>
              </w:rPr>
              <w:t>3 843,4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F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6F59AAC" w14:textId="77777777" w:rsidTr="00783CEE">
        <w:trPr>
          <w:trHeight w:val="2212"/>
        </w:trPr>
        <w:tc>
          <w:tcPr>
            <w:tcW w:w="14757" w:type="dxa"/>
            <w:gridSpan w:val="2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38888E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1DB6622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38EA092F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056F19F5" w14:textId="77777777" w:rsidR="004748EF" w:rsidRPr="00833F17" w:rsidRDefault="004748EF" w:rsidP="004748EF">
            <w:pPr>
              <w:jc w:val="right"/>
              <w:rPr>
                <w:color w:val="000000"/>
                <w:sz w:val="28"/>
                <w:szCs w:val="20"/>
              </w:rPr>
            </w:pPr>
            <w:r w:rsidRPr="00833F17">
              <w:rPr>
                <w:color w:val="000000"/>
                <w:sz w:val="28"/>
                <w:szCs w:val="20"/>
              </w:rPr>
              <w:t>«Таблица 2»</w:t>
            </w:r>
          </w:p>
          <w:p w14:paraId="1243833B" w14:textId="77777777" w:rsidR="004748EF" w:rsidRPr="00A76831" w:rsidRDefault="004748EF" w:rsidP="004748EF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30E1CE4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>Источники финансирования</w:t>
            </w:r>
          </w:p>
          <w:p w14:paraId="0F7721FC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 xml:space="preserve">муниципальной программы в разрезе реестра </w:t>
            </w:r>
          </w:p>
          <w:p w14:paraId="685F7B23" w14:textId="77777777" w:rsidR="004748EF" w:rsidRPr="00833F17" w:rsidRDefault="004748EF" w:rsidP="004748EF">
            <w:pPr>
              <w:jc w:val="center"/>
              <w:rPr>
                <w:b/>
                <w:color w:val="000000"/>
                <w:sz w:val="28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 xml:space="preserve">расходных обязательств и ведомственной </w:t>
            </w:r>
          </w:p>
          <w:p w14:paraId="3203EF91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33F17">
              <w:rPr>
                <w:b/>
                <w:color w:val="000000"/>
                <w:sz w:val="28"/>
                <w:szCs w:val="20"/>
              </w:rPr>
              <w:t>структуры расходов местного бюджета</w:t>
            </w:r>
          </w:p>
          <w:p w14:paraId="5C0A5F32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4F2F2FC" w14:textId="77777777" w:rsidR="004748EF" w:rsidRPr="00A76831" w:rsidRDefault="004748EF" w:rsidP="004748E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7605DA7" w14:textId="77777777" w:rsidR="004748EF" w:rsidRPr="00A76831" w:rsidRDefault="004748EF" w:rsidP="004748EF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A76831">
              <w:rPr>
                <w:rFonts w:eastAsia="Calibri"/>
                <w:sz w:val="20"/>
                <w:szCs w:val="20"/>
                <w:lang w:eastAsia="en-US"/>
              </w:rPr>
              <w:t>(</w:t>
            </w:r>
            <w:proofErr w:type="spellStart"/>
            <w:r w:rsidRPr="00A76831">
              <w:rPr>
                <w:rFonts w:eastAsia="Calibri"/>
                <w:sz w:val="20"/>
                <w:szCs w:val="20"/>
                <w:lang w:eastAsia="en-US"/>
              </w:rPr>
              <w:t>тыс</w:t>
            </w:r>
            <w:proofErr w:type="gramStart"/>
            <w:r w:rsidRPr="00A76831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A76831">
              <w:rPr>
                <w:rFonts w:eastAsia="Calibri"/>
                <w:sz w:val="20"/>
                <w:szCs w:val="20"/>
                <w:lang w:eastAsia="en-US"/>
              </w:rPr>
              <w:t>ублей</w:t>
            </w:r>
            <w:proofErr w:type="spellEnd"/>
            <w:r w:rsidRPr="00A7683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4748EF" w:rsidRPr="00A76831" w14:paraId="3A07975C" w14:textId="77777777" w:rsidTr="00783CEE">
        <w:trPr>
          <w:trHeight w:val="45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B8B8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7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Наименование расходного обязательства</w:t>
            </w:r>
          </w:p>
        </w:tc>
        <w:tc>
          <w:tcPr>
            <w:tcW w:w="1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12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Источники расходов</w:t>
            </w:r>
          </w:p>
        </w:tc>
        <w:tc>
          <w:tcPr>
            <w:tcW w:w="46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6CC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1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99AE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Период реализации программы</w:t>
            </w:r>
          </w:p>
        </w:tc>
      </w:tr>
      <w:tr w:rsidR="004748EF" w:rsidRPr="00A76831" w14:paraId="20E201EF" w14:textId="77777777" w:rsidTr="00783CEE">
        <w:trPr>
          <w:trHeight w:val="37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6744C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5EA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4EF3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A93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11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63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773C3992" w14:textId="77777777" w:rsidTr="00783CEE">
        <w:trPr>
          <w:trHeight w:val="37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F4EF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36C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EAAB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6DF3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EA4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6831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8EC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76831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413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659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9CE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53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20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03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1BB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FD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46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4748EF" w:rsidRPr="00A76831" w14:paraId="62BFFE02" w14:textId="77777777" w:rsidTr="00783CEE">
        <w:trPr>
          <w:trHeight w:val="1040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984B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4F8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территорий многоквартирных домов по улице Геодезическая, д. 1, 2, 3, 4, 7, 9, 11, 13, 15, 17, 1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F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B54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5D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43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B31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00L55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2A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31A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4 709,74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7F8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35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A8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3C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07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6D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77067A2" w14:textId="77777777" w:rsidTr="00783CEE">
        <w:trPr>
          <w:trHeight w:val="774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80887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F183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B7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DED9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12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CCD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5A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00L555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A1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B0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96,24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541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E7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4B18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2D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46C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5D9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D0B51C3" w14:textId="77777777" w:rsidTr="00783CEE">
        <w:trPr>
          <w:trHeight w:val="784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712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644C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территории многоквартирного дома по ул. Вокзальная д. 68 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87A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564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0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BE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5D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232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732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E1E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394,3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53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6E6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6E0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01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12F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8B8E91" w14:textId="77777777" w:rsidTr="00783CEE">
        <w:trPr>
          <w:trHeight w:val="62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A3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34A6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A065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346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19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2FE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C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7A0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95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BE8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8,1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BF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8C4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CCC5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60A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CE49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4D8C648" w14:textId="77777777" w:rsidTr="00783CEE">
        <w:trPr>
          <w:trHeight w:val="707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90C3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878FD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территорий многоквартирного дома по улице Геодезическая д. 6а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746D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E0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132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B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F7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071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BB6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20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700,76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5C1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3C93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AA7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B50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029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DC74D8D" w14:textId="77777777" w:rsidTr="00A76831">
        <w:trPr>
          <w:trHeight w:val="52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870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083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C0D0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8F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945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939B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8E3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398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AF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4288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70,8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4A7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C6A0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94BE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FCB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BB1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C5A96FE" w14:textId="77777777" w:rsidTr="00A76831">
        <w:trPr>
          <w:trHeight w:val="701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FF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48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территорий многоквартирного дома по улице Геодезическая д. 7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15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47D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D2A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D3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1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2BB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D210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81F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 317,67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A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F2F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59E1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BB0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7893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66B373FA" w14:textId="77777777" w:rsidTr="00A76831">
        <w:trPr>
          <w:trHeight w:val="855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F3DDB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4BB2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6A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9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44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B51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282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B42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57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CB19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54,9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CD6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3F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3179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C14E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8B7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A8490E0" w14:textId="77777777" w:rsidTr="00A76831">
        <w:trPr>
          <w:trHeight w:val="71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33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E305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территорий многоквартирных домов по улице Строительная д.1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187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54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0DD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68F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A0B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85E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792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ED57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725,12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1F4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000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D13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BA0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FF08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5012786" w14:textId="77777777" w:rsidTr="00783CEE">
        <w:trPr>
          <w:trHeight w:val="834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6B957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121E3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DCE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069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3F7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C023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868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58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0A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D94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30,21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67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A0C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997F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25734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5D53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45A99EB" w14:textId="77777777" w:rsidTr="00783CEE">
        <w:trPr>
          <w:trHeight w:val="691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089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323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сквера «Звездочка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4C0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D55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85E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305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D3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0119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7AF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D168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14 4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B0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890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95B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E5A6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EC6B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7683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69AD74F" w14:textId="77777777" w:rsidTr="00783CEE">
        <w:trPr>
          <w:trHeight w:val="765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F861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0EC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782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543A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1D17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E5E2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21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191C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20EE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19F3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 807,89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B8F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F03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74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C16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05AD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6E3B8B9" w14:textId="77777777" w:rsidTr="00783CEE">
        <w:trPr>
          <w:trHeight w:val="856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B1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92C1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ЖКО аэропорта д. 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C787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75E5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A8D3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428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C52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C0AA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1092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7D86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5E81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 029,6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CF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F471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DA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C6C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352853F" w14:textId="77777777" w:rsidTr="00783CEE">
        <w:trPr>
          <w:trHeight w:val="996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37A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95C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6B44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C7B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E685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954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27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A482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6D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CB6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5148B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09,57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21F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112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7327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72B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90FB69D" w14:textId="77777777" w:rsidTr="00783CEE">
        <w:trPr>
          <w:trHeight w:val="61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EA3A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bookmarkStart w:id="1" w:name="_Hlk129340443"/>
            <w:r w:rsidRPr="00A768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9B2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пешеходной аллеи по улице М. Горького (от дома №1 до дома №10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2FC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6CBB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274A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2834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662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2CFD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B634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BCF1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57A3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2 457,5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E01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002D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4E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92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B443093" w14:textId="77777777" w:rsidTr="00783CEE">
        <w:trPr>
          <w:trHeight w:val="982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6D5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88750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BC05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E668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0273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C246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C7F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EEA5C6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A829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60E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E792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19,06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A5F6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C50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8B7F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8CC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bookmarkEnd w:id="1"/>
      <w:tr w:rsidR="004748EF" w:rsidRPr="00A76831" w14:paraId="6FA03289" w14:textId="77777777" w:rsidTr="00783CEE">
        <w:trPr>
          <w:trHeight w:val="849"/>
        </w:trPr>
        <w:tc>
          <w:tcPr>
            <w:tcW w:w="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82F4C" w14:textId="77777777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2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B63C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Калинина д. 2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FBC1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F55F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17A2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84EE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111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0CF1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62A6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5AB5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7D4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4375" w14:textId="77777777" w:rsidR="00403E1E" w:rsidRDefault="004E1243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 </w:t>
            </w:r>
          </w:p>
          <w:p w14:paraId="46D5A70C" w14:textId="535EA510" w:rsidR="004748EF" w:rsidRPr="00A76831" w:rsidRDefault="004E1243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40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65A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7734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D57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E057BAB" w14:textId="77777777" w:rsidTr="00A76831">
        <w:trPr>
          <w:trHeight w:val="84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F98B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BADD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790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5CC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350E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47FF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F22B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2BDF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E6227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85FA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9D89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6F3AA" w14:textId="77777777" w:rsidR="00DB1CE2" w:rsidRPr="00A76831" w:rsidRDefault="004748EF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02,</w:t>
            </w:r>
          </w:p>
          <w:p w14:paraId="6BFEC6A7" w14:textId="77777777" w:rsidR="004748EF" w:rsidRPr="00A76831" w:rsidRDefault="00783CEE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4E1243" w:rsidRPr="00A7683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E5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FB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A49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1009" w:rsidRPr="00A76831" w14:paraId="4FC9CAA0" w14:textId="77777777" w:rsidTr="00B95CCA">
        <w:trPr>
          <w:trHeight w:val="765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4549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CC627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Благоустройство парка «Геофизик»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AAEB2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A50D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4BB0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75363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6A2A8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AC88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B66B7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05081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D060E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32D6" w14:textId="77777777" w:rsidR="00451009" w:rsidRPr="00A76831" w:rsidRDefault="00451009" w:rsidP="00DB1CE2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21 350,67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B829E" w14:textId="77777777" w:rsidR="00403E1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8 </w:t>
            </w:r>
          </w:p>
          <w:p w14:paraId="56210DDD" w14:textId="17540834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94,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B41F" w14:textId="40AA1A86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3E521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1009" w:rsidRPr="00A76831" w14:paraId="6442D7F1" w14:textId="77777777" w:rsidTr="00B95CCA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6004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F3553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D69A6" w14:textId="5A17FE0C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ADD7F" w14:textId="65DEAA81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039F6" w14:textId="2A400084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C70B4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C772B" w14:textId="69F320E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474EC" w14:textId="7A51964F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68CCE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731B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0BC76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B2B0" w14:textId="77777777" w:rsidR="00451009" w:rsidRPr="00A76831" w:rsidRDefault="00451009" w:rsidP="00DB1CE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5F024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65A0" w14:textId="58C851AF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D5487E">
              <w:rPr>
                <w:color w:val="000000"/>
                <w:sz w:val="20"/>
                <w:szCs w:val="20"/>
              </w:rPr>
              <w:t>789,00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898F15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51009" w:rsidRPr="00A76831" w14:paraId="1DCE46C3" w14:textId="77777777" w:rsidTr="00B95CCA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F3957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F77095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E3E3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15A8D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B99F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E1177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C452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8393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781A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647AC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8876D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01054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123,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F350A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358,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A843" w14:textId="29A9A36E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D5487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DCDD5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1009" w:rsidRPr="00A76831" w14:paraId="6D2B86BE" w14:textId="77777777" w:rsidTr="00B95CCA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926F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699D" w14:textId="77777777" w:rsidR="00451009" w:rsidRPr="00A76831" w:rsidRDefault="00451009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09C34" w14:textId="14DCE6A8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54D81" w14:textId="5F39272D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B4D2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C357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C4E67" w14:textId="027E6CF9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8B165" w14:textId="51FBF736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195A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B6B3B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DB8F5" w14:textId="77777777" w:rsidR="00451009" w:rsidRPr="00A76831" w:rsidRDefault="00451009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D7908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8DC36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4AEDA" w14:textId="6BEF89BA" w:rsidR="00451009" w:rsidRPr="00D5487E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D5487E">
              <w:rPr>
                <w:color w:val="000000"/>
                <w:sz w:val="20"/>
                <w:szCs w:val="20"/>
              </w:rPr>
              <w:t>34,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B39E" w14:textId="77777777" w:rsidR="00451009" w:rsidRPr="00A76831" w:rsidRDefault="00451009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A37" w:rsidRPr="00A76831" w14:paraId="3F266C4C" w14:textId="77777777" w:rsidTr="00A76831">
        <w:trPr>
          <w:trHeight w:val="98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D6D47" w14:textId="77777777" w:rsidR="00B50A37" w:rsidRPr="00A76831" w:rsidRDefault="00C44DA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5E661" w14:textId="77777777" w:rsidR="00B50A37" w:rsidRPr="00A76831" w:rsidRDefault="00B50A37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10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3E9CF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D8A7C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67A42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D0D31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FFB1F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2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CACC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DDB95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DDD7D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6CFB7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B6802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02FBC" w14:textId="77777777" w:rsidR="00403E1E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</w:t>
            </w:r>
          </w:p>
          <w:p w14:paraId="50E20E56" w14:textId="3541C7F1" w:rsidR="00B50A37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4,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CCB98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B2B3C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50A37" w:rsidRPr="00A76831" w14:paraId="61EC7BD4" w14:textId="77777777" w:rsidTr="006C6962">
        <w:trPr>
          <w:trHeight w:val="765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156EBC" w14:textId="77777777" w:rsidR="00B50A37" w:rsidRPr="00A76831" w:rsidRDefault="00B50A37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45F4F2" w14:textId="77777777" w:rsidR="00B50A37" w:rsidRPr="00A76831" w:rsidRDefault="00B50A37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2A8CD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2A5DB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16CD2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878D9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0FE63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92F25555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C08D5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BD0A8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B1D9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8C20" w14:textId="77777777" w:rsidR="00B50A37" w:rsidRPr="00A76831" w:rsidRDefault="00B50A37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38D9A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CC2F07" w14:textId="5C093FF9" w:rsidR="00B50A37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4F078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E5A9" w14:textId="77777777" w:rsidR="00B50A37" w:rsidRPr="00A76831" w:rsidRDefault="00B50A37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48EF" w:rsidRPr="00A76831" w14:paraId="5EE9A464" w14:textId="77777777" w:rsidTr="00A76831">
        <w:trPr>
          <w:trHeight w:val="1797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C9D47" w14:textId="20DE9632" w:rsidR="004748EF" w:rsidRPr="00A76831" w:rsidRDefault="004748EF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A82B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пешеходной аллеи по улице М. Горького (от дома №1 до дома №10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64D4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E59C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223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BA7C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F9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9126705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0C60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16B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50,5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572D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2B90E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234F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AA4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ED7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EAE8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7451A9E" w14:textId="77777777" w:rsidTr="00783CEE">
        <w:trPr>
          <w:trHeight w:val="1558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47123" w14:textId="7EAA7397" w:rsidR="004748EF" w:rsidRPr="00A76831" w:rsidRDefault="00C44DAF" w:rsidP="00B50A37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5194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«Звездочка»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71F7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F0972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A45F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9D4C3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2F1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99126705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F8B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5A9D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40,5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BF1A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D170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EF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9519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BF09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79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2D79FEE" w14:textId="77777777" w:rsidTr="00783CEE">
        <w:trPr>
          <w:trHeight w:val="169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1A35" w14:textId="5954112D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1</w:t>
            </w:r>
            <w:r w:rsidR="00E95D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9320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территорий многоквартирных домов по улице Геодезическая, д. 56, 57, 58, 59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0268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50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8ED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085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808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7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276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D0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664,86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1FA0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FBC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1AB1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EB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90A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41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24158B57" w14:textId="77777777" w:rsidTr="00783CEE">
        <w:trPr>
          <w:trHeight w:val="1822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F5B74" w14:textId="3F41B23A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463D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лагоустройство детской игровой площадки по адресу ул. Калинина в районе дома 6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7A5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0EA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CDD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7D1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786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D5D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755A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B095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51,1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2FE71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7FDB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01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D8E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E79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F6D1C5F" w14:textId="77777777" w:rsidTr="00B50A37">
        <w:trPr>
          <w:trHeight w:val="1976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F5481" w14:textId="1C97AAAA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D92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сквера по улице Геодезическая между домами 5-11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C12B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2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112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33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B4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974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3100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74F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00,00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EDE9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1CB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CEC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B97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3E5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4EE576C4" w14:textId="77777777" w:rsidTr="00B50A37">
        <w:trPr>
          <w:trHeight w:val="18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65742" w14:textId="67913BED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44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Установка ограждения детской игровой площадки по адресу ул. Вокзальная в районе дома 48 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E7F0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3F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D681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653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52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52A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DD35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F14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48,90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0A88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1B49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8B1C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2BB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A7B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5E2BB3F" w14:textId="77777777" w:rsidTr="00B50A37">
        <w:trPr>
          <w:trHeight w:val="1734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2221" w14:textId="3DC42FA9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</w:t>
            </w:r>
            <w:r w:rsidR="00E95D0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C3F8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Установка ограждения детской игровой площадки по адресу ул. Чкалова д. 4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DFB5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FA4D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0E4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C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F2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06E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646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5536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66,10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A442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34BE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7AD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699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5CA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97AD425" w14:textId="77777777" w:rsidTr="00783CEE">
        <w:trPr>
          <w:trHeight w:val="1558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669D5" w14:textId="0C24C229" w:rsidR="004748E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6D34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>) ул. Вишневая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49F9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384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B0A6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9F8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F17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B87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F988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0A38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60,29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888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C1FE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1A25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866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6F53D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27348DBE" w14:textId="77777777" w:rsidTr="00783CEE">
        <w:trPr>
          <w:trHeight w:val="1551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3EA6" w14:textId="27535599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52A6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>) ул. Лунная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9029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46A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94F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633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E18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07F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FF67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6D661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76,93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1769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DFE9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EDA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416D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D56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3F8AE135" w14:textId="77777777" w:rsidTr="000665EA">
        <w:trPr>
          <w:trHeight w:val="1547"/>
        </w:trPr>
        <w:tc>
          <w:tcPr>
            <w:tcW w:w="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6F05" w14:textId="16EF1341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5D7C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Выполнение работ по текущему ремонту (</w:t>
            </w:r>
            <w:proofErr w:type="spellStart"/>
            <w:r w:rsidRPr="00A76831">
              <w:rPr>
                <w:color w:val="000000"/>
                <w:sz w:val="20"/>
                <w:szCs w:val="20"/>
              </w:rPr>
              <w:t>щебенению</w:t>
            </w:r>
            <w:proofErr w:type="spellEnd"/>
            <w:r w:rsidRPr="00A76831">
              <w:rPr>
                <w:color w:val="000000"/>
                <w:sz w:val="20"/>
                <w:szCs w:val="20"/>
              </w:rPr>
              <w:t>) ул. Каштановая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2BEC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D4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B25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63E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81A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398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9A3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BE87C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240,36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CA11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ED30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2A01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59F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517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5EE130EF" w14:textId="77777777" w:rsidTr="000665EA">
        <w:trPr>
          <w:trHeight w:val="1543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E7BF4" w14:textId="7A12D57C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627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Разработка проектной сметной документации на благоустройство парка «Геофизик» 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1D6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E338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C88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3C74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B197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BBBB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807A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67AB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D49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400,7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919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3C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AD3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77E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93230F0" w14:textId="77777777" w:rsidTr="00BD3DD7">
        <w:trPr>
          <w:trHeight w:val="83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F345E" w14:textId="5095488C" w:rsidR="004748E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28B11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Разработка проектной сметной документации на благоустройство общественной территории пешеходно-велосипедных дорожек по ул. Военный городок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DED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14D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F039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8C4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6A39" w14:textId="77777777" w:rsidR="004748EF" w:rsidRPr="00A76831" w:rsidRDefault="000665E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</w:t>
            </w:r>
            <w:r w:rsidR="004748EF" w:rsidRPr="00A76831">
              <w:rPr>
                <w:color w:val="000000"/>
                <w:sz w:val="20"/>
                <w:szCs w:val="20"/>
              </w:rPr>
              <w:t>92027038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D70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54C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C4D6F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428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B755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8C5A" w14:textId="275F22C9" w:rsidR="004748EF" w:rsidRPr="00A76831" w:rsidRDefault="004748EF" w:rsidP="00066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268B" w14:textId="7FFE9EB0" w:rsidR="004748EF" w:rsidRPr="00A76831" w:rsidRDefault="005D075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0,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82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7511D4D0" w14:textId="77777777" w:rsidTr="00BD3DD7">
        <w:trPr>
          <w:trHeight w:val="708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8C1FD6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E1481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588C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2EEA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85F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84EF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8D81" w14:textId="77777777" w:rsidR="004748EF" w:rsidRPr="00A76831" w:rsidRDefault="000665EA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0</w:t>
            </w:r>
            <w:r w:rsidR="004748EF" w:rsidRPr="00A76831">
              <w:rPr>
                <w:color w:val="000000"/>
                <w:sz w:val="20"/>
                <w:szCs w:val="20"/>
              </w:rPr>
              <w:t>92027038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26F0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E964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667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95FD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D6D0" w14:textId="77777777" w:rsidR="004748EF" w:rsidRPr="00A76831" w:rsidRDefault="004748EF" w:rsidP="00066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C37A" w14:textId="02DF53E5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F7F6" w14:textId="37FF0423" w:rsidR="004748EF" w:rsidRPr="00A76831" w:rsidRDefault="005D075E" w:rsidP="00BD3D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6DA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08E3100E" w14:textId="77777777" w:rsidTr="00BD3DD7">
        <w:trPr>
          <w:trHeight w:val="549"/>
        </w:trPr>
        <w:tc>
          <w:tcPr>
            <w:tcW w:w="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1E28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C244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8D75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AAC7" w14:textId="1D00F825" w:rsidR="004748EF" w:rsidRPr="00BD3DD7" w:rsidRDefault="00BD3DD7" w:rsidP="004748E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7613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925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F7FB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27C1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1392" w14:textId="77777777" w:rsidR="004748EF" w:rsidRPr="00A76831" w:rsidRDefault="004748EF" w:rsidP="004748EF">
            <w:pPr>
              <w:jc w:val="center"/>
              <w:rPr>
                <w:color w:val="FF0000"/>
                <w:sz w:val="20"/>
                <w:szCs w:val="20"/>
              </w:rPr>
            </w:pPr>
            <w:r w:rsidRPr="00A76831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596A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D9D0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0B7F0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2E94" w14:textId="4CA22A51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5E4F" w14:textId="77777777" w:rsidR="005D075E" w:rsidRDefault="005D075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  <w:p w14:paraId="62B0CD0A" w14:textId="68BC235C" w:rsidR="004748EF" w:rsidRPr="005D075E" w:rsidRDefault="005D075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4,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DA5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44DAF" w:rsidRPr="00A76831" w14:paraId="620AB80E" w14:textId="77777777" w:rsidTr="00450B5D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9167" w14:textId="31EAB24F" w:rsidR="00C44DAF" w:rsidRPr="00A76831" w:rsidRDefault="00C44DA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</w:t>
            </w:r>
            <w:r w:rsidR="00E95D0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C541" w14:textId="77777777" w:rsidR="00C44DAF" w:rsidRPr="00A76831" w:rsidRDefault="0012155F" w:rsidP="00C44DAF">
            <w:pPr>
              <w:jc w:val="center"/>
              <w:rPr>
                <w:color w:val="000000"/>
                <w:sz w:val="20"/>
                <w:szCs w:val="20"/>
              </w:rPr>
            </w:pPr>
            <w:r w:rsidRPr="0012155F">
              <w:rPr>
                <w:color w:val="000000"/>
                <w:sz w:val="20"/>
                <w:szCs w:val="20"/>
              </w:rPr>
              <w:t xml:space="preserve">Разработка дизайн - проекта на благоустройство общественной территории вдоль домов Чкалова 38, </w:t>
            </w:r>
            <w:r w:rsidRPr="0012155F">
              <w:rPr>
                <w:color w:val="000000"/>
                <w:sz w:val="20"/>
                <w:szCs w:val="20"/>
              </w:rPr>
              <w:lastRenderedPageBreak/>
              <w:t>Чкалова 40, Чкалова 42 в городе Обь Новосибирской области» (благоустройство «Козловского озера»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D283B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1C33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FB649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0CC55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D377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3600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7991" w14:textId="77777777" w:rsidR="00C44DAF" w:rsidRPr="00A76831" w:rsidRDefault="00C44DAF" w:rsidP="0047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61CE" w14:textId="77777777" w:rsidR="00C44DAF" w:rsidRPr="00A76831" w:rsidRDefault="00C44DAF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E32B" w14:textId="77777777" w:rsidR="00C44DAF" w:rsidRPr="00A76831" w:rsidRDefault="00C44DAF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FBF76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FFB6" w14:textId="19EEAB7E" w:rsidR="00C44DAF" w:rsidRPr="00A76831" w:rsidRDefault="00E95D05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5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CE0C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6F89" w14:textId="77777777" w:rsidR="00C44DAF" w:rsidRPr="00A76831" w:rsidRDefault="00C44DAF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87E" w:rsidRPr="00A76831" w14:paraId="4A47C982" w14:textId="77777777" w:rsidTr="00450B5D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DA78" w14:textId="39C940BD" w:rsidR="00D5487E" w:rsidRPr="00A76831" w:rsidRDefault="00D5487E" w:rsidP="004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1C57" w14:textId="316E63B7" w:rsidR="00D5487E" w:rsidRPr="0012155F" w:rsidRDefault="00D95697" w:rsidP="00C44DA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концепт-проекта на благоустройство общественной территории пешеходная зона "Бродвей" (от футбольного поля до дома № 8 ЖКО аэропорта)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FAEA" w14:textId="2B390652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D85" w14:textId="332B5F82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8157" w14:textId="7D0EAFDF" w:rsidR="00D5487E" w:rsidRPr="00A76831" w:rsidRDefault="003B144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C145" w14:textId="37EDDA5B" w:rsidR="00D5487E" w:rsidRPr="00A76831" w:rsidRDefault="003B144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245AA" w14:textId="0F5AFDA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5D2E" w14:textId="015C2E21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8010" w14:textId="77777777" w:rsidR="00D5487E" w:rsidRPr="00A76831" w:rsidRDefault="00D5487E" w:rsidP="0047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8AD4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B684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3C377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7A14" w14:textId="77777777" w:rsidR="00D5487E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46E7" w14:textId="1470D12E" w:rsidR="00D5487E" w:rsidRPr="00A76831" w:rsidRDefault="00D95697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EC81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D5487E" w:rsidRPr="00A76831" w14:paraId="533F79AD" w14:textId="77777777" w:rsidTr="00450B5D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23D3" w14:textId="496D15D6" w:rsidR="00D5487E" w:rsidRPr="00A76831" w:rsidRDefault="00D5487E" w:rsidP="004748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2B4C" w14:textId="41F48A06" w:rsidR="00D5487E" w:rsidRPr="0012155F" w:rsidRDefault="00773FF1" w:rsidP="00C44DAF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Разработка проектно-сметной документации на благоустройство общественной территории Эко-парк "Обской"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1542A" w14:textId="03426329" w:rsidR="00A757D9" w:rsidRDefault="00A757D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й</w:t>
            </w:r>
          </w:p>
          <w:p w14:paraId="7B6FCDAF" w14:textId="24235BB1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B2EE" w14:textId="67D8F284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0DC8" w14:textId="7F69A516" w:rsidR="00D5487E" w:rsidRPr="00A76831" w:rsidRDefault="003B144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89C6" w14:textId="07F4ACC1" w:rsidR="00D5487E" w:rsidRPr="00A76831" w:rsidRDefault="003B1449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A3BC8" w14:textId="147F3456" w:rsidR="00D5487E" w:rsidRPr="00A76831" w:rsidRDefault="00A757D9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</w:t>
            </w:r>
            <w:r>
              <w:rPr>
                <w:sz w:val="20"/>
                <w:szCs w:val="20"/>
              </w:rPr>
              <w:t>42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531B" w14:textId="4B9192E5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F86B" w14:textId="77777777" w:rsidR="00D5487E" w:rsidRPr="00A76831" w:rsidRDefault="00D5487E" w:rsidP="004748E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AF0E5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5ABB" w14:textId="77777777" w:rsidR="00D5487E" w:rsidRPr="00A76831" w:rsidRDefault="00D5487E" w:rsidP="004748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D9418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4698" w14:textId="77777777" w:rsidR="00D5487E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56BE" w14:textId="77777777" w:rsidR="00D95697" w:rsidRDefault="00D95697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  <w:p w14:paraId="6D8C0205" w14:textId="500557EF" w:rsidR="00D5487E" w:rsidRPr="00A76831" w:rsidRDefault="00D95697" w:rsidP="004748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5AA0" w14:textId="77777777" w:rsidR="00D5487E" w:rsidRPr="00A76831" w:rsidRDefault="00D5487E" w:rsidP="004748E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03E1E" w:rsidRPr="00A76831" w14:paraId="5D61FAF6" w14:textId="77777777" w:rsidTr="000D4D74">
        <w:trPr>
          <w:trHeight w:val="708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3541C" w14:textId="77777777" w:rsidR="00FA734B" w:rsidRDefault="00FA734B" w:rsidP="00403E1E">
            <w:pPr>
              <w:rPr>
                <w:color w:val="000000"/>
                <w:sz w:val="20"/>
                <w:szCs w:val="20"/>
              </w:rPr>
            </w:pPr>
          </w:p>
          <w:p w14:paraId="32A18427" w14:textId="77777777" w:rsidR="00FA734B" w:rsidRDefault="00FA734B" w:rsidP="00403E1E">
            <w:pPr>
              <w:rPr>
                <w:color w:val="000000"/>
                <w:sz w:val="20"/>
                <w:szCs w:val="20"/>
              </w:rPr>
            </w:pPr>
          </w:p>
          <w:p w14:paraId="00280542" w14:textId="6F4E8718" w:rsidR="00403E1E" w:rsidRDefault="00403E1E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E68FB" w14:textId="20E6F75B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3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EE1AE9" w14:textId="5DA8D179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B278D" w14:textId="17D656C3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94682" w14:textId="2D1402EA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AD7D" w14:textId="73C0A67E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65A17" w14:textId="168188B5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</w:t>
            </w:r>
            <w:r w:rsidR="00D503FE" w:rsidRPr="00D503FE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B21B6" w14:textId="07610D23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189C" w14:textId="6D23E04C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51FC2D" w14:textId="1460B4FB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2C95" w14:textId="6E34192B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6F08A0" w14:textId="241BD4B5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BA52" w14:textId="5ABBF06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2825" w14:textId="77777777" w:rsidR="00403E1E" w:rsidRDefault="009D4E65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  <w:p w14:paraId="51BA873F" w14:textId="4E95C97F" w:rsidR="009D4E65" w:rsidRPr="00D503FE" w:rsidRDefault="009D4E65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,8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36336" w14:textId="39A7147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62ED91C1" w14:textId="77777777" w:rsidTr="007F449E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02AF" w14:textId="77777777" w:rsidR="00403E1E" w:rsidRDefault="00403E1E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BA9C" w14:textId="777777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8ADA4" w14:textId="59C8CBF5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A448C" w14:textId="3D236A81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6BC6" w14:textId="08E9C51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7E9E" w14:textId="0B3A811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15E9F" w14:textId="63C8B174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7D0D4" w14:textId="7CB0AF18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33166" w14:textId="5DFB9460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B14D6" w14:textId="17781206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161C" w14:textId="5FB66ACC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BE4C5" w14:textId="78A6C44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4709" w14:textId="30C5960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0C92" w14:textId="639B80BE" w:rsidR="00403E1E" w:rsidRPr="00D503FE" w:rsidRDefault="009D4E65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4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10E3" w14:textId="7FA641AD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1C5587C4" w14:textId="77777777" w:rsidTr="000D4D74">
        <w:trPr>
          <w:trHeight w:val="600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FB67" w14:textId="77777777" w:rsidR="00FA734B" w:rsidRDefault="00FA734B" w:rsidP="00403E1E">
            <w:pPr>
              <w:rPr>
                <w:sz w:val="20"/>
                <w:szCs w:val="20"/>
              </w:rPr>
            </w:pPr>
          </w:p>
          <w:p w14:paraId="1BAC71DD" w14:textId="77777777" w:rsidR="00FA734B" w:rsidRDefault="00FA734B" w:rsidP="00403E1E">
            <w:pPr>
              <w:rPr>
                <w:sz w:val="20"/>
                <w:szCs w:val="20"/>
              </w:rPr>
            </w:pPr>
          </w:p>
          <w:p w14:paraId="07AE1B73" w14:textId="4198E14F" w:rsidR="00403E1E" w:rsidRPr="00D503FE" w:rsidRDefault="00D503FE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5FCC0A" w14:textId="06F0169A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1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37D7E" w14:textId="6FD9718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206CB" w14:textId="12B9A95D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602F" w14:textId="7CE9303D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94AA" w14:textId="18ECA04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64E9F7" w14:textId="0B02B869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08904" w14:textId="43AA35C4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52196" w14:textId="344E6D70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266E1A" w14:textId="3FC93DB3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C9F8" w14:textId="742C0EC4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02DF80" w14:textId="0679F3B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4F203" w14:textId="0F86F31F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E9612" w14:textId="77777777" w:rsidR="009D4E65" w:rsidRDefault="009D4E65" w:rsidP="00D503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  <w:p w14:paraId="220545FE" w14:textId="1C07308F" w:rsidR="00403E1E" w:rsidRPr="00D503FE" w:rsidRDefault="009D4E65" w:rsidP="00D503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5,6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AE023" w14:textId="22B6C94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43E93FBF" w14:textId="77777777" w:rsidTr="000B066F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7CCE" w14:textId="77777777" w:rsidR="00403E1E" w:rsidRPr="00D503FE" w:rsidRDefault="00403E1E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F261" w14:textId="777777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463B4" w14:textId="59544CE8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E2F4" w14:textId="77A307BC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A06E" w14:textId="234824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3641E" w14:textId="21ABB762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4A9AB" w14:textId="026946F3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C5A3" w14:textId="73DD6F8D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3C0BF" w14:textId="4C433B52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066AFA" w14:textId="4A4790D4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E1F2" w14:textId="593F5C4E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2D4C3" w14:textId="33CC9CE9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FA22" w14:textId="4BAC5BE1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0B428" w14:textId="071FB951" w:rsidR="00403E1E" w:rsidRPr="00D503FE" w:rsidRDefault="009D4E65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,2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3927" w14:textId="7224AA4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60F00DE2" w14:textId="77777777" w:rsidTr="00FA734B">
        <w:trPr>
          <w:trHeight w:val="634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48ED50" w14:textId="4C9DAE93" w:rsidR="00403E1E" w:rsidRPr="00D503FE" w:rsidRDefault="00D503FE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C4ED34" w14:textId="53AA3FA1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по улице Военный городок д.  1</w:t>
            </w: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CCC73E" w14:textId="06CF5362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4902F" w14:textId="446CA4EB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1BCF" w14:textId="5D9B323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D202" w14:textId="25E260EB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C493B" w14:textId="1BD3919A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2203F" w14:textId="110D5BC7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BD31F" w14:textId="47D098DA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8F3BFC" w14:textId="2884AB47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CDF5B" w14:textId="6EC4F3C6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11715C" w14:textId="452395DA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C552" w14:textId="0138B4B9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87AB" w14:textId="51875E73" w:rsidR="00403E1E" w:rsidRPr="00D503FE" w:rsidRDefault="009D4E65" w:rsidP="00D503F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,8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A3C2" w14:textId="1983A184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403E1E" w:rsidRPr="00A76831" w14:paraId="42D06D0E" w14:textId="77777777" w:rsidTr="008B501B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49F2" w14:textId="77777777" w:rsidR="00403E1E" w:rsidRDefault="00403E1E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A500" w14:textId="77777777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9BD3E8" w14:textId="69D7F521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3C21" w14:textId="16FF9B53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9774" w14:textId="6EC79E0D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1256" w14:textId="7B073CD3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734E0" w14:textId="1E8572B4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41BA" w14:textId="488695F8" w:rsidR="00403E1E" w:rsidRPr="00D503FE" w:rsidRDefault="00D503F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811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A59ED" w14:textId="0D5B8411" w:rsidR="00403E1E" w:rsidRPr="00D503FE" w:rsidRDefault="00403E1E" w:rsidP="00403E1E">
            <w:pPr>
              <w:jc w:val="center"/>
              <w:rPr>
                <w:color w:val="FF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38E5BD" w14:textId="0AE631B5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25B40" w14:textId="14C8F229" w:rsidR="00403E1E" w:rsidRPr="00D503FE" w:rsidRDefault="00403E1E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38D0E" w14:textId="7227A4D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0DA7" w14:textId="75EB9096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A904" w14:textId="7DC64F3C" w:rsidR="00403E1E" w:rsidRPr="00D503FE" w:rsidRDefault="009D4E65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38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7E747" w14:textId="2A8D5EDC" w:rsidR="00403E1E" w:rsidRPr="00D503FE" w:rsidRDefault="00403E1E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 xml:space="preserve"> </w:t>
            </w:r>
          </w:p>
        </w:tc>
      </w:tr>
      <w:tr w:rsidR="005F47FF" w:rsidRPr="00A76831" w14:paraId="2231544C" w14:textId="77777777" w:rsidTr="008B501B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9300" w14:textId="409AE121" w:rsidR="005F47FF" w:rsidRDefault="003B1449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B84" w14:textId="40AD92F8" w:rsidR="005F47FF" w:rsidRPr="00D503FE" w:rsidRDefault="003B1449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40AB3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B40AB3">
              <w:rPr>
                <w:sz w:val="20"/>
                <w:szCs w:val="20"/>
              </w:rPr>
              <w:t xml:space="preserve"> проектно-сметной документации </w:t>
            </w:r>
            <w:r w:rsidRPr="00B40AB3">
              <w:rPr>
                <w:sz w:val="20"/>
                <w:szCs w:val="20"/>
              </w:rPr>
              <w:lastRenderedPageBreak/>
              <w:t>по выносу тепловой сети наземной прокладки с территории проектирования по объекту: "Благоустройство общественной территории Эко-парк "Обской"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2A9BBD" w14:textId="3460C4C6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571C3" w14:textId="0B178097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9FFFD" w14:textId="1FACC8DF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E3E97" w14:textId="42A2C656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3EABD" w14:textId="3CDB23B6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1443A" w14:textId="2558343D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50AC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A83AB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FEE6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4BE35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CC60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F8A" w14:textId="42BEF8A4" w:rsidR="005F47FF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1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4619B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</w:tr>
      <w:tr w:rsidR="005F47FF" w:rsidRPr="00A76831" w14:paraId="0388B997" w14:textId="77777777" w:rsidTr="008B501B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96FB" w14:textId="06EA0E44" w:rsidR="005F47FF" w:rsidRDefault="003B1449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1971" w14:textId="4B9564DA" w:rsidR="005F47FF" w:rsidRPr="00D503FE" w:rsidRDefault="003B1449" w:rsidP="00403E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B40AB3">
              <w:rPr>
                <w:sz w:val="20"/>
                <w:szCs w:val="20"/>
              </w:rPr>
              <w:t>азработк</w:t>
            </w:r>
            <w:r>
              <w:rPr>
                <w:sz w:val="20"/>
                <w:szCs w:val="20"/>
              </w:rPr>
              <w:t>а</w:t>
            </w:r>
            <w:r w:rsidRPr="00B40AB3">
              <w:rPr>
                <w:sz w:val="20"/>
                <w:szCs w:val="20"/>
              </w:rPr>
              <w:t xml:space="preserve"> проектно-сметной документации по выносу воздушных линий электропередач 10кВ и 0,4кВ с территории проектирования по объекту: "Благоустройство общественной территории Эко-парк "Обской"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28BA14" w14:textId="1355E1D3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74352" w14:textId="64A1E6BB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E6128" w14:textId="321D8EE4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F022" w14:textId="32FF9D71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0F76" w14:textId="15BF804A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6600000126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BE3CE" w14:textId="7AAE49A5" w:rsidR="005F47FF" w:rsidRPr="00D503FE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29AF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7EDBDD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59D75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3641C1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5886A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3BB9" w14:textId="243DE934" w:rsidR="005F47FF" w:rsidRDefault="003B144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4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13BB" w14:textId="77777777" w:rsidR="005F47FF" w:rsidRPr="00D503FE" w:rsidRDefault="005F47FF" w:rsidP="00403E1E">
            <w:pPr>
              <w:jc w:val="center"/>
              <w:rPr>
                <w:sz w:val="20"/>
                <w:szCs w:val="20"/>
              </w:rPr>
            </w:pPr>
          </w:p>
        </w:tc>
      </w:tr>
      <w:tr w:rsidR="004D14E7" w:rsidRPr="00A76831" w14:paraId="01F51885" w14:textId="77777777" w:rsidTr="004D14E7">
        <w:trPr>
          <w:trHeight w:val="722"/>
        </w:trPr>
        <w:tc>
          <w:tcPr>
            <w:tcW w:w="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259450" w14:textId="3F8F33CC" w:rsidR="004D14E7" w:rsidRDefault="004D14E7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2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B78ED7" w14:textId="11C41B33" w:rsidR="004D14E7" w:rsidRDefault="004D14E7" w:rsidP="00403E1E">
            <w:pPr>
              <w:jc w:val="center"/>
              <w:rPr>
                <w:sz w:val="20"/>
                <w:szCs w:val="20"/>
              </w:rPr>
            </w:pPr>
            <w:r w:rsidRPr="00BE66DF">
              <w:rPr>
                <w:color w:val="000000"/>
                <w:sz w:val="20"/>
                <w:szCs w:val="20"/>
              </w:rPr>
              <w:t>Благоустройство общественной территории пешеходно-велосипедных дорожек по ул. Военный городок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F9669" w14:textId="7A012C93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1EDA" w14:textId="154308F0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E4978" w14:textId="47BA89BF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543E1" w14:textId="5A4344D1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ECED" w14:textId="360297BA" w:rsidR="004D14E7" w:rsidRPr="00A76831" w:rsidRDefault="004D14E7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</w:t>
            </w:r>
            <w:r w:rsidR="0034072A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2FFF0" w14:textId="46245494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6ABC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89241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86ED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81E99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87A9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0BDF" w14:textId="77777777" w:rsidR="00A757D9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6D31B16" w14:textId="55740CCE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,3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F9C6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</w:tr>
      <w:tr w:rsidR="004D14E7" w:rsidRPr="00A76831" w14:paraId="49DA3763" w14:textId="77777777" w:rsidTr="004744B8">
        <w:trPr>
          <w:trHeight w:val="549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D0B" w14:textId="77777777" w:rsidR="004D14E7" w:rsidRDefault="004D14E7" w:rsidP="00403E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B53B" w14:textId="77777777" w:rsidR="004D14E7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E8A8D" w14:textId="1991BCC8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0F47" w14:textId="25939567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D849" w14:textId="29D75A99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128E" w14:textId="6D7E6482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6A79A" w14:textId="6CA1E578" w:rsidR="004D14E7" w:rsidRPr="00A76831" w:rsidRDefault="004D14E7" w:rsidP="00403E1E">
            <w:pPr>
              <w:jc w:val="center"/>
              <w:rPr>
                <w:color w:val="000000"/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555</w:t>
            </w:r>
            <w:r w:rsidR="0034072A">
              <w:rPr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ACDE" w14:textId="163B2A97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C861B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1A242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9FE9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570A1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B92A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25095" w14:textId="11DF4C98" w:rsidR="004D14E7" w:rsidRDefault="004D14E7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2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332E" w14:textId="77777777" w:rsidR="004D14E7" w:rsidRPr="00D503FE" w:rsidRDefault="004D14E7" w:rsidP="00403E1E">
            <w:pPr>
              <w:jc w:val="center"/>
              <w:rPr>
                <w:sz w:val="20"/>
                <w:szCs w:val="20"/>
              </w:rPr>
            </w:pPr>
          </w:p>
        </w:tc>
      </w:tr>
      <w:tr w:rsidR="00A757D9" w:rsidRPr="00D503FE" w14:paraId="12EEAAE2" w14:textId="77777777" w:rsidTr="008B501B">
        <w:trPr>
          <w:trHeight w:val="549"/>
        </w:trPr>
        <w:tc>
          <w:tcPr>
            <w:tcW w:w="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368F" w14:textId="77777777" w:rsidR="00A757D9" w:rsidRDefault="00A757D9" w:rsidP="00BC0721">
            <w:pPr>
              <w:rPr>
                <w:color w:val="000000"/>
                <w:sz w:val="20"/>
                <w:szCs w:val="20"/>
              </w:rPr>
            </w:pPr>
            <w:bookmarkStart w:id="2" w:name="_Hlk134782425"/>
            <w:r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2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0C15" w14:textId="77777777" w:rsidR="00A757D9" w:rsidRDefault="00A757D9" w:rsidP="00BC0721">
            <w:pPr>
              <w:jc w:val="center"/>
              <w:rPr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С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>троительн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ый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 xml:space="preserve"> контрол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ь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 xml:space="preserve"> при выполнении работ </w:t>
            </w:r>
            <w:r w:rsidRPr="00D3046A">
              <w:rPr>
                <w:sz w:val="20"/>
                <w:szCs w:val="20"/>
              </w:rPr>
              <w:t>по благоустройству общественной территории Эко-парк «Обской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3261F" w14:textId="77777777" w:rsidR="00A757D9" w:rsidRPr="00D503FE" w:rsidRDefault="00A757D9" w:rsidP="00BC0721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A3859" w14:textId="77777777" w:rsidR="00A757D9" w:rsidRDefault="00A757D9" w:rsidP="00BC0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073F2" w14:textId="77777777" w:rsidR="00A757D9" w:rsidRDefault="00A757D9" w:rsidP="00BC0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B494" w14:textId="77777777" w:rsidR="00A757D9" w:rsidRDefault="00A757D9" w:rsidP="00BC0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844F2" w14:textId="77777777" w:rsidR="00A757D9" w:rsidRPr="00D503FE" w:rsidRDefault="00A757D9" w:rsidP="00BC0721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</w:t>
            </w:r>
            <w:r>
              <w:rPr>
                <w:sz w:val="20"/>
                <w:szCs w:val="20"/>
              </w:rPr>
              <w:t>424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ADB6" w14:textId="77777777" w:rsidR="00A757D9" w:rsidRDefault="00A757D9" w:rsidP="00BC0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1FFF" w14:textId="77777777" w:rsidR="00A757D9" w:rsidRPr="00D503FE" w:rsidRDefault="00A757D9" w:rsidP="00BC0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A3D4B" w14:textId="77777777" w:rsidR="00A757D9" w:rsidRPr="00D503FE" w:rsidRDefault="00A757D9" w:rsidP="00BC0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E6745" w14:textId="77777777" w:rsidR="00A757D9" w:rsidRPr="00D503FE" w:rsidRDefault="00A757D9" w:rsidP="00BC0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CBA2D" w14:textId="77777777" w:rsidR="00A757D9" w:rsidRPr="00D503FE" w:rsidRDefault="00A757D9" w:rsidP="00BC0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30B4" w14:textId="77777777" w:rsidR="00A757D9" w:rsidRPr="00D503FE" w:rsidRDefault="00A757D9" w:rsidP="00BC07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59DB" w14:textId="77777777" w:rsidR="00A757D9" w:rsidRDefault="00A757D9" w:rsidP="00BC0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4701920" w14:textId="77777777" w:rsidR="00A757D9" w:rsidRDefault="00A757D9" w:rsidP="00BC07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36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B00C" w14:textId="77777777" w:rsidR="00A757D9" w:rsidRPr="00D503FE" w:rsidRDefault="00A757D9" w:rsidP="00BC0721">
            <w:pPr>
              <w:jc w:val="center"/>
              <w:rPr>
                <w:sz w:val="20"/>
                <w:szCs w:val="20"/>
              </w:rPr>
            </w:pPr>
          </w:p>
        </w:tc>
      </w:tr>
      <w:tr w:rsidR="00454F17" w:rsidRPr="00A76831" w14:paraId="3C930053" w14:textId="77777777" w:rsidTr="008B501B">
        <w:trPr>
          <w:trHeight w:val="549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CE28" w14:textId="08D83B77" w:rsidR="00454F17" w:rsidRDefault="00454F17" w:rsidP="00403E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A757D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BC9B" w14:textId="6D85627C" w:rsidR="00454F17" w:rsidRDefault="00A757D9" w:rsidP="00403E1E">
            <w:pPr>
              <w:jc w:val="center"/>
              <w:rPr>
                <w:sz w:val="20"/>
                <w:szCs w:val="20"/>
              </w:rPr>
            </w:pPr>
            <w:r>
              <w:rPr>
                <w:color w:val="1A1A1A"/>
                <w:sz w:val="20"/>
                <w:szCs w:val="20"/>
                <w:shd w:val="clear" w:color="auto" w:fill="FFFFFF"/>
              </w:rPr>
              <w:t>С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>троительн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ый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 xml:space="preserve"> контрол</w:t>
            </w:r>
            <w:r>
              <w:rPr>
                <w:color w:val="1A1A1A"/>
                <w:sz w:val="20"/>
                <w:szCs w:val="20"/>
                <w:shd w:val="clear" w:color="auto" w:fill="FFFFFF"/>
              </w:rPr>
              <w:t>ь</w:t>
            </w:r>
            <w:r w:rsidRPr="00D3046A">
              <w:rPr>
                <w:color w:val="1A1A1A"/>
                <w:sz w:val="20"/>
                <w:szCs w:val="20"/>
                <w:shd w:val="clear" w:color="auto" w:fill="FFFFFF"/>
              </w:rPr>
              <w:t xml:space="preserve"> при выполнении работ </w:t>
            </w:r>
            <w:r w:rsidRPr="00D3046A">
              <w:rPr>
                <w:sz w:val="20"/>
                <w:szCs w:val="20"/>
              </w:rPr>
              <w:t xml:space="preserve">по благоустройству общественной территории Эко-парк </w:t>
            </w:r>
            <w:r w:rsidRPr="00D3046A">
              <w:rPr>
                <w:sz w:val="20"/>
                <w:szCs w:val="20"/>
              </w:rPr>
              <w:lastRenderedPageBreak/>
              <w:t>«Обской»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E76B9C" w14:textId="0E98F7A2" w:rsidR="00454F17" w:rsidRPr="00D503FE" w:rsidRDefault="00A757D9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lastRenderedPageBreak/>
              <w:t>областн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82FB1" w14:textId="0A788260" w:rsidR="00454F17" w:rsidRDefault="00A757D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A61FB" w14:textId="4C2E4449" w:rsidR="00454F17" w:rsidRDefault="00A757D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DBB5E" w14:textId="25FE9331" w:rsidR="00454F17" w:rsidRDefault="00A757D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CF2E" w14:textId="5066B900" w:rsidR="00454F17" w:rsidRPr="00D503FE" w:rsidRDefault="00A757D9" w:rsidP="00403E1E">
            <w:pPr>
              <w:jc w:val="center"/>
              <w:rPr>
                <w:sz w:val="20"/>
                <w:szCs w:val="20"/>
              </w:rPr>
            </w:pPr>
            <w:r w:rsidRPr="00D503FE">
              <w:rPr>
                <w:sz w:val="20"/>
                <w:szCs w:val="20"/>
              </w:rPr>
              <w:t>092F25</w:t>
            </w:r>
            <w:r>
              <w:rPr>
                <w:sz w:val="20"/>
                <w:szCs w:val="20"/>
              </w:rPr>
              <w:t>42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DDCDE" w14:textId="5809CF2E" w:rsidR="00454F17" w:rsidRDefault="00A757D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2396" w14:textId="77777777" w:rsidR="00454F17" w:rsidRPr="00D503FE" w:rsidRDefault="00454F1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523C1" w14:textId="77777777" w:rsidR="00454F17" w:rsidRPr="00D503FE" w:rsidRDefault="00454F1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A377" w14:textId="77777777" w:rsidR="00454F17" w:rsidRPr="00D503FE" w:rsidRDefault="00454F1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0EBEA" w14:textId="77777777" w:rsidR="00454F17" w:rsidRPr="00D503FE" w:rsidRDefault="00454F1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4820" w14:textId="77777777" w:rsidR="00454F17" w:rsidRPr="00D503FE" w:rsidRDefault="00454F17" w:rsidP="00403E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DAAD5" w14:textId="77777777" w:rsidR="009D4E65" w:rsidRDefault="00A757D9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  <w:r w:rsidR="009D4E65">
              <w:rPr>
                <w:sz w:val="20"/>
                <w:szCs w:val="20"/>
              </w:rPr>
              <w:t> </w:t>
            </w:r>
          </w:p>
          <w:p w14:paraId="7C76BE7A" w14:textId="3338003B" w:rsidR="00454F17" w:rsidRDefault="009D4E65" w:rsidP="00403E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,6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39C4" w14:textId="77777777" w:rsidR="00454F17" w:rsidRPr="00D503FE" w:rsidRDefault="00454F17" w:rsidP="00403E1E">
            <w:pPr>
              <w:jc w:val="center"/>
              <w:rPr>
                <w:sz w:val="20"/>
                <w:szCs w:val="20"/>
              </w:rPr>
            </w:pPr>
          </w:p>
        </w:tc>
      </w:tr>
      <w:bookmarkEnd w:id="2"/>
      <w:tr w:rsidR="004748EF" w:rsidRPr="00A76831" w14:paraId="4DC7E2CA" w14:textId="77777777" w:rsidTr="008B501B">
        <w:trPr>
          <w:trHeight w:val="695"/>
        </w:trPr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D065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lastRenderedPageBreak/>
              <w:t>ИТОГО:                                                                                                                                                                                        областной бюджет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8E54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5 200,74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0BF9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9 537,94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3908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 xml:space="preserve">17 487,10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FBF1F" w14:textId="77777777" w:rsidR="004748EF" w:rsidRPr="00A76831" w:rsidRDefault="0072651C" w:rsidP="004E1243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25 191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F296" w14:textId="586A124A" w:rsidR="004748EF" w:rsidRPr="00745447" w:rsidRDefault="00745447" w:rsidP="00E95D0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1238,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4871" w14:textId="77777777" w:rsidR="008B004F" w:rsidRPr="00B91BD5" w:rsidRDefault="008B004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B91BD5">
              <w:rPr>
                <w:color w:val="000000"/>
                <w:sz w:val="20"/>
                <w:szCs w:val="20"/>
              </w:rPr>
              <w:t>102</w:t>
            </w:r>
          </w:p>
          <w:p w14:paraId="795E34AA" w14:textId="5F107331" w:rsidR="004748EF" w:rsidRPr="00B91BD5" w:rsidRDefault="008B004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B91BD5">
              <w:rPr>
                <w:color w:val="000000"/>
                <w:sz w:val="20"/>
                <w:szCs w:val="20"/>
              </w:rPr>
              <w:t>670,52</w:t>
            </w:r>
            <w:r w:rsidR="004748EF" w:rsidRPr="00B91BD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7453C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748EF" w:rsidRPr="00A76831" w14:paraId="162703DE" w14:textId="77777777" w:rsidTr="00C44DAF">
        <w:trPr>
          <w:trHeight w:val="564"/>
        </w:trPr>
        <w:tc>
          <w:tcPr>
            <w:tcW w:w="8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50FA" w14:textId="77777777" w:rsidR="004748EF" w:rsidRPr="00A76831" w:rsidRDefault="004748EF" w:rsidP="004748EF">
            <w:pPr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34862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861,</w:t>
            </w:r>
          </w:p>
          <w:p w14:paraId="69ECAEF7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31FE" w14:textId="77777777" w:rsidR="004748EF" w:rsidRPr="00A76831" w:rsidRDefault="004748EF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3 865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7A535" w14:textId="77777777" w:rsidR="004748EF" w:rsidRPr="00A76831" w:rsidRDefault="004748EF" w:rsidP="004748EF">
            <w:pPr>
              <w:jc w:val="center"/>
              <w:rPr>
                <w:sz w:val="20"/>
                <w:szCs w:val="20"/>
              </w:rPr>
            </w:pPr>
            <w:r w:rsidRPr="00A76831">
              <w:rPr>
                <w:sz w:val="20"/>
                <w:szCs w:val="20"/>
              </w:rPr>
              <w:t>1 129,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9A41D" w14:textId="77777777" w:rsidR="004748EF" w:rsidRPr="00A76831" w:rsidRDefault="0072651C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A76831">
              <w:rPr>
                <w:color w:val="000000"/>
                <w:sz w:val="20"/>
                <w:szCs w:val="20"/>
              </w:rPr>
              <w:t>1 325,9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9DFC6" w14:textId="646F5989" w:rsidR="004748EF" w:rsidRPr="00745447" w:rsidRDefault="00745447" w:rsidP="004748EF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1463,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0BCB6" w14:textId="77777777" w:rsidR="004748EF" w:rsidRPr="00B91BD5" w:rsidRDefault="00B91BD5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B91BD5">
              <w:rPr>
                <w:color w:val="000000"/>
                <w:sz w:val="20"/>
                <w:szCs w:val="20"/>
              </w:rPr>
              <w:t>3</w:t>
            </w:r>
          </w:p>
          <w:p w14:paraId="366A96DB" w14:textId="0CD1FEED" w:rsidR="00B91BD5" w:rsidRPr="00B91BD5" w:rsidRDefault="00B91BD5" w:rsidP="004748EF">
            <w:pPr>
              <w:jc w:val="center"/>
              <w:rPr>
                <w:color w:val="000000"/>
                <w:sz w:val="20"/>
                <w:szCs w:val="20"/>
              </w:rPr>
            </w:pPr>
            <w:r w:rsidRPr="00B91BD5">
              <w:rPr>
                <w:color w:val="000000"/>
                <w:sz w:val="20"/>
                <w:szCs w:val="20"/>
              </w:rPr>
              <w:t>225,6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A2700" w14:textId="77777777" w:rsidR="004748EF" w:rsidRPr="00A76831" w:rsidRDefault="004748EF" w:rsidP="004748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1CC1F75" w14:textId="77777777" w:rsidR="004748EF" w:rsidRPr="004748EF" w:rsidRDefault="004748EF" w:rsidP="004748EF">
      <w:pPr>
        <w:jc w:val="center"/>
        <w:rPr>
          <w:b/>
          <w:sz w:val="28"/>
        </w:rPr>
      </w:pPr>
    </w:p>
    <w:p w14:paraId="3EDFB41B" w14:textId="167CE586" w:rsidR="004748EF" w:rsidRDefault="004748EF" w:rsidP="004748EF">
      <w:pPr>
        <w:jc w:val="center"/>
        <w:rPr>
          <w:b/>
          <w:sz w:val="28"/>
          <w:szCs w:val="20"/>
        </w:rPr>
      </w:pPr>
    </w:p>
    <w:p w14:paraId="507DFC9A" w14:textId="77777777" w:rsidR="00FD24AA" w:rsidRPr="004748EF" w:rsidRDefault="00FD24AA" w:rsidP="004748EF">
      <w:pPr>
        <w:jc w:val="center"/>
        <w:rPr>
          <w:b/>
          <w:sz w:val="28"/>
          <w:szCs w:val="20"/>
        </w:rPr>
      </w:pPr>
    </w:p>
    <w:p w14:paraId="270D392A" w14:textId="77777777" w:rsidR="004748EF" w:rsidRPr="004748EF" w:rsidRDefault="004748EF" w:rsidP="004748EF">
      <w:pPr>
        <w:jc w:val="center"/>
        <w:rPr>
          <w:b/>
          <w:sz w:val="20"/>
          <w:szCs w:val="20"/>
        </w:rPr>
      </w:pPr>
      <w:r w:rsidRPr="004748EF">
        <w:rPr>
          <w:b/>
          <w:sz w:val="20"/>
          <w:szCs w:val="20"/>
        </w:rPr>
        <w:t>________________</w:t>
      </w:r>
    </w:p>
    <w:p w14:paraId="4156D36E" w14:textId="77777777" w:rsidR="004748EF" w:rsidRPr="000A54D3" w:rsidRDefault="004748EF" w:rsidP="00002E2F">
      <w:pPr>
        <w:rPr>
          <w:b/>
          <w:sz w:val="28"/>
          <w:szCs w:val="28"/>
        </w:rPr>
      </w:pPr>
    </w:p>
    <w:sectPr w:rsidR="004748EF" w:rsidRPr="000A54D3" w:rsidSect="001625A6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B6DEF" w14:textId="77777777" w:rsidR="002514DE" w:rsidRDefault="002514DE" w:rsidP="00454F17">
      <w:r>
        <w:separator/>
      </w:r>
    </w:p>
  </w:endnote>
  <w:endnote w:type="continuationSeparator" w:id="0">
    <w:p w14:paraId="78DE8CA5" w14:textId="77777777" w:rsidR="002514DE" w:rsidRDefault="002514DE" w:rsidP="0045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8A64B" w14:textId="77777777" w:rsidR="002514DE" w:rsidRDefault="002514DE" w:rsidP="00454F17">
      <w:r>
        <w:separator/>
      </w:r>
    </w:p>
  </w:footnote>
  <w:footnote w:type="continuationSeparator" w:id="0">
    <w:p w14:paraId="42BE3331" w14:textId="77777777" w:rsidR="002514DE" w:rsidRDefault="002514DE" w:rsidP="0045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5AA5"/>
    <w:multiLevelType w:val="hybridMultilevel"/>
    <w:tmpl w:val="7B36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9D22295"/>
    <w:multiLevelType w:val="multilevel"/>
    <w:tmpl w:val="7EBC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52345146"/>
    <w:multiLevelType w:val="hybridMultilevel"/>
    <w:tmpl w:val="824AC152"/>
    <w:lvl w:ilvl="0" w:tplc="375AD33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DB"/>
    <w:rsid w:val="00000762"/>
    <w:rsid w:val="00001F88"/>
    <w:rsid w:val="00002E2F"/>
    <w:rsid w:val="00005ADE"/>
    <w:rsid w:val="000111EA"/>
    <w:rsid w:val="0001321D"/>
    <w:rsid w:val="00013690"/>
    <w:rsid w:val="00014B2D"/>
    <w:rsid w:val="0002314C"/>
    <w:rsid w:val="00026AC4"/>
    <w:rsid w:val="00030766"/>
    <w:rsid w:val="00031389"/>
    <w:rsid w:val="0003294A"/>
    <w:rsid w:val="00033504"/>
    <w:rsid w:val="00036D3F"/>
    <w:rsid w:val="000410EF"/>
    <w:rsid w:val="00041E77"/>
    <w:rsid w:val="00043A3E"/>
    <w:rsid w:val="00063DE5"/>
    <w:rsid w:val="0006573E"/>
    <w:rsid w:val="00065FFB"/>
    <w:rsid w:val="000665EA"/>
    <w:rsid w:val="000725DC"/>
    <w:rsid w:val="00073FD5"/>
    <w:rsid w:val="00085E87"/>
    <w:rsid w:val="00087123"/>
    <w:rsid w:val="000913BE"/>
    <w:rsid w:val="00092618"/>
    <w:rsid w:val="000975B0"/>
    <w:rsid w:val="00097AFF"/>
    <w:rsid w:val="000A0228"/>
    <w:rsid w:val="000A1385"/>
    <w:rsid w:val="000A1D2D"/>
    <w:rsid w:val="000A2C28"/>
    <w:rsid w:val="000A3A58"/>
    <w:rsid w:val="000A405D"/>
    <w:rsid w:val="000A4CF5"/>
    <w:rsid w:val="000A54D3"/>
    <w:rsid w:val="000B02DB"/>
    <w:rsid w:val="000B4F93"/>
    <w:rsid w:val="000B5D29"/>
    <w:rsid w:val="000C169C"/>
    <w:rsid w:val="000C5265"/>
    <w:rsid w:val="000D1213"/>
    <w:rsid w:val="000D2FC6"/>
    <w:rsid w:val="000D4D74"/>
    <w:rsid w:val="000D76CD"/>
    <w:rsid w:val="000F18A5"/>
    <w:rsid w:val="000F1C93"/>
    <w:rsid w:val="000F438B"/>
    <w:rsid w:val="00100C69"/>
    <w:rsid w:val="001048A2"/>
    <w:rsid w:val="001078CD"/>
    <w:rsid w:val="00113FA2"/>
    <w:rsid w:val="00115737"/>
    <w:rsid w:val="0012155F"/>
    <w:rsid w:val="001251EB"/>
    <w:rsid w:val="00130B7C"/>
    <w:rsid w:val="001345B9"/>
    <w:rsid w:val="00143ED9"/>
    <w:rsid w:val="00147778"/>
    <w:rsid w:val="00151993"/>
    <w:rsid w:val="00153270"/>
    <w:rsid w:val="00153FA5"/>
    <w:rsid w:val="001625A6"/>
    <w:rsid w:val="00172A82"/>
    <w:rsid w:val="001805A8"/>
    <w:rsid w:val="0018126A"/>
    <w:rsid w:val="0019149D"/>
    <w:rsid w:val="00196681"/>
    <w:rsid w:val="001A30F0"/>
    <w:rsid w:val="001A4AA4"/>
    <w:rsid w:val="001A5173"/>
    <w:rsid w:val="001A78E8"/>
    <w:rsid w:val="001C1AC5"/>
    <w:rsid w:val="001C4C46"/>
    <w:rsid w:val="001D096E"/>
    <w:rsid w:val="001D0C82"/>
    <w:rsid w:val="001D1F51"/>
    <w:rsid w:val="001D242F"/>
    <w:rsid w:val="001D441B"/>
    <w:rsid w:val="001D69D4"/>
    <w:rsid w:val="001D7544"/>
    <w:rsid w:val="001E1F08"/>
    <w:rsid w:val="001E7F07"/>
    <w:rsid w:val="00205ED9"/>
    <w:rsid w:val="0021520B"/>
    <w:rsid w:val="00215BB8"/>
    <w:rsid w:val="00220B68"/>
    <w:rsid w:val="00222368"/>
    <w:rsid w:val="00225D26"/>
    <w:rsid w:val="00230F73"/>
    <w:rsid w:val="00231122"/>
    <w:rsid w:val="002351EE"/>
    <w:rsid w:val="0024056F"/>
    <w:rsid w:val="00240D93"/>
    <w:rsid w:val="00244B5A"/>
    <w:rsid w:val="00245335"/>
    <w:rsid w:val="00251124"/>
    <w:rsid w:val="002514DE"/>
    <w:rsid w:val="0025286E"/>
    <w:rsid w:val="00256083"/>
    <w:rsid w:val="0026749C"/>
    <w:rsid w:val="00267707"/>
    <w:rsid w:val="002707A5"/>
    <w:rsid w:val="00272FD5"/>
    <w:rsid w:val="00273359"/>
    <w:rsid w:val="00280430"/>
    <w:rsid w:val="0028381C"/>
    <w:rsid w:val="0028676C"/>
    <w:rsid w:val="00290FA8"/>
    <w:rsid w:val="00294776"/>
    <w:rsid w:val="002A02AE"/>
    <w:rsid w:val="002A154D"/>
    <w:rsid w:val="002A171E"/>
    <w:rsid w:val="002A3E16"/>
    <w:rsid w:val="002A4AEC"/>
    <w:rsid w:val="002A55A7"/>
    <w:rsid w:val="002A62F2"/>
    <w:rsid w:val="002A71F3"/>
    <w:rsid w:val="002A7463"/>
    <w:rsid w:val="002B0D34"/>
    <w:rsid w:val="002B1F8C"/>
    <w:rsid w:val="002B25FC"/>
    <w:rsid w:val="002B58AF"/>
    <w:rsid w:val="002B69CB"/>
    <w:rsid w:val="002B6D0D"/>
    <w:rsid w:val="002C12F1"/>
    <w:rsid w:val="002C19CC"/>
    <w:rsid w:val="002C1C3E"/>
    <w:rsid w:val="002D06B2"/>
    <w:rsid w:val="002E3030"/>
    <w:rsid w:val="002E66CF"/>
    <w:rsid w:val="002E710A"/>
    <w:rsid w:val="00302680"/>
    <w:rsid w:val="00310BD0"/>
    <w:rsid w:val="00310F28"/>
    <w:rsid w:val="00313F22"/>
    <w:rsid w:val="0031458C"/>
    <w:rsid w:val="003166A5"/>
    <w:rsid w:val="00317069"/>
    <w:rsid w:val="003209F7"/>
    <w:rsid w:val="00322F4B"/>
    <w:rsid w:val="00323226"/>
    <w:rsid w:val="00330FFA"/>
    <w:rsid w:val="00337EC8"/>
    <w:rsid w:val="0034072A"/>
    <w:rsid w:val="00344165"/>
    <w:rsid w:val="00346E66"/>
    <w:rsid w:val="003508AC"/>
    <w:rsid w:val="00353D45"/>
    <w:rsid w:val="0035493C"/>
    <w:rsid w:val="00361719"/>
    <w:rsid w:val="0036251E"/>
    <w:rsid w:val="00367466"/>
    <w:rsid w:val="00370C0A"/>
    <w:rsid w:val="00375BBF"/>
    <w:rsid w:val="003817C2"/>
    <w:rsid w:val="003841B9"/>
    <w:rsid w:val="00390748"/>
    <w:rsid w:val="00393802"/>
    <w:rsid w:val="0039482C"/>
    <w:rsid w:val="003A0867"/>
    <w:rsid w:val="003A41EE"/>
    <w:rsid w:val="003A48AF"/>
    <w:rsid w:val="003B0B7F"/>
    <w:rsid w:val="003B1449"/>
    <w:rsid w:val="003B1C58"/>
    <w:rsid w:val="003C0553"/>
    <w:rsid w:val="003C4E03"/>
    <w:rsid w:val="003C73FE"/>
    <w:rsid w:val="003E2B45"/>
    <w:rsid w:val="003F3A4D"/>
    <w:rsid w:val="003F6D37"/>
    <w:rsid w:val="004008B6"/>
    <w:rsid w:val="004029FB"/>
    <w:rsid w:val="00403980"/>
    <w:rsid w:val="00403E1E"/>
    <w:rsid w:val="004122AB"/>
    <w:rsid w:val="00416A94"/>
    <w:rsid w:val="0042093E"/>
    <w:rsid w:val="00421D50"/>
    <w:rsid w:val="004306FA"/>
    <w:rsid w:val="00434428"/>
    <w:rsid w:val="00434CD8"/>
    <w:rsid w:val="0043572E"/>
    <w:rsid w:val="00442BA9"/>
    <w:rsid w:val="004442B0"/>
    <w:rsid w:val="004467CD"/>
    <w:rsid w:val="00450B5D"/>
    <w:rsid w:val="00451009"/>
    <w:rsid w:val="00454F17"/>
    <w:rsid w:val="00456EB0"/>
    <w:rsid w:val="004632AF"/>
    <w:rsid w:val="00464D14"/>
    <w:rsid w:val="004748EC"/>
    <w:rsid w:val="004748EF"/>
    <w:rsid w:val="00476614"/>
    <w:rsid w:val="00477842"/>
    <w:rsid w:val="00481A3D"/>
    <w:rsid w:val="00490793"/>
    <w:rsid w:val="00496CEF"/>
    <w:rsid w:val="004A1CAB"/>
    <w:rsid w:val="004B09D5"/>
    <w:rsid w:val="004B3126"/>
    <w:rsid w:val="004B365F"/>
    <w:rsid w:val="004B3F34"/>
    <w:rsid w:val="004B70F4"/>
    <w:rsid w:val="004C38E9"/>
    <w:rsid w:val="004C4E83"/>
    <w:rsid w:val="004C71BD"/>
    <w:rsid w:val="004D14E7"/>
    <w:rsid w:val="004D49BD"/>
    <w:rsid w:val="004D61C2"/>
    <w:rsid w:val="004E1243"/>
    <w:rsid w:val="004E6016"/>
    <w:rsid w:val="004F6864"/>
    <w:rsid w:val="004F7838"/>
    <w:rsid w:val="00500AB3"/>
    <w:rsid w:val="0050321B"/>
    <w:rsid w:val="00506E11"/>
    <w:rsid w:val="00506F75"/>
    <w:rsid w:val="005146CA"/>
    <w:rsid w:val="00517D2D"/>
    <w:rsid w:val="00520A0B"/>
    <w:rsid w:val="00520D31"/>
    <w:rsid w:val="005215C8"/>
    <w:rsid w:val="0052567E"/>
    <w:rsid w:val="005302E9"/>
    <w:rsid w:val="00531C4A"/>
    <w:rsid w:val="005367C4"/>
    <w:rsid w:val="00537BE9"/>
    <w:rsid w:val="00552BD3"/>
    <w:rsid w:val="00560CEC"/>
    <w:rsid w:val="005707D2"/>
    <w:rsid w:val="00574742"/>
    <w:rsid w:val="00574A97"/>
    <w:rsid w:val="00575868"/>
    <w:rsid w:val="005808C5"/>
    <w:rsid w:val="00583D63"/>
    <w:rsid w:val="0058467E"/>
    <w:rsid w:val="00586261"/>
    <w:rsid w:val="005916F4"/>
    <w:rsid w:val="00592E2F"/>
    <w:rsid w:val="005949A3"/>
    <w:rsid w:val="005967FF"/>
    <w:rsid w:val="005A3F20"/>
    <w:rsid w:val="005A566F"/>
    <w:rsid w:val="005A6A6D"/>
    <w:rsid w:val="005B2108"/>
    <w:rsid w:val="005B38BA"/>
    <w:rsid w:val="005B3D02"/>
    <w:rsid w:val="005C35EA"/>
    <w:rsid w:val="005C4467"/>
    <w:rsid w:val="005C77B6"/>
    <w:rsid w:val="005D075E"/>
    <w:rsid w:val="005D2579"/>
    <w:rsid w:val="005D3095"/>
    <w:rsid w:val="005D3B9A"/>
    <w:rsid w:val="005D6CF3"/>
    <w:rsid w:val="005E0524"/>
    <w:rsid w:val="005E0E50"/>
    <w:rsid w:val="005E1220"/>
    <w:rsid w:val="005E4510"/>
    <w:rsid w:val="005E4EA2"/>
    <w:rsid w:val="005E6861"/>
    <w:rsid w:val="005F3CA1"/>
    <w:rsid w:val="005F47FF"/>
    <w:rsid w:val="005F68A0"/>
    <w:rsid w:val="005F775D"/>
    <w:rsid w:val="006062AA"/>
    <w:rsid w:val="00607F74"/>
    <w:rsid w:val="00610111"/>
    <w:rsid w:val="006102FA"/>
    <w:rsid w:val="00611AF9"/>
    <w:rsid w:val="00612E9A"/>
    <w:rsid w:val="006152EF"/>
    <w:rsid w:val="00621B44"/>
    <w:rsid w:val="0062511D"/>
    <w:rsid w:val="0063143B"/>
    <w:rsid w:val="00640BCB"/>
    <w:rsid w:val="00642EF7"/>
    <w:rsid w:val="0064400A"/>
    <w:rsid w:val="006500CB"/>
    <w:rsid w:val="006501B5"/>
    <w:rsid w:val="0066587E"/>
    <w:rsid w:val="00672999"/>
    <w:rsid w:val="00673D12"/>
    <w:rsid w:val="00680F2D"/>
    <w:rsid w:val="00687D24"/>
    <w:rsid w:val="00692912"/>
    <w:rsid w:val="006945F4"/>
    <w:rsid w:val="0069543B"/>
    <w:rsid w:val="006A1380"/>
    <w:rsid w:val="006A1AC9"/>
    <w:rsid w:val="006A2DE4"/>
    <w:rsid w:val="006B6045"/>
    <w:rsid w:val="006C20A8"/>
    <w:rsid w:val="006D4E09"/>
    <w:rsid w:val="006D6727"/>
    <w:rsid w:val="006E1088"/>
    <w:rsid w:val="006E4A97"/>
    <w:rsid w:val="006E4D04"/>
    <w:rsid w:val="006E5862"/>
    <w:rsid w:val="006F3190"/>
    <w:rsid w:val="006F3712"/>
    <w:rsid w:val="00702B21"/>
    <w:rsid w:val="00705966"/>
    <w:rsid w:val="007102CB"/>
    <w:rsid w:val="0071214D"/>
    <w:rsid w:val="00712733"/>
    <w:rsid w:val="00722417"/>
    <w:rsid w:val="00722BA7"/>
    <w:rsid w:val="00725275"/>
    <w:rsid w:val="0072651C"/>
    <w:rsid w:val="00726C5C"/>
    <w:rsid w:val="00726F48"/>
    <w:rsid w:val="0073228C"/>
    <w:rsid w:val="00733100"/>
    <w:rsid w:val="00733365"/>
    <w:rsid w:val="00735196"/>
    <w:rsid w:val="0074205A"/>
    <w:rsid w:val="00745447"/>
    <w:rsid w:val="00750D19"/>
    <w:rsid w:val="0075618D"/>
    <w:rsid w:val="00760305"/>
    <w:rsid w:val="0076041F"/>
    <w:rsid w:val="00760693"/>
    <w:rsid w:val="0076086D"/>
    <w:rsid w:val="00765054"/>
    <w:rsid w:val="007662B4"/>
    <w:rsid w:val="007664F0"/>
    <w:rsid w:val="00771642"/>
    <w:rsid w:val="00773FF1"/>
    <w:rsid w:val="00776E18"/>
    <w:rsid w:val="00781457"/>
    <w:rsid w:val="007814BA"/>
    <w:rsid w:val="00781BF8"/>
    <w:rsid w:val="00783CEE"/>
    <w:rsid w:val="00791148"/>
    <w:rsid w:val="00793412"/>
    <w:rsid w:val="00793472"/>
    <w:rsid w:val="00796C1C"/>
    <w:rsid w:val="007A1669"/>
    <w:rsid w:val="007A2348"/>
    <w:rsid w:val="007A4974"/>
    <w:rsid w:val="007A49B6"/>
    <w:rsid w:val="007A5F9E"/>
    <w:rsid w:val="007B0EDE"/>
    <w:rsid w:val="007B65F0"/>
    <w:rsid w:val="007B6760"/>
    <w:rsid w:val="007C303A"/>
    <w:rsid w:val="007C33E8"/>
    <w:rsid w:val="007C4634"/>
    <w:rsid w:val="007C4644"/>
    <w:rsid w:val="007C5168"/>
    <w:rsid w:val="007C5EC1"/>
    <w:rsid w:val="007D24F5"/>
    <w:rsid w:val="007D6555"/>
    <w:rsid w:val="007E18F9"/>
    <w:rsid w:val="007E4101"/>
    <w:rsid w:val="007E60F6"/>
    <w:rsid w:val="007F04AD"/>
    <w:rsid w:val="007F0AC0"/>
    <w:rsid w:val="007F2865"/>
    <w:rsid w:val="007F40E5"/>
    <w:rsid w:val="007F6F5B"/>
    <w:rsid w:val="007F7D26"/>
    <w:rsid w:val="008015B4"/>
    <w:rsid w:val="00802C1D"/>
    <w:rsid w:val="0081088C"/>
    <w:rsid w:val="00811CA9"/>
    <w:rsid w:val="00812024"/>
    <w:rsid w:val="00812CE8"/>
    <w:rsid w:val="008164D8"/>
    <w:rsid w:val="00821C0D"/>
    <w:rsid w:val="008240D8"/>
    <w:rsid w:val="00833F17"/>
    <w:rsid w:val="00840EE1"/>
    <w:rsid w:val="008474E7"/>
    <w:rsid w:val="00851552"/>
    <w:rsid w:val="00853023"/>
    <w:rsid w:val="008557BC"/>
    <w:rsid w:val="00857114"/>
    <w:rsid w:val="00867831"/>
    <w:rsid w:val="00873F90"/>
    <w:rsid w:val="008766C2"/>
    <w:rsid w:val="008768FA"/>
    <w:rsid w:val="00876D76"/>
    <w:rsid w:val="00880859"/>
    <w:rsid w:val="008825AB"/>
    <w:rsid w:val="00884B67"/>
    <w:rsid w:val="00886E39"/>
    <w:rsid w:val="00887ED5"/>
    <w:rsid w:val="0089392F"/>
    <w:rsid w:val="008A1D71"/>
    <w:rsid w:val="008A37B6"/>
    <w:rsid w:val="008B004F"/>
    <w:rsid w:val="008B0E57"/>
    <w:rsid w:val="008B354F"/>
    <w:rsid w:val="008B501B"/>
    <w:rsid w:val="008D5210"/>
    <w:rsid w:val="008F0631"/>
    <w:rsid w:val="008F5504"/>
    <w:rsid w:val="008F5B1E"/>
    <w:rsid w:val="008F7842"/>
    <w:rsid w:val="008F7BF1"/>
    <w:rsid w:val="0090062A"/>
    <w:rsid w:val="00900694"/>
    <w:rsid w:val="00907A05"/>
    <w:rsid w:val="00907A7B"/>
    <w:rsid w:val="009104CB"/>
    <w:rsid w:val="009140F4"/>
    <w:rsid w:val="00914EBB"/>
    <w:rsid w:val="00921990"/>
    <w:rsid w:val="00922822"/>
    <w:rsid w:val="009307B6"/>
    <w:rsid w:val="00942638"/>
    <w:rsid w:val="00944691"/>
    <w:rsid w:val="009448A5"/>
    <w:rsid w:val="00946D68"/>
    <w:rsid w:val="00951BA7"/>
    <w:rsid w:val="00955BD3"/>
    <w:rsid w:val="009612C5"/>
    <w:rsid w:val="0096477A"/>
    <w:rsid w:val="009672B8"/>
    <w:rsid w:val="00967B2C"/>
    <w:rsid w:val="009706FF"/>
    <w:rsid w:val="00970B87"/>
    <w:rsid w:val="00970E7A"/>
    <w:rsid w:val="009753B4"/>
    <w:rsid w:val="00977C01"/>
    <w:rsid w:val="00977D3A"/>
    <w:rsid w:val="009814AB"/>
    <w:rsid w:val="009862FC"/>
    <w:rsid w:val="00991384"/>
    <w:rsid w:val="00993FC1"/>
    <w:rsid w:val="0099556C"/>
    <w:rsid w:val="009A5455"/>
    <w:rsid w:val="009A723E"/>
    <w:rsid w:val="009B0B3F"/>
    <w:rsid w:val="009C07E6"/>
    <w:rsid w:val="009C280E"/>
    <w:rsid w:val="009C52A6"/>
    <w:rsid w:val="009D038B"/>
    <w:rsid w:val="009D4E65"/>
    <w:rsid w:val="009D7325"/>
    <w:rsid w:val="009D7A80"/>
    <w:rsid w:val="009E3C4D"/>
    <w:rsid w:val="009E4E54"/>
    <w:rsid w:val="009F3C79"/>
    <w:rsid w:val="009F6854"/>
    <w:rsid w:val="00A009E0"/>
    <w:rsid w:val="00A04880"/>
    <w:rsid w:val="00A05F51"/>
    <w:rsid w:val="00A100ED"/>
    <w:rsid w:val="00A116D7"/>
    <w:rsid w:val="00A16CDE"/>
    <w:rsid w:val="00A20249"/>
    <w:rsid w:val="00A302A4"/>
    <w:rsid w:val="00A35819"/>
    <w:rsid w:val="00A41DBD"/>
    <w:rsid w:val="00A42BB6"/>
    <w:rsid w:val="00A52751"/>
    <w:rsid w:val="00A53A3E"/>
    <w:rsid w:val="00A63205"/>
    <w:rsid w:val="00A6495E"/>
    <w:rsid w:val="00A655B7"/>
    <w:rsid w:val="00A73B86"/>
    <w:rsid w:val="00A7406D"/>
    <w:rsid w:val="00A757D9"/>
    <w:rsid w:val="00A76831"/>
    <w:rsid w:val="00A771D1"/>
    <w:rsid w:val="00A77ACD"/>
    <w:rsid w:val="00A8138F"/>
    <w:rsid w:val="00A81B3A"/>
    <w:rsid w:val="00A834DF"/>
    <w:rsid w:val="00A87494"/>
    <w:rsid w:val="00A92D93"/>
    <w:rsid w:val="00A94B69"/>
    <w:rsid w:val="00A94FE6"/>
    <w:rsid w:val="00A959FA"/>
    <w:rsid w:val="00AA15F7"/>
    <w:rsid w:val="00AA78E9"/>
    <w:rsid w:val="00AC3393"/>
    <w:rsid w:val="00AC3AF3"/>
    <w:rsid w:val="00AC5D36"/>
    <w:rsid w:val="00AC6686"/>
    <w:rsid w:val="00AD0DC3"/>
    <w:rsid w:val="00AD73FE"/>
    <w:rsid w:val="00AE1240"/>
    <w:rsid w:val="00AE397F"/>
    <w:rsid w:val="00AE39EC"/>
    <w:rsid w:val="00AE6043"/>
    <w:rsid w:val="00AE6889"/>
    <w:rsid w:val="00B03EB0"/>
    <w:rsid w:val="00B058F8"/>
    <w:rsid w:val="00B2167A"/>
    <w:rsid w:val="00B21730"/>
    <w:rsid w:val="00B21F8A"/>
    <w:rsid w:val="00B230BD"/>
    <w:rsid w:val="00B31243"/>
    <w:rsid w:val="00B31788"/>
    <w:rsid w:val="00B333CF"/>
    <w:rsid w:val="00B33682"/>
    <w:rsid w:val="00B33DF0"/>
    <w:rsid w:val="00B34722"/>
    <w:rsid w:val="00B36844"/>
    <w:rsid w:val="00B37693"/>
    <w:rsid w:val="00B40AB3"/>
    <w:rsid w:val="00B40DAA"/>
    <w:rsid w:val="00B42EEC"/>
    <w:rsid w:val="00B43DE9"/>
    <w:rsid w:val="00B50A37"/>
    <w:rsid w:val="00B51308"/>
    <w:rsid w:val="00B51AFF"/>
    <w:rsid w:val="00B54276"/>
    <w:rsid w:val="00B54AC7"/>
    <w:rsid w:val="00B54B79"/>
    <w:rsid w:val="00B563BC"/>
    <w:rsid w:val="00B56C72"/>
    <w:rsid w:val="00B571DD"/>
    <w:rsid w:val="00B57671"/>
    <w:rsid w:val="00B60869"/>
    <w:rsid w:val="00B618E5"/>
    <w:rsid w:val="00B63467"/>
    <w:rsid w:val="00B70809"/>
    <w:rsid w:val="00B77D5A"/>
    <w:rsid w:val="00B808CE"/>
    <w:rsid w:val="00B825A7"/>
    <w:rsid w:val="00B86787"/>
    <w:rsid w:val="00B877F7"/>
    <w:rsid w:val="00B902F3"/>
    <w:rsid w:val="00B909B9"/>
    <w:rsid w:val="00B91BD5"/>
    <w:rsid w:val="00BA55A8"/>
    <w:rsid w:val="00BB335E"/>
    <w:rsid w:val="00BB45D7"/>
    <w:rsid w:val="00BB745C"/>
    <w:rsid w:val="00BC557B"/>
    <w:rsid w:val="00BD1A47"/>
    <w:rsid w:val="00BD3CA9"/>
    <w:rsid w:val="00BD3DD7"/>
    <w:rsid w:val="00BD470B"/>
    <w:rsid w:val="00BE2777"/>
    <w:rsid w:val="00BE3C21"/>
    <w:rsid w:val="00BE66DF"/>
    <w:rsid w:val="00BF19D6"/>
    <w:rsid w:val="00BF6639"/>
    <w:rsid w:val="00BF6C4E"/>
    <w:rsid w:val="00C054A9"/>
    <w:rsid w:val="00C0694E"/>
    <w:rsid w:val="00C22503"/>
    <w:rsid w:val="00C23D68"/>
    <w:rsid w:val="00C25666"/>
    <w:rsid w:val="00C258D3"/>
    <w:rsid w:val="00C30EE9"/>
    <w:rsid w:val="00C3200F"/>
    <w:rsid w:val="00C3705F"/>
    <w:rsid w:val="00C418B6"/>
    <w:rsid w:val="00C423D6"/>
    <w:rsid w:val="00C43D31"/>
    <w:rsid w:val="00C44DAF"/>
    <w:rsid w:val="00C602FB"/>
    <w:rsid w:val="00C6055C"/>
    <w:rsid w:val="00C63794"/>
    <w:rsid w:val="00C66206"/>
    <w:rsid w:val="00C713AF"/>
    <w:rsid w:val="00C73987"/>
    <w:rsid w:val="00C74E85"/>
    <w:rsid w:val="00C80EFC"/>
    <w:rsid w:val="00C83413"/>
    <w:rsid w:val="00C873FB"/>
    <w:rsid w:val="00C909DD"/>
    <w:rsid w:val="00C90A6A"/>
    <w:rsid w:val="00C91DEB"/>
    <w:rsid w:val="00C97C98"/>
    <w:rsid w:val="00CA0ADD"/>
    <w:rsid w:val="00CA1AB0"/>
    <w:rsid w:val="00CA27F4"/>
    <w:rsid w:val="00CA4901"/>
    <w:rsid w:val="00CA671A"/>
    <w:rsid w:val="00CB512A"/>
    <w:rsid w:val="00CB62F8"/>
    <w:rsid w:val="00CC4497"/>
    <w:rsid w:val="00CC6788"/>
    <w:rsid w:val="00CD0A8D"/>
    <w:rsid w:val="00CD0B55"/>
    <w:rsid w:val="00CD0F47"/>
    <w:rsid w:val="00CD26D3"/>
    <w:rsid w:val="00CD6305"/>
    <w:rsid w:val="00CD76D7"/>
    <w:rsid w:val="00CE26A1"/>
    <w:rsid w:val="00CE5358"/>
    <w:rsid w:val="00CE6A7E"/>
    <w:rsid w:val="00CE6FCE"/>
    <w:rsid w:val="00CF5770"/>
    <w:rsid w:val="00CF6A78"/>
    <w:rsid w:val="00D07171"/>
    <w:rsid w:val="00D10016"/>
    <w:rsid w:val="00D21787"/>
    <w:rsid w:val="00D3046A"/>
    <w:rsid w:val="00D31336"/>
    <w:rsid w:val="00D32A70"/>
    <w:rsid w:val="00D340E0"/>
    <w:rsid w:val="00D34FB5"/>
    <w:rsid w:val="00D3624C"/>
    <w:rsid w:val="00D365DC"/>
    <w:rsid w:val="00D425D3"/>
    <w:rsid w:val="00D4288A"/>
    <w:rsid w:val="00D42A2A"/>
    <w:rsid w:val="00D43E84"/>
    <w:rsid w:val="00D50077"/>
    <w:rsid w:val="00D503FE"/>
    <w:rsid w:val="00D50A0C"/>
    <w:rsid w:val="00D5487E"/>
    <w:rsid w:val="00D55700"/>
    <w:rsid w:val="00D6139E"/>
    <w:rsid w:val="00D72750"/>
    <w:rsid w:val="00D768EB"/>
    <w:rsid w:val="00D84C64"/>
    <w:rsid w:val="00D87D78"/>
    <w:rsid w:val="00D95697"/>
    <w:rsid w:val="00D96C4B"/>
    <w:rsid w:val="00DA4543"/>
    <w:rsid w:val="00DA4A32"/>
    <w:rsid w:val="00DB1591"/>
    <w:rsid w:val="00DB1CE2"/>
    <w:rsid w:val="00DC2DA2"/>
    <w:rsid w:val="00DC4908"/>
    <w:rsid w:val="00DD2528"/>
    <w:rsid w:val="00DD69D4"/>
    <w:rsid w:val="00DE293C"/>
    <w:rsid w:val="00DE29D0"/>
    <w:rsid w:val="00DE37D8"/>
    <w:rsid w:val="00DE4E22"/>
    <w:rsid w:val="00DE596D"/>
    <w:rsid w:val="00DF23B2"/>
    <w:rsid w:val="00DF3144"/>
    <w:rsid w:val="00DF321A"/>
    <w:rsid w:val="00DF7875"/>
    <w:rsid w:val="00E02004"/>
    <w:rsid w:val="00E10DDC"/>
    <w:rsid w:val="00E12126"/>
    <w:rsid w:val="00E1253C"/>
    <w:rsid w:val="00E13F3D"/>
    <w:rsid w:val="00E155A1"/>
    <w:rsid w:val="00E21F98"/>
    <w:rsid w:val="00E250B5"/>
    <w:rsid w:val="00E26685"/>
    <w:rsid w:val="00E27435"/>
    <w:rsid w:val="00E278A1"/>
    <w:rsid w:val="00E33B1E"/>
    <w:rsid w:val="00E347CB"/>
    <w:rsid w:val="00E34C84"/>
    <w:rsid w:val="00E37A97"/>
    <w:rsid w:val="00E437B9"/>
    <w:rsid w:val="00E52D25"/>
    <w:rsid w:val="00E5406B"/>
    <w:rsid w:val="00E5682F"/>
    <w:rsid w:val="00E6003B"/>
    <w:rsid w:val="00E615C2"/>
    <w:rsid w:val="00E642A1"/>
    <w:rsid w:val="00E660DE"/>
    <w:rsid w:val="00E80E85"/>
    <w:rsid w:val="00E82F6E"/>
    <w:rsid w:val="00E90E22"/>
    <w:rsid w:val="00E93894"/>
    <w:rsid w:val="00E94668"/>
    <w:rsid w:val="00E95972"/>
    <w:rsid w:val="00E95CB6"/>
    <w:rsid w:val="00E95D05"/>
    <w:rsid w:val="00E9715B"/>
    <w:rsid w:val="00EA7325"/>
    <w:rsid w:val="00EA7E37"/>
    <w:rsid w:val="00EB08D1"/>
    <w:rsid w:val="00EB7C3C"/>
    <w:rsid w:val="00EE2449"/>
    <w:rsid w:val="00EF0A5C"/>
    <w:rsid w:val="00EF404E"/>
    <w:rsid w:val="00EF7C5F"/>
    <w:rsid w:val="00F00CB6"/>
    <w:rsid w:val="00F0293E"/>
    <w:rsid w:val="00F112B0"/>
    <w:rsid w:val="00F1568D"/>
    <w:rsid w:val="00F15DDE"/>
    <w:rsid w:val="00F227F9"/>
    <w:rsid w:val="00F24AE8"/>
    <w:rsid w:val="00F27459"/>
    <w:rsid w:val="00F34190"/>
    <w:rsid w:val="00F41C54"/>
    <w:rsid w:val="00F44363"/>
    <w:rsid w:val="00F447E8"/>
    <w:rsid w:val="00F46E14"/>
    <w:rsid w:val="00F53335"/>
    <w:rsid w:val="00F559CB"/>
    <w:rsid w:val="00F607FA"/>
    <w:rsid w:val="00F60ABA"/>
    <w:rsid w:val="00F6199B"/>
    <w:rsid w:val="00F748C2"/>
    <w:rsid w:val="00F753EF"/>
    <w:rsid w:val="00F762DC"/>
    <w:rsid w:val="00F871A0"/>
    <w:rsid w:val="00FA2156"/>
    <w:rsid w:val="00FA6529"/>
    <w:rsid w:val="00FA65D2"/>
    <w:rsid w:val="00FA734B"/>
    <w:rsid w:val="00FA7F77"/>
    <w:rsid w:val="00FB07D6"/>
    <w:rsid w:val="00FB47FA"/>
    <w:rsid w:val="00FB4B8A"/>
    <w:rsid w:val="00FC0030"/>
    <w:rsid w:val="00FC1EDB"/>
    <w:rsid w:val="00FC26F5"/>
    <w:rsid w:val="00FC3854"/>
    <w:rsid w:val="00FC5531"/>
    <w:rsid w:val="00FC7822"/>
    <w:rsid w:val="00FD05A7"/>
    <w:rsid w:val="00FD1110"/>
    <w:rsid w:val="00FD1FBE"/>
    <w:rsid w:val="00FD24AA"/>
    <w:rsid w:val="00FD4ECB"/>
    <w:rsid w:val="00FD64B3"/>
    <w:rsid w:val="00FE1967"/>
    <w:rsid w:val="00FE7D1B"/>
    <w:rsid w:val="00FF1168"/>
    <w:rsid w:val="00FF43CD"/>
    <w:rsid w:val="00FF4469"/>
    <w:rsid w:val="00FF49BC"/>
    <w:rsid w:val="00FF5FA3"/>
    <w:rsid w:val="00FF6B0F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366F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  <w:style w:type="paragraph" w:customStyle="1" w:styleId="14">
    <w:name w:val="Без интервала1"/>
    <w:uiPriority w:val="99"/>
    <w:qFormat/>
    <w:rsid w:val="00BB335E"/>
    <w:rPr>
      <w:rFonts w:cs="Calibri"/>
      <w:lang w:eastAsia="en-US"/>
    </w:rPr>
  </w:style>
  <w:style w:type="character" w:styleId="af6">
    <w:name w:val="FollowedHyperlink"/>
    <w:basedOn w:val="a0"/>
    <w:uiPriority w:val="99"/>
    <w:semiHidden/>
    <w:unhideWhenUsed/>
    <w:rsid w:val="004748EF"/>
    <w:rPr>
      <w:color w:val="800080"/>
      <w:u w:val="single"/>
    </w:rPr>
  </w:style>
  <w:style w:type="paragraph" w:customStyle="1" w:styleId="xl65">
    <w:name w:val="xl65"/>
    <w:basedOn w:val="a"/>
    <w:rsid w:val="004748EF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4748E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4748EF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748E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5">
    <w:name w:val="xl8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1">
    <w:name w:val="xl9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4748EF"/>
    <w:pPr>
      <w:spacing w:before="100" w:beforeAutospacing="1" w:after="100" w:afterAutospacing="1"/>
    </w:pPr>
  </w:style>
  <w:style w:type="paragraph" w:customStyle="1" w:styleId="xl94">
    <w:name w:val="xl9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748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748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748EF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474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748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748E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1">
    <w:name w:val="xl121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4748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748EF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748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7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748EF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748EF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msonormal0">
    <w:name w:val="msonormal"/>
    <w:basedOn w:val="a"/>
    <w:rsid w:val="00BE66DF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BE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BE6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BE66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E66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ED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3368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locked/>
    <w:rsid w:val="008939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33682"/>
    <w:rPr>
      <w:rFonts w:ascii="Arial" w:hAnsi="Arial" w:cs="Times New Roman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FC1EDB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99"/>
    <w:locked/>
    <w:rsid w:val="00FC1ED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rsid w:val="00B3368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6">
    <w:name w:val="Balloon Text"/>
    <w:basedOn w:val="a"/>
    <w:link w:val="a7"/>
    <w:uiPriority w:val="99"/>
    <w:semiHidden/>
    <w:rsid w:val="008015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015B4"/>
    <w:rPr>
      <w:rFonts w:ascii="Segoe UI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99"/>
    <w:qFormat/>
    <w:rsid w:val="00FD1110"/>
    <w:pPr>
      <w:ind w:left="720"/>
      <w:contextualSpacing/>
    </w:pPr>
  </w:style>
  <w:style w:type="table" w:styleId="a9">
    <w:name w:val="Table Grid"/>
    <w:basedOn w:val="a1"/>
    <w:uiPriority w:val="99"/>
    <w:rsid w:val="0092282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rsid w:val="000410EF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0410EF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0410EF"/>
    <w:rPr>
      <w:rFonts w:cs="Times New Roman"/>
    </w:rPr>
  </w:style>
  <w:style w:type="character" w:customStyle="1" w:styleId="s1">
    <w:name w:val="s1"/>
    <w:basedOn w:val="a0"/>
    <w:uiPriority w:val="99"/>
    <w:rsid w:val="00942638"/>
    <w:rPr>
      <w:rFonts w:cs="Times New Roman"/>
    </w:rPr>
  </w:style>
  <w:style w:type="paragraph" w:customStyle="1" w:styleId="p19">
    <w:name w:val="p19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0">
    <w:name w:val="p20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1">
    <w:name w:val="p21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paragraph" w:customStyle="1" w:styleId="p22">
    <w:name w:val="p22"/>
    <w:basedOn w:val="a"/>
    <w:uiPriority w:val="99"/>
    <w:rsid w:val="00942638"/>
    <w:pPr>
      <w:spacing w:before="100" w:beforeAutospacing="1" w:after="100" w:afterAutospacing="1"/>
    </w:pPr>
    <w:rPr>
      <w:rFonts w:eastAsia="Calibri"/>
    </w:rPr>
  </w:style>
  <w:style w:type="character" w:styleId="ac">
    <w:name w:val="Strong"/>
    <w:basedOn w:val="a0"/>
    <w:uiPriority w:val="99"/>
    <w:qFormat/>
    <w:locked/>
    <w:rsid w:val="002A4AEC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2A4AEC"/>
    <w:pPr>
      <w:ind w:left="720"/>
      <w:contextualSpacing/>
    </w:pPr>
  </w:style>
  <w:style w:type="paragraph" w:customStyle="1" w:styleId="text1cl">
    <w:name w:val="text1cl"/>
    <w:basedOn w:val="a"/>
    <w:uiPriority w:val="99"/>
    <w:rsid w:val="00CB62F8"/>
    <w:pPr>
      <w:spacing w:before="100" w:beforeAutospacing="1" w:after="100" w:afterAutospacing="1"/>
    </w:pPr>
  </w:style>
  <w:style w:type="paragraph" w:customStyle="1" w:styleId="text3cl">
    <w:name w:val="text3cl"/>
    <w:basedOn w:val="a"/>
    <w:uiPriority w:val="99"/>
    <w:rsid w:val="00CB62F8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C0694E"/>
  </w:style>
  <w:style w:type="paragraph" w:customStyle="1" w:styleId="ConsPlusNormal">
    <w:name w:val="ConsPlusNormal"/>
    <w:rsid w:val="00C06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C0694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d">
    <w:name w:val="Прижатый влево"/>
    <w:basedOn w:val="a"/>
    <w:next w:val="a"/>
    <w:rsid w:val="00C069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e">
    <w:name w:val="Основной текст_"/>
    <w:link w:val="13"/>
    <w:rsid w:val="00C0694E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e"/>
    <w:rsid w:val="00C0694E"/>
    <w:pPr>
      <w:shd w:val="clear" w:color="auto" w:fill="FFFFFF"/>
      <w:spacing w:before="120" w:after="2940" w:line="322" w:lineRule="exact"/>
    </w:pPr>
    <w:rPr>
      <w:sz w:val="27"/>
      <w:szCs w:val="27"/>
    </w:rPr>
  </w:style>
  <w:style w:type="paragraph" w:styleId="af">
    <w:name w:val="header"/>
    <w:basedOn w:val="a"/>
    <w:link w:val="af0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C0694E"/>
    <w:rPr>
      <w:lang w:eastAsia="en-US"/>
    </w:rPr>
  </w:style>
  <w:style w:type="paragraph" w:styleId="af1">
    <w:name w:val="footer"/>
    <w:basedOn w:val="a"/>
    <w:link w:val="af2"/>
    <w:uiPriority w:val="99"/>
    <w:unhideWhenUsed/>
    <w:rsid w:val="00C0694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C0694E"/>
    <w:rPr>
      <w:lang w:eastAsia="en-US"/>
    </w:rPr>
  </w:style>
  <w:style w:type="character" w:customStyle="1" w:styleId="30">
    <w:name w:val="Заголовок 3 Знак"/>
    <w:basedOn w:val="a0"/>
    <w:link w:val="3"/>
    <w:rsid w:val="008939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E596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E596D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E596D"/>
    <w:rPr>
      <w:sz w:val="20"/>
      <w:szCs w:val="20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F447E8"/>
  </w:style>
  <w:style w:type="numbering" w:customStyle="1" w:styleId="110">
    <w:name w:val="Нет списка11"/>
    <w:next w:val="a2"/>
    <w:uiPriority w:val="99"/>
    <w:semiHidden/>
    <w:unhideWhenUsed/>
    <w:rsid w:val="00F447E8"/>
  </w:style>
  <w:style w:type="paragraph" w:customStyle="1" w:styleId="14">
    <w:name w:val="Без интервала1"/>
    <w:uiPriority w:val="99"/>
    <w:qFormat/>
    <w:rsid w:val="00BB335E"/>
    <w:rPr>
      <w:rFonts w:cs="Calibri"/>
      <w:lang w:eastAsia="en-US"/>
    </w:rPr>
  </w:style>
  <w:style w:type="character" w:styleId="af6">
    <w:name w:val="FollowedHyperlink"/>
    <w:basedOn w:val="a0"/>
    <w:uiPriority w:val="99"/>
    <w:semiHidden/>
    <w:unhideWhenUsed/>
    <w:rsid w:val="004748EF"/>
    <w:rPr>
      <w:color w:val="800080"/>
      <w:u w:val="single"/>
    </w:rPr>
  </w:style>
  <w:style w:type="paragraph" w:customStyle="1" w:styleId="xl65">
    <w:name w:val="xl65"/>
    <w:basedOn w:val="a"/>
    <w:rsid w:val="004748EF"/>
    <w:pPr>
      <w:spacing w:before="100" w:beforeAutospacing="1" w:after="100" w:afterAutospacing="1"/>
      <w:jc w:val="right"/>
      <w:textAlignment w:val="center"/>
    </w:pPr>
  </w:style>
  <w:style w:type="paragraph" w:customStyle="1" w:styleId="xl66">
    <w:name w:val="xl66"/>
    <w:basedOn w:val="a"/>
    <w:rsid w:val="004748EF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a"/>
    <w:rsid w:val="004748EF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1">
    <w:name w:val="xl7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4748EF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81">
    <w:name w:val="xl81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5">
    <w:name w:val="xl8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89">
    <w:name w:val="xl89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91">
    <w:name w:val="xl91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3">
    <w:name w:val="xl93"/>
    <w:basedOn w:val="a"/>
    <w:rsid w:val="004748EF"/>
    <w:pPr>
      <w:spacing w:before="100" w:beforeAutospacing="1" w:after="100" w:afterAutospacing="1"/>
    </w:pPr>
  </w:style>
  <w:style w:type="paragraph" w:customStyle="1" w:styleId="xl94">
    <w:name w:val="xl9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4748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4748E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748EF"/>
    <w:pP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4748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4748E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4748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4">
    <w:name w:val="xl114"/>
    <w:basedOn w:val="a"/>
    <w:rsid w:val="004748E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115">
    <w:name w:val="xl115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16">
    <w:name w:val="xl116"/>
    <w:basedOn w:val="a"/>
    <w:rsid w:val="004748E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4748E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4748E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4748EF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</w:style>
  <w:style w:type="paragraph" w:customStyle="1" w:styleId="xl121">
    <w:name w:val="xl121"/>
    <w:basedOn w:val="a"/>
    <w:rsid w:val="004748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4748E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4748E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4748EF"/>
    <w:pP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4748E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4748E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4748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7">
    <w:name w:val="annotation subject"/>
    <w:basedOn w:val="af4"/>
    <w:next w:val="af4"/>
    <w:link w:val="af8"/>
    <w:uiPriority w:val="99"/>
    <w:semiHidden/>
    <w:unhideWhenUsed/>
    <w:rsid w:val="004748EF"/>
    <w:pPr>
      <w:spacing w:after="0"/>
    </w:pPr>
    <w:rPr>
      <w:rFonts w:ascii="Times New Roman" w:eastAsia="Times New Roman" w:hAnsi="Times New Roman"/>
      <w:b/>
      <w:bCs/>
      <w:lang w:eastAsia="ru-RU"/>
    </w:rPr>
  </w:style>
  <w:style w:type="character" w:customStyle="1" w:styleId="af8">
    <w:name w:val="Тема примечания Знак"/>
    <w:basedOn w:val="af5"/>
    <w:link w:val="af7"/>
    <w:uiPriority w:val="99"/>
    <w:semiHidden/>
    <w:rsid w:val="004748EF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customStyle="1" w:styleId="msonormal0">
    <w:name w:val="msonormal"/>
    <w:basedOn w:val="a"/>
    <w:rsid w:val="00BE66DF"/>
    <w:pPr>
      <w:spacing w:before="100" w:beforeAutospacing="1" w:after="100" w:afterAutospacing="1"/>
    </w:pPr>
  </w:style>
  <w:style w:type="paragraph" w:customStyle="1" w:styleId="xl131">
    <w:name w:val="xl131"/>
    <w:basedOn w:val="a"/>
    <w:rsid w:val="00BE6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BE6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BE66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BE66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6">
    <w:name w:val="xl136"/>
    <w:basedOn w:val="a"/>
    <w:rsid w:val="00BE66D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0D257-087E-42CA-BE5A-0AD204BB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6798</Words>
  <Characters>387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ева ОА</cp:lastModifiedBy>
  <cp:revision>3</cp:revision>
  <cp:lastPrinted>2023-05-15T05:08:00Z</cp:lastPrinted>
  <dcterms:created xsi:type="dcterms:W3CDTF">2023-05-17T07:49:00Z</dcterms:created>
  <dcterms:modified xsi:type="dcterms:W3CDTF">2023-05-17T07:50:00Z</dcterms:modified>
</cp:coreProperties>
</file>